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ACFD5" w14:textId="3E7A43C2" w:rsidR="000F325B" w:rsidRDefault="000F325B" w:rsidP="00E1645A">
      <w:pPr>
        <w:tabs>
          <w:tab w:val="left" w:pos="4052"/>
        </w:tabs>
        <w:spacing w:line="600" w:lineRule="auto"/>
        <w:ind w:left="993" w:right="1273"/>
        <w:jc w:val="center"/>
        <w:rPr>
          <w:rFonts w:eastAsia="Malgun Gothic" w:cs="Arial"/>
          <w:b/>
          <w:bCs/>
          <w:iCs/>
          <w:color w:val="000000" w:themeColor="text1"/>
          <w:sz w:val="44"/>
          <w:szCs w:val="40"/>
        </w:rPr>
      </w:pPr>
    </w:p>
    <w:p w14:paraId="2A81AFC0" w14:textId="771A5D0A" w:rsidR="004870C2" w:rsidRDefault="004870C2" w:rsidP="00E1645A">
      <w:pPr>
        <w:tabs>
          <w:tab w:val="left" w:pos="4052"/>
        </w:tabs>
        <w:spacing w:line="600" w:lineRule="auto"/>
        <w:ind w:left="993" w:right="1273"/>
        <w:jc w:val="center"/>
        <w:rPr>
          <w:rFonts w:eastAsia="Malgun Gothic" w:cs="Arial"/>
          <w:b/>
          <w:bCs/>
          <w:iCs/>
          <w:color w:val="000000" w:themeColor="text1"/>
          <w:sz w:val="44"/>
          <w:szCs w:val="40"/>
        </w:rPr>
      </w:pPr>
    </w:p>
    <w:p w14:paraId="667593D3" w14:textId="375C6348" w:rsidR="00697104" w:rsidRPr="00685A65" w:rsidRDefault="008C2913" w:rsidP="00B14C09">
      <w:pPr>
        <w:tabs>
          <w:tab w:val="left" w:pos="4052"/>
        </w:tabs>
        <w:spacing w:line="60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48"/>
          <w:szCs w:val="40"/>
        </w:rPr>
      </w:pP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instrText xml:space="preserve"> FORMTEXT </w:instrText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separate"/>
      </w:r>
      <w:r w:rsidR="005B7F11"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LIIKETOIMINTASUUNNITELMA</w:t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end"/>
      </w:r>
    </w:p>
    <w:p w14:paraId="47B4ECFA" w14:textId="28C41EDB" w:rsidR="00BE75CC" w:rsidRPr="00685A65" w:rsidRDefault="003B7449" w:rsidP="00B14C09">
      <w:pPr>
        <w:spacing w:line="600" w:lineRule="auto"/>
        <w:ind w:left="993" w:right="1273"/>
        <w:rPr>
          <w:rFonts w:cs="Arial"/>
          <w:b/>
          <w:bCs/>
          <w:iCs/>
          <w:color w:val="000000" w:themeColor="text1"/>
          <w:sz w:val="36"/>
          <w:szCs w:val="40"/>
        </w:rPr>
      </w:pP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instrText xml:space="preserve"> FORMTEXT </w:instrText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separate"/>
      </w:r>
      <w:r w:rsidR="005B7F11"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Y</w:t>
      </w:r>
      <w:r w:rsidR="00D15193"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R</w:t>
      </w:r>
      <w:r w:rsidR="005B7F11"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ITYKSEN NIMI</w:t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end"/>
      </w:r>
    </w:p>
    <w:p w14:paraId="4ED29048" w14:textId="1A2E6757" w:rsidR="00CD59BB" w:rsidRDefault="003D2375" w:rsidP="00B14C09">
      <w:pPr>
        <w:spacing w:line="60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44"/>
          <w:szCs w:val="40"/>
        </w:rPr>
      </w:pP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instrText xml:space="preserve"> FORMTEXT </w:instrText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separate"/>
      </w:r>
      <w:r w:rsidR="00AD24EF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="00AD24EF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="00AD24EF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="00AD24EF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="00AD24EF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end"/>
      </w:r>
    </w:p>
    <w:p w14:paraId="3C6DA892" w14:textId="0DC58301" w:rsidR="001D42B7" w:rsidRPr="00685A65" w:rsidRDefault="00EF1820" w:rsidP="00B14C09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instrText xml:space="preserve"> FORMTEXT </w:instrText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separate"/>
      </w:r>
      <w:r w:rsidR="00465F9F"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t>Tekij</w:t>
      </w:r>
      <w:r w:rsidR="00BF27CB"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t>ä</w:t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end"/>
      </w:r>
    </w:p>
    <w:p w14:paraId="1B7E2132" w14:textId="1738B3D2" w:rsidR="00E1645A" w:rsidRDefault="00E1645A" w:rsidP="00B14C09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instrText xml:space="preserve"> FORMTEXT </w:instrText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separate"/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t>Tekijä</w:t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end"/>
      </w:r>
    </w:p>
    <w:p w14:paraId="0A7A5657" w14:textId="75574ABD" w:rsidR="00B14C09" w:rsidRDefault="00AD24EF" w:rsidP="00B14C09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  <w:r>
        <w:rPr>
          <w:rFonts w:eastAsia="Malgun Gothic" w:cs="Arial"/>
          <w:b/>
          <w:bCs/>
          <w:iCs/>
          <w:noProof/>
          <w:color w:val="000000" w:themeColor="text1"/>
          <w:sz w:val="36"/>
          <w:szCs w:val="44"/>
        </w:rPr>
        <w:drawing>
          <wp:anchor distT="0" distB="0" distL="114300" distR="114300" simplePos="0" relativeHeight="251658240" behindDoc="1" locked="0" layoutInCell="1" allowOverlap="1" wp14:anchorId="43FF0CAB" wp14:editId="013F25EA">
            <wp:simplePos x="0" y="0"/>
            <wp:positionH relativeFrom="column">
              <wp:posOffset>3589627</wp:posOffset>
            </wp:positionH>
            <wp:positionV relativeFrom="paragraph">
              <wp:posOffset>64742</wp:posOffset>
            </wp:positionV>
            <wp:extent cx="2077085" cy="3098165"/>
            <wp:effectExtent l="0" t="0" r="0" b="6985"/>
            <wp:wrapTight wrapText="bothSides">
              <wp:wrapPolygon edited="0">
                <wp:start x="0" y="0"/>
                <wp:lineTo x="0" y="21516"/>
                <wp:lineTo x="21395" y="21516"/>
                <wp:lineTo x="21395" y="0"/>
                <wp:lineTo x="0" y="0"/>
              </wp:wrapPolygon>
            </wp:wrapTight>
            <wp:docPr id="1888190649" name="Kuva 1" descr="Kuva, joka sisältää kohteen teksti, Fontti, logo, Grafiikka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190649" name="Kuva 1" descr="Kuva, joka sisältää kohteen teksti, Fontti, logo, Grafiikka&#10;&#10;Kuvaus luotu automaattisesti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085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D5DB3C" w14:textId="4213E0A1" w:rsidR="00B14C09" w:rsidRDefault="00B14C09" w:rsidP="00B14C09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</w:p>
    <w:p w14:paraId="0420F4B9" w14:textId="7B210C1A" w:rsidR="00B14C09" w:rsidRDefault="00B14C09" w:rsidP="00B14C09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  <w:r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br/>
      </w:r>
    </w:p>
    <w:p w14:paraId="1C497061" w14:textId="77777777" w:rsidR="00B14C09" w:rsidRDefault="00B14C09" w:rsidP="00B14C09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</w:p>
    <w:p w14:paraId="531CD284" w14:textId="10992928" w:rsidR="00535B4A" w:rsidRDefault="00535B4A" w:rsidP="00B14C09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instrText xml:space="preserve"> FORMTEXT </w:instrText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separate"/>
      </w:r>
      <w:r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t>pvm</w:t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end"/>
      </w:r>
    </w:p>
    <w:p w14:paraId="75DC5417" w14:textId="77777777" w:rsidR="00B14C09" w:rsidRDefault="00B14C09" w:rsidP="00B14C09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</w:p>
    <w:p w14:paraId="38058B66" w14:textId="0204157A" w:rsidR="004F220D" w:rsidRDefault="002E108E" w:rsidP="00475B66">
      <w:pPr>
        <w:pStyle w:val="Eivli"/>
      </w:pPr>
      <w:r w:rsidRPr="00475B66">
        <w:lastRenderedPageBreak/>
        <w:fldChar w:fldCharType="begin">
          <w:ffData>
            <w:name w:val="Teksti104"/>
            <w:enabled/>
            <w:calcOnExit w:val="0"/>
            <w:textInput/>
          </w:ffData>
        </w:fldChar>
      </w:r>
      <w:r w:rsidRPr="00475B66">
        <w:instrText xml:space="preserve"> FORMTEXT </w:instrText>
      </w:r>
      <w:r w:rsidRPr="00475B66">
        <w:fldChar w:fldCharType="separate"/>
      </w:r>
    </w:p>
    <w:p w14:paraId="5C6E9F42" w14:textId="77777777" w:rsidR="008063D0" w:rsidRDefault="008063D0" w:rsidP="00475B66">
      <w:pPr>
        <w:pStyle w:val="Eivli"/>
      </w:pPr>
    </w:p>
    <w:p w14:paraId="71B8900E" w14:textId="77777777" w:rsidR="0033706F" w:rsidRDefault="0033706F" w:rsidP="00475B66">
      <w:pPr>
        <w:pStyle w:val="Eivli"/>
      </w:pPr>
    </w:p>
    <w:p w14:paraId="1D27B882" w14:textId="77777777" w:rsidR="00304EA4" w:rsidRPr="00475B66" w:rsidRDefault="00304EA4" w:rsidP="00475B66">
      <w:pPr>
        <w:pStyle w:val="Eivli"/>
      </w:pPr>
    </w:p>
    <w:p w14:paraId="47C19920" w14:textId="07C1B529" w:rsidR="004F220D" w:rsidRPr="00475B66" w:rsidRDefault="004F220D" w:rsidP="00475B66">
      <w:pPr>
        <w:pStyle w:val="Eivli"/>
      </w:pPr>
    </w:p>
    <w:p w14:paraId="691C4EFE" w14:textId="77777777" w:rsidR="004F220D" w:rsidRPr="00475B66" w:rsidRDefault="004F220D" w:rsidP="00475B66">
      <w:pPr>
        <w:pStyle w:val="Eivli"/>
      </w:pPr>
    </w:p>
    <w:p w14:paraId="075498AB" w14:textId="7BF8D229" w:rsidR="00F07F93" w:rsidRPr="00475B66" w:rsidRDefault="00FC035A" w:rsidP="00475B66">
      <w:pPr>
        <w:pStyle w:val="Eivli"/>
      </w:pPr>
      <w:r w:rsidRPr="00475B66">
        <w:t xml:space="preserve">Yritystulkin </w:t>
      </w:r>
      <w:r w:rsidR="00F07F93" w:rsidRPr="00475B66">
        <w:t>YT</w:t>
      </w:r>
      <w:r w:rsidR="00681F63">
        <w:t>9</w:t>
      </w:r>
      <w:r w:rsidR="00F07F93" w:rsidRPr="00475B66">
        <w:t xml:space="preserve"> </w:t>
      </w:r>
      <w:r w:rsidRPr="00475B66">
        <w:t>Toimivan yrityksen</w:t>
      </w:r>
      <w:r w:rsidR="001E31A4">
        <w:t xml:space="preserve"> </w:t>
      </w:r>
      <w:r w:rsidRPr="00475B66">
        <w:t>liiketoimintasuunnitelma</w:t>
      </w:r>
      <w:r w:rsidR="001E31A4">
        <w:t xml:space="preserve"> kehittämishankkeeseen</w:t>
      </w:r>
      <w:r w:rsidR="00F07F93" w:rsidRPr="00475B66">
        <w:t xml:space="preserve"> on tarkoitettu yrityksille, jotka ovat hakeneet rahoitusta kehit</w:t>
      </w:r>
      <w:r w:rsidR="00681F63">
        <w:t xml:space="preserve">tämishankkeisiin </w:t>
      </w:r>
      <w:r w:rsidR="00F07F93" w:rsidRPr="00475B66">
        <w:t>aikaisemmin ja jonka rahoittajat tuntevat.</w:t>
      </w:r>
    </w:p>
    <w:p w14:paraId="2D4EA55A" w14:textId="5F730ECE" w:rsidR="001D6D95" w:rsidRPr="00475B66" w:rsidRDefault="00FC035A" w:rsidP="00475B66">
      <w:pPr>
        <w:pStyle w:val="Eivli"/>
      </w:pPr>
      <w:r w:rsidRPr="00475B66">
        <w:t>Liiketoimintasuunnitelman avulla selvitetään rahoittajille yrityksen nykytilaa, toiminta</w:t>
      </w:r>
      <w:r w:rsidR="00047B4F" w:rsidRPr="00475B66">
        <w:t>ta</w:t>
      </w:r>
      <w:r w:rsidRPr="00475B66">
        <w:t>poja,</w:t>
      </w:r>
      <w:r w:rsidR="00681F63">
        <w:t xml:space="preserve"> kehittämishankkeen vaikutuksia,</w:t>
      </w:r>
      <w:r w:rsidR="006A6BA1">
        <w:t xml:space="preserve"> tulevaisuudensuunnitelmia ja riskejä.</w:t>
      </w:r>
    </w:p>
    <w:p w14:paraId="3D2A2F8F" w14:textId="77777777" w:rsidR="00B37582" w:rsidRPr="00475B66" w:rsidRDefault="0006174B" w:rsidP="00475B66">
      <w:pPr>
        <w:pStyle w:val="Eivli"/>
      </w:pPr>
      <w:r w:rsidRPr="00475B66">
        <w:t>As</w:t>
      </w:r>
      <w:r w:rsidR="00BC2EDB" w:rsidRPr="00475B66">
        <w:t>iakohtien</w:t>
      </w:r>
      <w:r w:rsidRPr="00475B66">
        <w:t xml:space="preserve"> välissä olevilla harmailla tekstikentillä voit siirtää tekstiä rivinvaihtonäppäimellä (enter) esimerkiksi seuraavalle sivulle.</w:t>
      </w:r>
      <w:r w:rsidR="002E108E" w:rsidRPr="00475B66">
        <w:fldChar w:fldCharType="end"/>
      </w:r>
    </w:p>
    <w:p w14:paraId="166F4DD4" w14:textId="77777777" w:rsidR="002E108E" w:rsidRDefault="002E108E" w:rsidP="002E108E">
      <w:pPr>
        <w:spacing w:line="276" w:lineRule="auto"/>
        <w:ind w:left="1800"/>
        <w:rPr>
          <w:rFonts w:cs="Arial"/>
          <w:b/>
          <w:bCs/>
          <w:iCs/>
        </w:rPr>
      </w:pPr>
    </w:p>
    <w:p w14:paraId="51ED978C" w14:textId="729099F5" w:rsidR="00ED7D34" w:rsidRDefault="005C6BB9" w:rsidP="007A473F">
      <w:pPr>
        <w:pStyle w:val="Otsikko"/>
        <w:ind w:left="851"/>
      </w:pPr>
      <w:r w:rsidRPr="00490E84">
        <w:t>L</w:t>
      </w:r>
      <w:r w:rsidR="002505F8">
        <w:t>I</w:t>
      </w:r>
      <w:r w:rsidR="004A3980">
        <w:t>IKETOIMINTASUUNNITELMAN SISÄLTÖ</w:t>
      </w:r>
    </w:p>
    <w:p w14:paraId="63295E17" w14:textId="77777777" w:rsidR="00ED7D34" w:rsidRPr="00ED7D34" w:rsidRDefault="00ED7D34" w:rsidP="00ED7D34"/>
    <w:tbl>
      <w:tblPr>
        <w:tblW w:w="7207" w:type="dxa"/>
        <w:tblInd w:w="8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685"/>
        <w:gridCol w:w="160"/>
        <w:gridCol w:w="937"/>
      </w:tblGrid>
      <w:tr w:rsidR="006C0ACA" w:rsidRPr="00B514F8" w14:paraId="4C632B53" w14:textId="77777777" w:rsidTr="00B14C09">
        <w:trPr>
          <w:trHeight w:val="397"/>
        </w:trPr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0152A1"/>
            <w:noWrap/>
            <w:vAlign w:val="bottom"/>
          </w:tcPr>
          <w:p w14:paraId="526A6864" w14:textId="77777777" w:rsidR="004E5DCA" w:rsidRPr="00454430" w:rsidRDefault="004E5DCA" w:rsidP="00A731F9">
            <w:pPr>
              <w:jc w:val="right"/>
              <w:rPr>
                <w:rFonts w:cs="Arial"/>
                <w:b/>
                <w:bCs/>
                <w:i/>
                <w:iCs/>
                <w:color w:val="FFFFFF" w:themeColor="background1"/>
              </w:rPr>
            </w:pPr>
          </w:p>
        </w:tc>
        <w:tc>
          <w:tcPr>
            <w:tcW w:w="5685" w:type="dxa"/>
            <w:tcBorders>
              <w:top w:val="nil"/>
              <w:left w:val="nil"/>
              <w:right w:val="nil"/>
            </w:tcBorders>
            <w:shd w:val="clear" w:color="auto" w:fill="0152A1"/>
            <w:noWrap/>
            <w:vAlign w:val="bottom"/>
          </w:tcPr>
          <w:p w14:paraId="57339E77" w14:textId="77777777" w:rsidR="004E5DCA" w:rsidRPr="00454430" w:rsidRDefault="004E5DCA" w:rsidP="00566101">
            <w:pPr>
              <w:rPr>
                <w:rFonts w:cs="Arial"/>
                <w:b/>
                <w:bCs/>
                <w:iCs/>
                <w:color w:val="FFFFFF" w:themeColor="background1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0152A1"/>
            <w:vAlign w:val="center"/>
          </w:tcPr>
          <w:p w14:paraId="725328C6" w14:textId="77777777" w:rsidR="004E5DCA" w:rsidRPr="00454430" w:rsidRDefault="004E5DCA" w:rsidP="00A731F9">
            <w:pPr>
              <w:rPr>
                <w:rFonts w:cs="Arial"/>
                <w:b/>
                <w:bCs/>
                <w:iCs/>
                <w:color w:val="FFFFFF" w:themeColor="background1"/>
              </w:rPr>
            </w:pPr>
          </w:p>
        </w:tc>
        <w:tc>
          <w:tcPr>
            <w:tcW w:w="937" w:type="dxa"/>
            <w:tcBorders>
              <w:top w:val="nil"/>
              <w:left w:val="nil"/>
              <w:right w:val="nil"/>
            </w:tcBorders>
            <w:shd w:val="clear" w:color="auto" w:fill="0152A1"/>
            <w:vAlign w:val="center"/>
          </w:tcPr>
          <w:p w14:paraId="7B502332" w14:textId="77777777" w:rsidR="004E5DCA" w:rsidRPr="00454430" w:rsidRDefault="004E5DCA" w:rsidP="00A731F9">
            <w:pPr>
              <w:rPr>
                <w:rFonts w:cs="Arial"/>
                <w:b/>
                <w:bCs/>
                <w:iCs/>
                <w:color w:val="FFFFFF" w:themeColor="background1"/>
              </w:rPr>
            </w:pPr>
            <w:r w:rsidRPr="00454430">
              <w:rPr>
                <w:rFonts w:cs="Arial"/>
                <w:b/>
                <w:bCs/>
                <w:iCs/>
                <w:color w:val="FFFFFF" w:themeColor="background1"/>
              </w:rPr>
              <w:t>TEHTY</w:t>
            </w:r>
          </w:p>
        </w:tc>
      </w:tr>
      <w:tr w:rsidR="004E5DCA" w:rsidRPr="003C74DB" w14:paraId="356616E1" w14:textId="77777777" w:rsidTr="00176590">
        <w:trPr>
          <w:trHeight w:val="397"/>
        </w:trPr>
        <w:tc>
          <w:tcPr>
            <w:tcW w:w="42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81FA3A" w14:textId="77777777" w:rsidR="004E5DCA" w:rsidRPr="00940CC9" w:rsidRDefault="00AF055C" w:rsidP="009D5D25">
            <w:pPr>
              <w:jc w:val="center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1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694C32" w14:textId="5C380B2B" w:rsidR="004E5DCA" w:rsidRPr="00940CC9" w:rsidRDefault="00965CB3" w:rsidP="00496440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Yrityksen nykytila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vAlign w:val="center"/>
          </w:tcPr>
          <w:p w14:paraId="6E9D2527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left w:val="nil"/>
              <w:bottom w:val="nil"/>
              <w:right w:val="nil"/>
            </w:tcBorders>
            <w:vAlign w:val="center"/>
          </w:tcPr>
          <w:p w14:paraId="1DA74746" w14:textId="4A37786E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Valinta15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0"/>
          </w:p>
        </w:tc>
      </w:tr>
      <w:tr w:rsidR="002505F8" w:rsidRPr="003C74DB" w14:paraId="2142A11B" w14:textId="77777777" w:rsidTr="00176590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28889666" w14:textId="77777777" w:rsidR="002505F8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2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1AFE86AC" w14:textId="300BB5FB" w:rsidR="002505F8" w:rsidRPr="00940CC9" w:rsidRDefault="00965CB3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Toimintaympäristöanalyys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1813021" w14:textId="77777777" w:rsidR="002505F8" w:rsidRPr="003C74DB" w:rsidRDefault="002505F8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4202BF1" w14:textId="12B30AD6" w:rsidR="002505F8" w:rsidRDefault="002505F8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  <w:tr w:rsidR="004E5DCA" w:rsidRPr="003C74DB" w14:paraId="1B89FF5B" w14:textId="77777777" w:rsidTr="00176590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2B5982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3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159BC1" w14:textId="720CBC7E" w:rsidR="004E5DCA" w:rsidRPr="00940CC9" w:rsidRDefault="00965CB3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Kehittämistoimenpiteet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05188C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8BA01B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Valinta16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1"/>
          </w:p>
        </w:tc>
      </w:tr>
      <w:tr w:rsidR="004E5DCA" w:rsidRPr="003C74DB" w14:paraId="738F238A" w14:textId="77777777" w:rsidTr="00176590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18160DD8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4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211DCB65" w14:textId="73ACE566" w:rsidR="004E5DCA" w:rsidRPr="00940CC9" w:rsidRDefault="00965CB3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Kilpailija-analyys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F10B6D0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F420A3B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Valinta17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2"/>
          </w:p>
        </w:tc>
      </w:tr>
      <w:tr w:rsidR="004E5DCA" w:rsidRPr="003C74DB" w14:paraId="569F499C" w14:textId="77777777" w:rsidTr="00176590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53687B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5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DC208E" w14:textId="16CFB106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Markkinointi- ja myynti</w:t>
            </w:r>
            <w:r w:rsidR="007502B0">
              <w:rPr>
                <w:rFonts w:cs="Arial"/>
                <w:b/>
                <w:bCs/>
                <w:iCs/>
              </w:rPr>
              <w:t>suunnitelm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D9DAAD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A6F8B0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Valinta18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3"/>
          </w:p>
        </w:tc>
      </w:tr>
      <w:tr w:rsidR="004E5DCA" w:rsidRPr="003C74DB" w14:paraId="57A3314D" w14:textId="77777777" w:rsidTr="00176590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37D7BF10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6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6AC99709" w14:textId="50BAECA6" w:rsidR="004E5DCA" w:rsidRPr="00940CC9" w:rsidRDefault="00965CB3" w:rsidP="009D5D25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Riskien arviointi</w:t>
            </w:r>
            <w:r w:rsidR="004E5DCA" w:rsidRPr="00940CC9">
              <w:rPr>
                <w:rFonts w:cs="Arial"/>
                <w:b/>
                <w:bCs/>
                <w:iCs/>
              </w:rPr>
              <w:t xml:space="preserve">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2B42662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4317004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Valinta19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4"/>
          </w:p>
        </w:tc>
      </w:tr>
      <w:tr w:rsidR="00FD6CAF" w:rsidRPr="003C74DB" w14:paraId="6FF7DF26" w14:textId="77777777" w:rsidTr="00FD6CAF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C7AFDE" w14:textId="062B1531" w:rsidR="00FD6CAF" w:rsidRDefault="00FD6CAF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7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B2C4BE" w14:textId="258F740E" w:rsidR="00FD6CAF" w:rsidRDefault="00FD6CAF" w:rsidP="009D5D25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Vastuullisuus</w:t>
            </w:r>
            <w:r w:rsidR="00EC673D">
              <w:rPr>
                <w:rFonts w:cs="Arial"/>
                <w:b/>
                <w:bCs/>
                <w:iCs/>
              </w:rPr>
              <w:t>selvity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3298D9" w14:textId="77777777" w:rsidR="00FD6CAF" w:rsidRPr="003C74DB" w:rsidRDefault="00FD6CAF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1E7EEC" w14:textId="0156CE92" w:rsidR="00FD6CAF" w:rsidRDefault="00FD6CAF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  <w:tr w:rsidR="00FD6CAF" w:rsidRPr="003C74DB" w14:paraId="1C9A4086" w14:textId="77777777" w:rsidTr="00FD6CAF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center"/>
          </w:tcPr>
          <w:p w14:paraId="47E8A895" w14:textId="493C6B77" w:rsidR="00FD6CAF" w:rsidRDefault="00FD6CAF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8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center"/>
          </w:tcPr>
          <w:p w14:paraId="439832AC" w14:textId="65579887" w:rsidR="00FD6CAF" w:rsidRDefault="00FD6CAF" w:rsidP="009D5D25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Laskelmat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40DCC275" w14:textId="77777777" w:rsidR="00FD6CAF" w:rsidRPr="003C74DB" w:rsidRDefault="00FD6CAF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701CD167" w14:textId="5EC99C00" w:rsidR="00FD6CAF" w:rsidRDefault="00FC392D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</w:tbl>
    <w:p w14:paraId="49A22FB1" w14:textId="77777777" w:rsidR="00B37582" w:rsidRDefault="00CE78DB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  <w:r>
        <w:rPr>
          <w:rFonts w:cs="Arial"/>
          <w:b/>
          <w:bCs/>
          <w:i/>
          <w:iCs/>
          <w:color w:val="0000FF"/>
        </w:rPr>
        <w:br/>
      </w:r>
    </w:p>
    <w:p w14:paraId="6E0C7C47" w14:textId="77777777" w:rsidR="0031153F" w:rsidRDefault="0031153F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7008ADF8" w14:textId="77777777" w:rsidR="0031153F" w:rsidRDefault="0031153F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1806FECE" w14:textId="77777777" w:rsidR="0031153F" w:rsidRDefault="0031153F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5F69D41D" w14:textId="77777777" w:rsidR="0031153F" w:rsidRDefault="0031153F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79FB4DF9" w14:textId="77777777" w:rsidR="00F870F8" w:rsidRDefault="00F870F8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38EB49CF" w14:textId="77777777" w:rsidR="00251869" w:rsidRDefault="00251869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288E2E25" w14:textId="3E78B1D2" w:rsidR="006904CA" w:rsidRDefault="002D52AF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D56A3F">
        <w:rPr>
          <w:rFonts w:cs="Arial"/>
          <w:b/>
          <w:bCs/>
          <w:iCs/>
        </w:rPr>
        <w:instrText xml:space="preserve"> FORMTEXT </w:instrText>
      </w:r>
      <w:r w:rsidRPr="00D56A3F">
        <w:rPr>
          <w:rFonts w:cs="Arial"/>
          <w:b/>
          <w:bCs/>
          <w:iCs/>
        </w:rPr>
      </w:r>
      <w:r w:rsidRPr="00D56A3F">
        <w:rPr>
          <w:rFonts w:cs="Arial"/>
          <w:b/>
          <w:bCs/>
          <w:iCs/>
        </w:rPr>
        <w:fldChar w:fldCharType="separate"/>
      </w:r>
    </w:p>
    <w:p w14:paraId="249D572B" w14:textId="77777777" w:rsidR="00685A65" w:rsidRDefault="00685A65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1C04DCB6" w14:textId="77777777" w:rsidR="00685A65" w:rsidRDefault="00685A65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23CD1385" w14:textId="77777777" w:rsidR="00685A65" w:rsidRDefault="00685A65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663FF0A0" w14:textId="77777777" w:rsidR="003D190A" w:rsidRDefault="003D190A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414668B2" w14:textId="77777777" w:rsidR="003D190A" w:rsidRDefault="003D190A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6A929FA4" w14:textId="5035441B" w:rsidR="0031153F" w:rsidRDefault="002D52AF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end"/>
      </w:r>
    </w:p>
    <w:p w14:paraId="02746471" w14:textId="463DE9F0" w:rsidR="00475B66" w:rsidRDefault="00475B66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16034CF8" w14:textId="77777777" w:rsidR="00C004C0" w:rsidRDefault="00B37582" w:rsidP="00F6768A">
      <w:pPr>
        <w:pStyle w:val="Otsikko"/>
      </w:pPr>
      <w:r w:rsidRPr="00B91352">
        <w:lastRenderedPageBreak/>
        <w:t>PERUSTIEDOT YRITYKSEST</w:t>
      </w:r>
      <w:r w:rsidR="00586B96" w:rsidRPr="00B91352">
        <w:t>Ä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5194"/>
        <w:gridCol w:w="1559"/>
        <w:gridCol w:w="2999"/>
      </w:tblGrid>
      <w:tr w:rsidR="002E7461" w:rsidRPr="00D56A3F" w14:paraId="32F886E3" w14:textId="77777777" w:rsidTr="00C004C0">
        <w:tc>
          <w:tcPr>
            <w:tcW w:w="5194" w:type="dxa"/>
          </w:tcPr>
          <w:p w14:paraId="17AC7946" w14:textId="77777777" w:rsidR="002E7461" w:rsidRPr="00090F73" w:rsidRDefault="002E7461" w:rsidP="00241737">
            <w:pPr>
              <w:pStyle w:val="Alaotsikko"/>
            </w:pPr>
            <w:r w:rsidRPr="00090F73">
              <w:t>Yrityksen nimi</w:t>
            </w:r>
          </w:p>
          <w:bookmarkStart w:id="5" w:name="Teksti104"/>
          <w:p w14:paraId="4EB5283A" w14:textId="7C1B6DB9" w:rsidR="009F0E66" w:rsidRPr="00090F73" w:rsidRDefault="00CD7B14" w:rsidP="00241737">
            <w:pPr>
              <w:pStyle w:val="Arial9"/>
            </w:pPr>
            <w:r w:rsidRPr="00090F73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090F73">
              <w:instrText xml:space="preserve"> FORMTEXT </w:instrText>
            </w:r>
            <w:r w:rsidRPr="00090F73">
              <w:fldChar w:fldCharType="separate"/>
            </w:r>
            <w:r w:rsidR="007A6555">
              <w:t> </w:t>
            </w:r>
            <w:r w:rsidR="007A6555">
              <w:t> </w:t>
            </w:r>
            <w:r w:rsidR="007A6555">
              <w:t> </w:t>
            </w:r>
            <w:r w:rsidR="007A6555">
              <w:t> </w:t>
            </w:r>
            <w:r w:rsidR="007A6555">
              <w:t> </w:t>
            </w:r>
            <w:r w:rsidRPr="00090F73">
              <w:fldChar w:fldCharType="end"/>
            </w:r>
            <w:bookmarkEnd w:id="5"/>
          </w:p>
        </w:tc>
        <w:tc>
          <w:tcPr>
            <w:tcW w:w="1559" w:type="dxa"/>
          </w:tcPr>
          <w:p w14:paraId="16D522F2" w14:textId="77777777" w:rsidR="002E7461" w:rsidRPr="00D56A3F" w:rsidRDefault="002E7461" w:rsidP="00241737">
            <w:pPr>
              <w:pStyle w:val="Alaotsikko"/>
            </w:pPr>
            <w:r w:rsidRPr="00D56A3F">
              <w:t>Y-tunnus</w:t>
            </w:r>
          </w:p>
          <w:p w14:paraId="09AA6AA5" w14:textId="77777777" w:rsidR="009F0E66" w:rsidRPr="00D56A3F" w:rsidRDefault="009F0E66" w:rsidP="00241737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D56A3F">
              <w:fldChar w:fldCharType="end"/>
            </w:r>
          </w:p>
        </w:tc>
        <w:tc>
          <w:tcPr>
            <w:tcW w:w="2999" w:type="dxa"/>
          </w:tcPr>
          <w:p w14:paraId="69C9EF6A" w14:textId="77777777" w:rsidR="002E7461" w:rsidRPr="00D56A3F" w:rsidRDefault="002E7461" w:rsidP="00241737">
            <w:pPr>
              <w:pStyle w:val="Alaotsikko"/>
            </w:pPr>
            <w:r w:rsidRPr="00D56A3F">
              <w:t>Perustamis</w:t>
            </w:r>
            <w:r w:rsidR="004C28E6">
              <w:t>vuosi</w:t>
            </w:r>
          </w:p>
          <w:p w14:paraId="02F2AD8C" w14:textId="77777777" w:rsidR="009F0E66" w:rsidRPr="00D56A3F" w:rsidRDefault="009F0E66" w:rsidP="00241737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D56A3F">
              <w:fldChar w:fldCharType="end"/>
            </w:r>
          </w:p>
        </w:tc>
      </w:tr>
      <w:tr w:rsidR="002E7461" w:rsidRPr="00D56A3F" w14:paraId="3ECD787F" w14:textId="77777777" w:rsidTr="00C004C0">
        <w:tc>
          <w:tcPr>
            <w:tcW w:w="5194" w:type="dxa"/>
          </w:tcPr>
          <w:p w14:paraId="035B80B2" w14:textId="77777777" w:rsidR="002E7461" w:rsidRPr="00D56A3F" w:rsidRDefault="002E7461" w:rsidP="00241737">
            <w:pPr>
              <w:pStyle w:val="Alaotsikko"/>
            </w:pPr>
            <w:r w:rsidRPr="00D56A3F">
              <w:t>Yrityksen katuosoite</w:t>
            </w:r>
          </w:p>
          <w:p w14:paraId="6864E90E" w14:textId="77777777" w:rsidR="009F0E66" w:rsidRPr="00D56A3F" w:rsidRDefault="009F0E66" w:rsidP="00241737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6B6910">
              <w:t> </w:t>
            </w:r>
            <w:r w:rsidR="006B6910">
              <w:t> </w:t>
            </w:r>
            <w:r w:rsidR="006B6910">
              <w:t> </w:t>
            </w:r>
            <w:r w:rsidR="006B6910">
              <w:t> </w:t>
            </w:r>
            <w:r w:rsidR="006B6910">
              <w:t> </w:t>
            </w:r>
            <w:r w:rsidRPr="00D56A3F">
              <w:fldChar w:fldCharType="end"/>
            </w:r>
          </w:p>
        </w:tc>
        <w:tc>
          <w:tcPr>
            <w:tcW w:w="1559" w:type="dxa"/>
          </w:tcPr>
          <w:p w14:paraId="024DA75D" w14:textId="77777777" w:rsidR="002E7461" w:rsidRPr="00D56A3F" w:rsidRDefault="002E7461" w:rsidP="00241737">
            <w:pPr>
              <w:pStyle w:val="Alaotsikko"/>
            </w:pPr>
            <w:r w:rsidRPr="00D56A3F">
              <w:t>Postinumero</w:t>
            </w:r>
          </w:p>
          <w:p w14:paraId="781A5620" w14:textId="77777777" w:rsidR="009F0E66" w:rsidRPr="00D56A3F" w:rsidRDefault="009F0E66" w:rsidP="00F5760E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4120D4">
              <w:t> </w:t>
            </w:r>
            <w:r w:rsidR="004120D4">
              <w:t> </w:t>
            </w:r>
            <w:r w:rsidR="004120D4">
              <w:t> </w:t>
            </w:r>
            <w:r w:rsidR="004120D4">
              <w:t> </w:t>
            </w:r>
            <w:r w:rsidR="004120D4">
              <w:t> </w:t>
            </w:r>
            <w:r w:rsidRPr="00D56A3F">
              <w:fldChar w:fldCharType="end"/>
            </w:r>
          </w:p>
        </w:tc>
        <w:tc>
          <w:tcPr>
            <w:tcW w:w="2999" w:type="dxa"/>
          </w:tcPr>
          <w:p w14:paraId="25670470" w14:textId="77777777" w:rsidR="002E7461" w:rsidRPr="00D56A3F" w:rsidRDefault="002E7461" w:rsidP="00241737">
            <w:pPr>
              <w:pStyle w:val="Alaotsikko"/>
            </w:pPr>
            <w:r w:rsidRPr="00D56A3F">
              <w:t>Postitoimipaikka</w:t>
            </w:r>
          </w:p>
          <w:p w14:paraId="7C21FC00" w14:textId="77777777" w:rsidR="009F0E66" w:rsidRPr="00D56A3F" w:rsidRDefault="009F0E66" w:rsidP="00F5760E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A46FDC">
              <w:t> </w:t>
            </w:r>
            <w:r w:rsidR="00A46FDC">
              <w:t> </w:t>
            </w:r>
            <w:r w:rsidR="00A46FDC">
              <w:t> </w:t>
            </w:r>
            <w:r w:rsidR="00A46FDC">
              <w:t> </w:t>
            </w:r>
            <w:r w:rsidR="00A46FDC">
              <w:t> </w:t>
            </w:r>
            <w:r w:rsidRPr="00D56A3F">
              <w:fldChar w:fldCharType="end"/>
            </w:r>
          </w:p>
        </w:tc>
      </w:tr>
    </w:tbl>
    <w:p w14:paraId="44511958" w14:textId="0125F657" w:rsidR="00B37582" w:rsidRDefault="00ED7D34" w:rsidP="006F70BC">
      <w:pPr>
        <w:pStyle w:val="Otsikko"/>
        <w:rPr>
          <w:rFonts w:cs="Arial"/>
        </w:rPr>
      </w:pPr>
      <w:r w:rsidRPr="00ED7D34">
        <w:t xml:space="preserve">1. YRITYKSEN </w:t>
      </w:r>
      <w:r>
        <w:t>NYKYTILA</w:t>
      </w:r>
      <w:r w:rsidR="00332981">
        <w:rPr>
          <w:rFonts w:cs="Arial"/>
        </w:rPr>
        <w:tab/>
      </w:r>
    </w:p>
    <w:p w14:paraId="40416422" w14:textId="03746F15" w:rsidR="00CF5F7E" w:rsidRDefault="00CF5F7E" w:rsidP="00CF5F7E">
      <w:pPr>
        <w:pStyle w:val="Asiaotsikot"/>
      </w:pPr>
      <w:r>
        <w:t>Kuvaus yrityksen nykytilasta</w:t>
      </w:r>
    </w:p>
    <w:p w14:paraId="4BBD14F7" w14:textId="17CC9049" w:rsidR="008A10F8" w:rsidRDefault="00CF5F7E" w:rsidP="00CF5F7E">
      <w:pPr>
        <w:tabs>
          <w:tab w:val="left" w:pos="8789"/>
        </w:tabs>
        <w:rPr>
          <w:bCs/>
        </w:rPr>
      </w:pPr>
      <w:r w:rsidRPr="00D56A3F">
        <w:rPr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bCs/>
        </w:rPr>
        <w:instrText xml:space="preserve"> FORMTEXT </w:instrText>
      </w:r>
      <w:r w:rsidRPr="00D56A3F">
        <w:rPr>
          <w:bCs/>
        </w:rPr>
      </w:r>
      <w:r w:rsidRPr="00D56A3F">
        <w:rPr>
          <w:bCs/>
        </w:rPr>
        <w:fldChar w:fldCharType="separate"/>
      </w:r>
      <w:r w:rsidR="00CE001B">
        <w:rPr>
          <w:bCs/>
        </w:rPr>
        <w:t xml:space="preserve">Kirjoita lyhyt kuvaus yrityksen nykytilasta. </w:t>
      </w:r>
      <w:r>
        <w:rPr>
          <w:bCs/>
        </w:rPr>
        <w:t>Aihealueina voidaan käsitellä mm.</w:t>
      </w:r>
      <w:r w:rsidR="00BC75C7">
        <w:rPr>
          <w:bCs/>
        </w:rPr>
        <w:t xml:space="preserve"> markkina-asema, kannattavuus,</w:t>
      </w:r>
      <w:r>
        <w:rPr>
          <w:bCs/>
        </w:rPr>
        <w:t xml:space="preserve"> </w:t>
      </w:r>
      <w:r w:rsidR="00BC75C7">
        <w:rPr>
          <w:bCs/>
        </w:rPr>
        <w:t xml:space="preserve">tuotanto, </w:t>
      </w:r>
      <w:r>
        <w:rPr>
          <w:bCs/>
        </w:rPr>
        <w:t xml:space="preserve">työntekijät (koulutustaso, saatavuus, tarve), toimitilat, </w:t>
      </w:r>
      <w:r w:rsidR="00BC75C7">
        <w:rPr>
          <w:bCs/>
        </w:rPr>
        <w:t>tuotteet,</w:t>
      </w:r>
      <w:r w:rsidR="00CE001B">
        <w:rPr>
          <w:bCs/>
        </w:rPr>
        <w:t xml:space="preserve"> </w:t>
      </w:r>
      <w:r>
        <w:rPr>
          <w:bCs/>
        </w:rPr>
        <w:t>tuotekehitys.</w:t>
      </w:r>
      <w:r w:rsidRPr="00D56A3F">
        <w:rPr>
          <w:bCs/>
        </w:rPr>
        <w:fldChar w:fldCharType="end"/>
      </w:r>
    </w:p>
    <w:p w14:paraId="3A1A7A61" w14:textId="3BCF0D0E" w:rsidR="00305B11" w:rsidRPr="00525840" w:rsidRDefault="00305B11" w:rsidP="00612BC2">
      <w:pPr>
        <w:tabs>
          <w:tab w:val="left" w:pos="8789"/>
        </w:tabs>
        <w:rPr>
          <w:rFonts w:cs="Arial"/>
          <w:bCs/>
          <w:iCs/>
          <w:sz w:val="18"/>
          <w:szCs w:val="18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670"/>
        <w:gridCol w:w="1423"/>
        <w:gridCol w:w="2562"/>
        <w:gridCol w:w="2984"/>
      </w:tblGrid>
      <w:tr w:rsidR="006C0ACA" w:rsidRPr="00AF2513" w14:paraId="641BA980" w14:textId="77777777" w:rsidTr="00B14C09">
        <w:trPr>
          <w:trHeight w:val="340"/>
        </w:trPr>
        <w:tc>
          <w:tcPr>
            <w:tcW w:w="2660" w:type="dxa"/>
            <w:shd w:val="clear" w:color="auto" w:fill="0152A1"/>
            <w:vAlign w:val="center"/>
          </w:tcPr>
          <w:p w14:paraId="24D5AB6A" w14:textId="77777777" w:rsidR="00BF61ED" w:rsidRPr="00454430" w:rsidRDefault="00BF61ED" w:rsidP="00AF2513">
            <w:pPr>
              <w:pStyle w:val="Taulukko"/>
              <w:rPr>
                <w:color w:val="FFFFFF" w:themeColor="background1"/>
              </w:rPr>
            </w:pPr>
          </w:p>
        </w:tc>
        <w:tc>
          <w:tcPr>
            <w:tcW w:w="1417" w:type="dxa"/>
            <w:shd w:val="clear" w:color="auto" w:fill="0152A1"/>
            <w:vAlign w:val="center"/>
          </w:tcPr>
          <w:p w14:paraId="341DC29F" w14:textId="77777777" w:rsidR="00BF61ED" w:rsidRPr="00454430" w:rsidRDefault="00BF61ED" w:rsidP="00F81EEC">
            <w:pPr>
              <w:pStyle w:val="Taulvas"/>
              <w:rPr>
                <w:color w:val="FFFFFF" w:themeColor="background1"/>
              </w:rPr>
            </w:pPr>
            <w:r w:rsidRPr="00454430">
              <w:rPr>
                <w:color w:val="FFFFFF" w:themeColor="background1"/>
              </w:rPr>
              <w:t xml:space="preserve">Vuosi </w:t>
            </w:r>
            <w:r w:rsidRPr="00454430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4430">
              <w:rPr>
                <w:color w:val="FFFFFF" w:themeColor="background1"/>
              </w:rPr>
              <w:instrText xml:space="preserve"> FORMTEXT </w:instrText>
            </w:r>
            <w:r w:rsidRPr="00454430">
              <w:rPr>
                <w:color w:val="FFFFFF" w:themeColor="background1"/>
              </w:rPr>
            </w:r>
            <w:r w:rsidRPr="00454430">
              <w:rPr>
                <w:color w:val="FFFFFF" w:themeColor="background1"/>
              </w:rPr>
              <w:fldChar w:fldCharType="separate"/>
            </w:r>
            <w:r w:rsidR="00D73170" w:rsidRPr="00454430">
              <w:rPr>
                <w:color w:val="FFFFFF" w:themeColor="background1"/>
              </w:rPr>
              <w:t> </w:t>
            </w:r>
            <w:r w:rsidR="00D73170" w:rsidRPr="00454430">
              <w:rPr>
                <w:color w:val="FFFFFF" w:themeColor="background1"/>
              </w:rPr>
              <w:t> </w:t>
            </w:r>
            <w:r w:rsidR="00D73170" w:rsidRPr="00454430">
              <w:rPr>
                <w:color w:val="FFFFFF" w:themeColor="background1"/>
              </w:rPr>
              <w:t> </w:t>
            </w:r>
            <w:r w:rsidR="00D73170" w:rsidRPr="00454430">
              <w:rPr>
                <w:color w:val="FFFFFF" w:themeColor="background1"/>
              </w:rPr>
              <w:t> </w:t>
            </w:r>
            <w:r w:rsidR="00D73170" w:rsidRPr="00454430">
              <w:rPr>
                <w:color w:val="FFFFFF" w:themeColor="background1"/>
              </w:rPr>
              <w:t> </w:t>
            </w:r>
            <w:r w:rsidRPr="00454430">
              <w:rPr>
                <w:color w:val="FFFFFF" w:themeColor="background1"/>
              </w:rPr>
              <w:fldChar w:fldCharType="end"/>
            </w:r>
          </w:p>
        </w:tc>
        <w:tc>
          <w:tcPr>
            <w:tcW w:w="2552" w:type="dxa"/>
            <w:shd w:val="clear" w:color="auto" w:fill="0152A1"/>
            <w:vAlign w:val="center"/>
          </w:tcPr>
          <w:p w14:paraId="74C021AE" w14:textId="77777777" w:rsidR="00BF61ED" w:rsidRPr="00454430" w:rsidRDefault="00BF61ED" w:rsidP="00F81EEC">
            <w:pPr>
              <w:pStyle w:val="Taulvas"/>
              <w:ind w:firstLine="459"/>
              <w:rPr>
                <w:color w:val="FFFFFF" w:themeColor="background1"/>
              </w:rPr>
            </w:pPr>
            <w:r w:rsidRPr="00454430">
              <w:rPr>
                <w:color w:val="FFFFFF" w:themeColor="background1"/>
              </w:rPr>
              <w:t xml:space="preserve">Vuosi </w:t>
            </w:r>
            <w:r w:rsidRPr="00454430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4430">
              <w:rPr>
                <w:color w:val="FFFFFF" w:themeColor="background1"/>
              </w:rPr>
              <w:instrText xml:space="preserve"> FORMTEXT </w:instrText>
            </w:r>
            <w:r w:rsidRPr="00454430">
              <w:rPr>
                <w:color w:val="FFFFFF" w:themeColor="background1"/>
              </w:rPr>
            </w:r>
            <w:r w:rsidRPr="00454430">
              <w:rPr>
                <w:color w:val="FFFFFF" w:themeColor="background1"/>
              </w:rPr>
              <w:fldChar w:fldCharType="separate"/>
            </w:r>
            <w:r w:rsidR="00D73170" w:rsidRPr="00454430">
              <w:rPr>
                <w:color w:val="FFFFFF" w:themeColor="background1"/>
              </w:rPr>
              <w:t> </w:t>
            </w:r>
            <w:r w:rsidR="00D73170" w:rsidRPr="00454430">
              <w:rPr>
                <w:color w:val="FFFFFF" w:themeColor="background1"/>
              </w:rPr>
              <w:t> </w:t>
            </w:r>
            <w:r w:rsidR="00D73170" w:rsidRPr="00454430">
              <w:rPr>
                <w:color w:val="FFFFFF" w:themeColor="background1"/>
              </w:rPr>
              <w:t> </w:t>
            </w:r>
            <w:r w:rsidR="00D73170" w:rsidRPr="00454430">
              <w:rPr>
                <w:color w:val="FFFFFF" w:themeColor="background1"/>
              </w:rPr>
              <w:t> </w:t>
            </w:r>
            <w:r w:rsidR="00D73170" w:rsidRPr="00454430">
              <w:rPr>
                <w:color w:val="FFFFFF" w:themeColor="background1"/>
              </w:rPr>
              <w:t> </w:t>
            </w:r>
            <w:r w:rsidRPr="00454430">
              <w:rPr>
                <w:color w:val="FFFFFF" w:themeColor="background1"/>
              </w:rPr>
              <w:fldChar w:fldCharType="end"/>
            </w:r>
          </w:p>
        </w:tc>
        <w:tc>
          <w:tcPr>
            <w:tcW w:w="2972" w:type="dxa"/>
            <w:shd w:val="clear" w:color="auto" w:fill="0152A1"/>
            <w:vAlign w:val="center"/>
          </w:tcPr>
          <w:p w14:paraId="09D8FAD6" w14:textId="77777777" w:rsidR="00BF61ED" w:rsidRPr="00454430" w:rsidRDefault="00BC1A78" w:rsidP="00F81EEC">
            <w:pPr>
              <w:pStyle w:val="Taulvas"/>
              <w:rPr>
                <w:color w:val="FFFFFF" w:themeColor="background1"/>
              </w:rPr>
            </w:pPr>
            <w:r w:rsidRPr="00454430">
              <w:rPr>
                <w:color w:val="FFFFFF" w:themeColor="background1"/>
              </w:rPr>
              <w:t xml:space="preserve">Ennuste </w:t>
            </w:r>
            <w:r w:rsidR="006B6F50" w:rsidRPr="00454430">
              <w:rPr>
                <w:color w:val="FFFFFF" w:themeColor="background1"/>
              </w:rPr>
              <w:t>v</w:t>
            </w:r>
            <w:r w:rsidR="00BF61ED" w:rsidRPr="00454430">
              <w:rPr>
                <w:color w:val="FFFFFF" w:themeColor="background1"/>
              </w:rPr>
              <w:t xml:space="preserve">uosi </w:t>
            </w:r>
            <w:r w:rsidRPr="00454430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4430">
              <w:rPr>
                <w:color w:val="FFFFFF" w:themeColor="background1"/>
              </w:rPr>
              <w:instrText xml:space="preserve"> FORMTEXT </w:instrText>
            </w:r>
            <w:r w:rsidRPr="00454430">
              <w:rPr>
                <w:color w:val="FFFFFF" w:themeColor="background1"/>
              </w:rPr>
            </w:r>
            <w:r w:rsidRPr="00454430">
              <w:rPr>
                <w:color w:val="FFFFFF" w:themeColor="background1"/>
              </w:rPr>
              <w:fldChar w:fldCharType="separate"/>
            </w:r>
            <w:r w:rsidR="00D73170" w:rsidRPr="00454430">
              <w:rPr>
                <w:color w:val="FFFFFF" w:themeColor="background1"/>
              </w:rPr>
              <w:t> </w:t>
            </w:r>
            <w:r w:rsidR="00D73170" w:rsidRPr="00454430">
              <w:rPr>
                <w:color w:val="FFFFFF" w:themeColor="background1"/>
              </w:rPr>
              <w:t> </w:t>
            </w:r>
            <w:r w:rsidR="00D73170" w:rsidRPr="00454430">
              <w:rPr>
                <w:color w:val="FFFFFF" w:themeColor="background1"/>
              </w:rPr>
              <w:t> </w:t>
            </w:r>
            <w:r w:rsidR="00D73170" w:rsidRPr="00454430">
              <w:rPr>
                <w:color w:val="FFFFFF" w:themeColor="background1"/>
              </w:rPr>
              <w:t> </w:t>
            </w:r>
            <w:r w:rsidR="00D73170" w:rsidRPr="00454430">
              <w:rPr>
                <w:color w:val="FFFFFF" w:themeColor="background1"/>
              </w:rPr>
              <w:t> </w:t>
            </w:r>
            <w:r w:rsidRPr="00454430">
              <w:rPr>
                <w:color w:val="FFFFFF" w:themeColor="background1"/>
              </w:rPr>
              <w:fldChar w:fldCharType="end"/>
            </w:r>
          </w:p>
        </w:tc>
      </w:tr>
      <w:tr w:rsidR="00BF61ED" w:rsidRPr="00AF2513" w14:paraId="4F7BD905" w14:textId="77777777" w:rsidTr="00162CAB">
        <w:trPr>
          <w:trHeight w:val="340"/>
        </w:trPr>
        <w:tc>
          <w:tcPr>
            <w:tcW w:w="2660" w:type="dxa"/>
            <w:shd w:val="clear" w:color="auto" w:fill="auto"/>
            <w:vAlign w:val="center"/>
          </w:tcPr>
          <w:p w14:paraId="14427177" w14:textId="77777777" w:rsidR="00BF61ED" w:rsidRPr="00E70FFF" w:rsidRDefault="00BF61ED" w:rsidP="00362A7D">
            <w:pPr>
              <w:rPr>
                <w:b/>
              </w:rPr>
            </w:pPr>
            <w:r w:rsidRPr="00E70FFF">
              <w:rPr>
                <w:b/>
              </w:rPr>
              <w:t>Liikevaiht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4078D2A" w14:textId="77777777" w:rsidR="00BF61ED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€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0BF612B" w14:textId="77777777" w:rsidR="00BF61ED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972" w:type="dxa"/>
            <w:shd w:val="clear" w:color="auto" w:fill="auto"/>
            <w:vAlign w:val="center"/>
          </w:tcPr>
          <w:p w14:paraId="08FF9175" w14:textId="5DE698FA" w:rsidR="00BF61ED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DE369B">
              <w:rPr>
                <w:rStyle w:val="TaulukkoChar"/>
                <w:b/>
              </w:rPr>
              <w:t> </w:t>
            </w:r>
            <w:r w:rsidR="00DE369B">
              <w:rPr>
                <w:rStyle w:val="TaulukkoChar"/>
                <w:b/>
              </w:rPr>
              <w:t> </w:t>
            </w:r>
            <w:r w:rsidR="00DE369B">
              <w:rPr>
                <w:rStyle w:val="TaulukkoChar"/>
                <w:b/>
              </w:rPr>
              <w:t> </w:t>
            </w:r>
            <w:r w:rsidR="00DE369B">
              <w:rPr>
                <w:rStyle w:val="TaulukkoChar"/>
                <w:b/>
              </w:rPr>
              <w:t> </w:t>
            </w:r>
            <w:r w:rsidR="00DE369B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  <w:tr w:rsidR="00BF61ED" w:rsidRPr="00AF2513" w14:paraId="4AAF4E4E" w14:textId="77777777" w:rsidTr="006904CA">
        <w:trPr>
          <w:trHeight w:val="340"/>
        </w:trPr>
        <w:tc>
          <w:tcPr>
            <w:tcW w:w="2660" w:type="dxa"/>
            <w:shd w:val="clear" w:color="auto" w:fill="DBDBDB"/>
            <w:vAlign w:val="center"/>
          </w:tcPr>
          <w:p w14:paraId="5D417266" w14:textId="77777777" w:rsidR="00BF61ED" w:rsidRPr="00E70FFF" w:rsidRDefault="000B7CEA" w:rsidP="00362A7D">
            <w:pPr>
              <w:rPr>
                <w:b/>
              </w:rPr>
            </w:pPr>
            <w:r w:rsidRPr="00E70FFF">
              <w:rPr>
                <w:b/>
              </w:rPr>
              <w:t>Liikevaihdon muutos %</w:t>
            </w:r>
          </w:p>
        </w:tc>
        <w:tc>
          <w:tcPr>
            <w:tcW w:w="1417" w:type="dxa"/>
            <w:shd w:val="clear" w:color="auto" w:fill="DBDBDB"/>
            <w:vAlign w:val="center"/>
          </w:tcPr>
          <w:p w14:paraId="32CEAE3D" w14:textId="77777777" w:rsidR="00BF61ED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%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552" w:type="dxa"/>
            <w:shd w:val="clear" w:color="auto" w:fill="DBDBDB"/>
            <w:vAlign w:val="center"/>
          </w:tcPr>
          <w:p w14:paraId="3DFF2550" w14:textId="77777777" w:rsidR="00BF61ED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972" w:type="dxa"/>
            <w:shd w:val="clear" w:color="auto" w:fill="DBDBDB"/>
            <w:vAlign w:val="center"/>
          </w:tcPr>
          <w:p w14:paraId="00474F06" w14:textId="77777777" w:rsidR="00BF61ED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  <w:tr w:rsidR="00BF61ED" w:rsidRPr="00AF2513" w14:paraId="32273369" w14:textId="77777777" w:rsidTr="006904CA">
        <w:trPr>
          <w:trHeight w:val="340"/>
        </w:trPr>
        <w:tc>
          <w:tcPr>
            <w:tcW w:w="2660" w:type="dxa"/>
            <w:shd w:val="clear" w:color="auto" w:fill="auto"/>
            <w:vAlign w:val="center"/>
          </w:tcPr>
          <w:p w14:paraId="425BD7DC" w14:textId="77777777" w:rsidR="00BF61ED" w:rsidRPr="00E70FFF" w:rsidRDefault="000B7CEA" w:rsidP="00362A7D">
            <w:pPr>
              <w:rPr>
                <w:b/>
              </w:rPr>
            </w:pPr>
            <w:r w:rsidRPr="00E70FFF">
              <w:rPr>
                <w:b/>
              </w:rPr>
              <w:t>Tilikauden tulo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74ECC2" w14:textId="77777777" w:rsidR="00BF61ED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€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8ABC684" w14:textId="77777777" w:rsidR="00BF61ED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972" w:type="dxa"/>
            <w:shd w:val="clear" w:color="auto" w:fill="auto"/>
            <w:vAlign w:val="center"/>
          </w:tcPr>
          <w:p w14:paraId="10EB68FC" w14:textId="77777777" w:rsidR="00BF61ED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  <w:tr w:rsidR="000B7CEA" w:rsidRPr="00AF2513" w14:paraId="24233310" w14:textId="77777777" w:rsidTr="006904CA">
        <w:trPr>
          <w:trHeight w:val="340"/>
        </w:trPr>
        <w:tc>
          <w:tcPr>
            <w:tcW w:w="2660" w:type="dxa"/>
            <w:shd w:val="clear" w:color="auto" w:fill="DBDBDB"/>
            <w:vAlign w:val="center"/>
          </w:tcPr>
          <w:p w14:paraId="24EC0EE6" w14:textId="77777777" w:rsidR="000B7CEA" w:rsidRPr="00E70FFF" w:rsidRDefault="000B7CEA" w:rsidP="00362A7D">
            <w:pPr>
              <w:rPr>
                <w:b/>
              </w:rPr>
            </w:pPr>
            <w:r w:rsidRPr="00E70FFF">
              <w:rPr>
                <w:b/>
              </w:rPr>
              <w:t>Henkilöstömäärä</w:t>
            </w:r>
          </w:p>
        </w:tc>
        <w:tc>
          <w:tcPr>
            <w:tcW w:w="1417" w:type="dxa"/>
            <w:shd w:val="clear" w:color="auto" w:fill="DBDBDB"/>
            <w:vAlign w:val="center"/>
          </w:tcPr>
          <w:p w14:paraId="0F045989" w14:textId="77777777" w:rsidR="000B7CEA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552" w:type="dxa"/>
            <w:shd w:val="clear" w:color="auto" w:fill="DBDBDB"/>
            <w:vAlign w:val="center"/>
          </w:tcPr>
          <w:p w14:paraId="34EB974A" w14:textId="77777777" w:rsidR="000B7CEA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972" w:type="dxa"/>
            <w:shd w:val="clear" w:color="auto" w:fill="DBDBDB"/>
            <w:vAlign w:val="center"/>
          </w:tcPr>
          <w:p w14:paraId="4D17C667" w14:textId="77777777" w:rsidR="000B7CEA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</w:tbl>
    <w:p w14:paraId="756AB7E3" w14:textId="5963C6CD" w:rsidR="00BF61ED" w:rsidRDefault="00CF5F7E" w:rsidP="004E5DCA">
      <w:pPr>
        <w:tabs>
          <w:tab w:val="left" w:pos="8789"/>
        </w:tabs>
        <w:ind w:left="360"/>
        <w:rPr>
          <w:rFonts w:cs="Arial"/>
          <w:b/>
          <w:bCs/>
          <w:i/>
          <w:iCs/>
          <w:color w:val="0000FF"/>
          <w:sz w:val="16"/>
          <w:szCs w:val="16"/>
        </w:rPr>
      </w:pPr>
      <w:r w:rsidRPr="00D56A3F">
        <w:fldChar w:fldCharType="begin">
          <w:ffData>
            <w:name w:val="Teksti104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p w14:paraId="39733502" w14:textId="11349886" w:rsidR="00ED7D34" w:rsidRDefault="00ED7D34" w:rsidP="004E5DCA">
      <w:pPr>
        <w:tabs>
          <w:tab w:val="left" w:pos="8789"/>
        </w:tabs>
        <w:ind w:left="360"/>
        <w:rPr>
          <w:bCs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3936"/>
        <w:gridCol w:w="3861"/>
        <w:gridCol w:w="1842"/>
      </w:tblGrid>
      <w:tr w:rsidR="00B14C09" w:rsidRPr="00D56A3F" w14:paraId="42017AA6" w14:textId="77777777" w:rsidTr="00B14C09">
        <w:trPr>
          <w:trHeight w:val="284"/>
        </w:trPr>
        <w:tc>
          <w:tcPr>
            <w:tcW w:w="3936" w:type="dxa"/>
            <w:shd w:val="clear" w:color="auto" w:fill="0152A1"/>
          </w:tcPr>
          <w:p w14:paraId="10B36147" w14:textId="77777777" w:rsidR="00CF5F7E" w:rsidRPr="00454430" w:rsidRDefault="00CF5F7E" w:rsidP="000B6749">
            <w:pPr>
              <w:pStyle w:val="Alaotsikko"/>
              <w:rPr>
                <w:color w:val="FFFFFF" w:themeColor="background1"/>
              </w:rPr>
            </w:pPr>
            <w:r w:rsidRPr="00454430">
              <w:rPr>
                <w:color w:val="FFFFFF" w:themeColor="background1"/>
              </w:rPr>
              <w:t>Omistajien nimet</w:t>
            </w:r>
          </w:p>
        </w:tc>
        <w:tc>
          <w:tcPr>
            <w:tcW w:w="3861" w:type="dxa"/>
            <w:shd w:val="clear" w:color="auto" w:fill="0152A1"/>
            <w:vAlign w:val="center"/>
          </w:tcPr>
          <w:p w14:paraId="4CA79AB6" w14:textId="77777777" w:rsidR="00CF5F7E" w:rsidRPr="00454430" w:rsidRDefault="00CF5F7E" w:rsidP="000B6749">
            <w:pPr>
              <w:pStyle w:val="Alaotsikko"/>
              <w:rPr>
                <w:color w:val="FFFFFF" w:themeColor="background1"/>
              </w:rPr>
            </w:pPr>
            <w:r w:rsidRPr="00454430">
              <w:rPr>
                <w:color w:val="FFFFFF" w:themeColor="background1"/>
              </w:rPr>
              <w:t>Asema yrityksessä</w:t>
            </w:r>
          </w:p>
        </w:tc>
        <w:tc>
          <w:tcPr>
            <w:tcW w:w="1842" w:type="dxa"/>
            <w:shd w:val="clear" w:color="auto" w:fill="0152A1"/>
            <w:vAlign w:val="center"/>
          </w:tcPr>
          <w:p w14:paraId="54E7219E" w14:textId="77777777" w:rsidR="00CF5F7E" w:rsidRPr="00454430" w:rsidRDefault="00CF5F7E" w:rsidP="00531F3C">
            <w:pPr>
              <w:pStyle w:val="Alaotsikko"/>
              <w:jc w:val="center"/>
              <w:rPr>
                <w:color w:val="FFFFFF" w:themeColor="background1"/>
              </w:rPr>
            </w:pPr>
            <w:r w:rsidRPr="00454430">
              <w:rPr>
                <w:color w:val="FFFFFF" w:themeColor="background1"/>
              </w:rPr>
              <w:t>Omistusosuus</w:t>
            </w:r>
          </w:p>
        </w:tc>
      </w:tr>
      <w:tr w:rsidR="00CF5F7E" w:rsidRPr="00D56A3F" w14:paraId="2D7A2045" w14:textId="77777777" w:rsidTr="00454430">
        <w:trPr>
          <w:trHeight w:val="284"/>
        </w:trPr>
        <w:tc>
          <w:tcPr>
            <w:tcW w:w="3936" w:type="dxa"/>
          </w:tcPr>
          <w:p w14:paraId="4DCAFA63" w14:textId="02C9A5E5" w:rsidR="00CF5F7E" w:rsidRPr="00332981" w:rsidRDefault="00CF5F7E" w:rsidP="000B6749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8802D2">
              <w:t> </w:t>
            </w:r>
            <w:r w:rsidR="008802D2">
              <w:t> </w:t>
            </w:r>
            <w:r w:rsidR="008802D2">
              <w:t> </w:t>
            </w:r>
            <w:r w:rsidR="008802D2">
              <w:t> </w:t>
            </w:r>
            <w:r w:rsidR="008802D2">
              <w:t> </w:t>
            </w:r>
            <w:r w:rsidRPr="00D56A3F">
              <w:fldChar w:fldCharType="end"/>
            </w:r>
          </w:p>
        </w:tc>
        <w:tc>
          <w:tcPr>
            <w:tcW w:w="3861" w:type="dxa"/>
            <w:vAlign w:val="center"/>
          </w:tcPr>
          <w:p w14:paraId="7EF477C3" w14:textId="77777777" w:rsidR="00CF5F7E" w:rsidRPr="00332981" w:rsidRDefault="00CF5F7E" w:rsidP="000B6749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1842" w:type="dxa"/>
            <w:vAlign w:val="center"/>
          </w:tcPr>
          <w:p w14:paraId="03A35ED7" w14:textId="77777777" w:rsidR="00CF5F7E" w:rsidRPr="00C91D67" w:rsidRDefault="00CF5F7E" w:rsidP="00531F3C">
            <w:pPr>
              <w:pStyle w:val="Arial9"/>
              <w:jc w:val="center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</w:tr>
      <w:tr w:rsidR="00CF5F7E" w:rsidRPr="00D56A3F" w14:paraId="665480AA" w14:textId="77777777" w:rsidTr="00454430">
        <w:trPr>
          <w:trHeight w:val="284"/>
        </w:trPr>
        <w:tc>
          <w:tcPr>
            <w:tcW w:w="3936" w:type="dxa"/>
            <w:shd w:val="clear" w:color="auto" w:fill="D9D9D9"/>
          </w:tcPr>
          <w:p w14:paraId="4134B974" w14:textId="77777777" w:rsidR="00CF5F7E" w:rsidRPr="00332981" w:rsidRDefault="00CF5F7E" w:rsidP="000B6749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861" w:type="dxa"/>
            <w:shd w:val="clear" w:color="auto" w:fill="D9D9D9"/>
            <w:vAlign w:val="center"/>
          </w:tcPr>
          <w:p w14:paraId="1EBB6E6F" w14:textId="77777777" w:rsidR="00CF5F7E" w:rsidRPr="00C91D67" w:rsidRDefault="00CF5F7E" w:rsidP="000B6749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17886341" w14:textId="77777777" w:rsidR="00CF5F7E" w:rsidRPr="00332981" w:rsidRDefault="00CF5F7E" w:rsidP="00531F3C">
            <w:pPr>
              <w:pStyle w:val="Arial9"/>
              <w:jc w:val="center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F5F7E" w:rsidRPr="00D56A3F" w14:paraId="55927B81" w14:textId="77777777" w:rsidTr="00454430">
        <w:trPr>
          <w:trHeight w:val="284"/>
        </w:trPr>
        <w:tc>
          <w:tcPr>
            <w:tcW w:w="3936" w:type="dxa"/>
          </w:tcPr>
          <w:p w14:paraId="52D8E19C" w14:textId="77777777" w:rsidR="00CF5F7E" w:rsidRPr="00C91D67" w:rsidRDefault="00CF5F7E" w:rsidP="000B6749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861" w:type="dxa"/>
            <w:vAlign w:val="center"/>
          </w:tcPr>
          <w:p w14:paraId="6553EE11" w14:textId="77777777" w:rsidR="00CF5F7E" w:rsidRPr="00332981" w:rsidRDefault="00CF5F7E" w:rsidP="000B6749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842" w:type="dxa"/>
            <w:vAlign w:val="center"/>
          </w:tcPr>
          <w:p w14:paraId="5FE0FE8E" w14:textId="77777777" w:rsidR="00CF5F7E" w:rsidRPr="00332981" w:rsidRDefault="00CF5F7E" w:rsidP="00531F3C">
            <w:pPr>
              <w:pStyle w:val="Arial9"/>
              <w:jc w:val="center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F5F7E" w:rsidRPr="00D56A3F" w14:paraId="30FBF073" w14:textId="77777777" w:rsidTr="00454430">
        <w:trPr>
          <w:trHeight w:val="284"/>
        </w:trPr>
        <w:tc>
          <w:tcPr>
            <w:tcW w:w="3936" w:type="dxa"/>
            <w:shd w:val="clear" w:color="auto" w:fill="D9D9D9"/>
          </w:tcPr>
          <w:p w14:paraId="6F98EF9C" w14:textId="77777777" w:rsidR="00CF5F7E" w:rsidRPr="00332981" w:rsidRDefault="00CF5F7E" w:rsidP="000B6749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861" w:type="dxa"/>
            <w:shd w:val="clear" w:color="auto" w:fill="D9D9D9"/>
            <w:vAlign w:val="center"/>
          </w:tcPr>
          <w:p w14:paraId="592D1527" w14:textId="77777777" w:rsidR="00CF5F7E" w:rsidRPr="00332981" w:rsidRDefault="00CF5F7E" w:rsidP="000B6749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31915F26" w14:textId="77777777" w:rsidR="00CF5F7E" w:rsidRPr="00332981" w:rsidRDefault="00CF5F7E" w:rsidP="00531F3C">
            <w:pPr>
              <w:pStyle w:val="Arial9"/>
              <w:jc w:val="center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F5F7E" w:rsidRPr="00D56A3F" w14:paraId="37ED9CC6" w14:textId="77777777" w:rsidTr="00454430">
        <w:trPr>
          <w:trHeight w:val="284"/>
        </w:trPr>
        <w:tc>
          <w:tcPr>
            <w:tcW w:w="3936" w:type="dxa"/>
          </w:tcPr>
          <w:p w14:paraId="4C4435BB" w14:textId="77777777" w:rsidR="00CF5F7E" w:rsidRPr="00C91D67" w:rsidRDefault="00CF5F7E" w:rsidP="000B6749">
            <w:pPr>
              <w:pStyle w:val="Arial9"/>
              <w:rPr>
                <w:b/>
                <w:bCs/>
                <w:sz w:val="4"/>
                <w:szCs w:val="4"/>
              </w:rPr>
            </w:pPr>
            <w:r w:rsidRPr="00C004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04C0">
              <w:instrText xml:space="preserve"> FORMTEXT </w:instrText>
            </w:r>
            <w:r w:rsidRPr="00C004C0">
              <w:fldChar w:fldCharType="separate"/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fldChar w:fldCharType="end"/>
            </w:r>
          </w:p>
        </w:tc>
        <w:tc>
          <w:tcPr>
            <w:tcW w:w="3861" w:type="dxa"/>
            <w:vAlign w:val="center"/>
          </w:tcPr>
          <w:p w14:paraId="6FCE2B7C" w14:textId="77777777" w:rsidR="00CF5F7E" w:rsidRPr="00C004C0" w:rsidRDefault="00CF5F7E" w:rsidP="000B6749">
            <w:pPr>
              <w:pStyle w:val="Arial9"/>
            </w:pPr>
            <w:r w:rsidRPr="00C004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04C0">
              <w:instrText xml:space="preserve"> FORMTEXT </w:instrText>
            </w:r>
            <w:r w:rsidRPr="00C004C0">
              <w:fldChar w:fldCharType="separate"/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fldChar w:fldCharType="end"/>
            </w:r>
          </w:p>
        </w:tc>
        <w:tc>
          <w:tcPr>
            <w:tcW w:w="1842" w:type="dxa"/>
            <w:vAlign w:val="center"/>
          </w:tcPr>
          <w:p w14:paraId="53672B1B" w14:textId="77777777" w:rsidR="00CF5F7E" w:rsidRPr="00C91D67" w:rsidRDefault="00CF5F7E" w:rsidP="00531F3C">
            <w:pPr>
              <w:pStyle w:val="Arial9"/>
              <w:jc w:val="center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127EB010" w14:textId="77777777" w:rsidR="00176590" w:rsidRDefault="00176590" w:rsidP="00176590">
      <w:pPr>
        <w:tabs>
          <w:tab w:val="left" w:pos="8789"/>
        </w:tabs>
        <w:ind w:left="360"/>
        <w:rPr>
          <w:rFonts w:cs="Arial"/>
          <w:b/>
          <w:bCs/>
          <w:i/>
          <w:iCs/>
          <w:color w:val="0000FF"/>
          <w:sz w:val="16"/>
          <w:szCs w:val="16"/>
        </w:rPr>
      </w:pPr>
      <w:r w:rsidRPr="00D56A3F">
        <w:fldChar w:fldCharType="begin">
          <w:ffData>
            <w:name w:val="Teksti104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p w14:paraId="78BD549B" w14:textId="5E03599D" w:rsidR="00E94534" w:rsidRDefault="00ED7D34" w:rsidP="003B15E5">
      <w:pPr>
        <w:pStyle w:val="Otsikko"/>
        <w:rPr>
          <w:i/>
          <w:sz w:val="16"/>
          <w:szCs w:val="16"/>
        </w:rPr>
      </w:pPr>
      <w:r>
        <w:t>2</w:t>
      </w:r>
      <w:r w:rsidR="003B15E5" w:rsidRPr="003B15E5">
        <w:t xml:space="preserve">. </w:t>
      </w:r>
      <w:r w:rsidR="002A1848" w:rsidRPr="003B15E5">
        <w:t>TOIMINTAYMPÄRISTÖANALYYSI</w:t>
      </w:r>
      <w:r w:rsidR="002A1848" w:rsidRPr="00525840">
        <w:rPr>
          <w:i/>
        </w:rPr>
        <w:t xml:space="preserve"> </w:t>
      </w:r>
      <w:r w:rsidR="00916A6D">
        <w:rPr>
          <w:i/>
          <w:sz w:val="16"/>
          <w:szCs w:val="16"/>
        </w:rPr>
        <w:t xml:space="preserve"> </w:t>
      </w:r>
    </w:p>
    <w:p w14:paraId="29811879" w14:textId="458E4555" w:rsidR="00E24AC8" w:rsidRDefault="00E24AC8" w:rsidP="00E24AC8">
      <w:pPr>
        <w:pStyle w:val="Asiaotsikot"/>
      </w:pPr>
      <w:r>
        <w:t>Muutokset toimialalla</w:t>
      </w:r>
    </w:p>
    <w:p w14:paraId="17D38338" w14:textId="1EAC85D1" w:rsidR="00E24AC8" w:rsidRDefault="00E24AC8" w:rsidP="00E24AC8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 xml:space="preserve">Käsittele </w:t>
      </w:r>
      <w:r w:rsidR="00026E23">
        <w:t>lyhyesti toimint</w:t>
      </w:r>
      <w:r w:rsidR="006A6BA1">
        <w:t>ay</w:t>
      </w:r>
      <w:r w:rsidR="00026E23">
        <w:t xml:space="preserve">mpäristön muutoksia toimialalalla </w:t>
      </w:r>
      <w:r>
        <w:t>mm.</w:t>
      </w:r>
      <w:r w:rsidR="002A7C0C">
        <w:t>:</w:t>
      </w:r>
    </w:p>
    <w:p w14:paraId="68F4E731" w14:textId="3A05CCDB" w:rsidR="00E24AC8" w:rsidRDefault="00E24AC8" w:rsidP="00E24AC8">
      <w:r>
        <w:t xml:space="preserve">- </w:t>
      </w:r>
      <w:r w:rsidRPr="00E24AC8">
        <w:t>kilpailu</w:t>
      </w:r>
      <w:r w:rsidR="002A7C0C">
        <w:t>asetelma</w:t>
      </w:r>
      <w:r w:rsidRPr="00E24AC8">
        <w:t xml:space="preserve">n </w:t>
      </w:r>
      <w:r w:rsidR="002A7C0C">
        <w:t>muutokset</w:t>
      </w:r>
    </w:p>
    <w:p w14:paraId="6FFBE5FC" w14:textId="2DB2EE75" w:rsidR="002A7C0C" w:rsidRDefault="00E24AC8" w:rsidP="00E24AC8">
      <w:r>
        <w:t xml:space="preserve">- </w:t>
      </w:r>
      <w:r w:rsidRPr="00E24AC8">
        <w:t>toimit</w:t>
      </w:r>
      <w:r>
        <w:t>usten</w:t>
      </w:r>
      <w:r w:rsidR="002A7C0C">
        <w:t>-</w:t>
      </w:r>
      <w:r>
        <w:t xml:space="preserve"> </w:t>
      </w:r>
      <w:r w:rsidR="002A7C0C">
        <w:t xml:space="preserve">ja </w:t>
      </w:r>
      <w:r w:rsidRPr="00E24AC8">
        <w:t xml:space="preserve">laatuvaatimusten </w:t>
      </w:r>
      <w:r>
        <w:t>muutokset</w:t>
      </w:r>
    </w:p>
    <w:p w14:paraId="65EA8909" w14:textId="77777777" w:rsidR="002A7C0C" w:rsidRDefault="00E24AC8" w:rsidP="00E24AC8">
      <w:r>
        <w:t>- n</w:t>
      </w:r>
      <w:r w:rsidRPr="00E24AC8">
        <w:t xml:space="preserve">ykyisten asiakkaiden </w:t>
      </w:r>
      <w:r w:rsidR="002A7C0C">
        <w:t>kysynnän muutokset</w:t>
      </w:r>
    </w:p>
    <w:p w14:paraId="5F06FEE7" w14:textId="04DB9269" w:rsidR="00E24AC8" w:rsidRDefault="00E24AC8" w:rsidP="00E24AC8">
      <w:r>
        <w:t>- u</w:t>
      </w:r>
      <w:r w:rsidRPr="00E24AC8">
        <w:t>u</w:t>
      </w:r>
      <w:r w:rsidR="002A7C0C">
        <w:t xml:space="preserve">sista </w:t>
      </w:r>
      <w:r w:rsidRPr="00E24AC8">
        <w:t>asiakka</w:t>
      </w:r>
      <w:r w:rsidR="002A7C0C">
        <w:t>ista tai uusista tuotteista</w:t>
      </w:r>
      <w:r w:rsidR="006A6BA1">
        <w:t>, johtuvat muutokset yrityksen toimintaan</w:t>
      </w:r>
      <w:r w:rsidRPr="00D56A3F">
        <w:fldChar w:fldCharType="end"/>
      </w:r>
    </w:p>
    <w:p w14:paraId="1A313F10" w14:textId="7E8E516F" w:rsidR="00F23B93" w:rsidRDefault="00251D7D" w:rsidP="002A1848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7B4368D4" w14:textId="1419E26A" w:rsidR="007F4457" w:rsidRPr="00D36137" w:rsidRDefault="007F4457" w:rsidP="007F4457">
      <w:pPr>
        <w:pStyle w:val="Otsikko"/>
        <w:rPr>
          <w:rFonts w:cs="Arial"/>
          <w:i/>
          <w:iCs/>
          <w:szCs w:val="24"/>
        </w:rPr>
      </w:pPr>
      <w:r>
        <w:t>3. KEHITTÄMIST</w:t>
      </w:r>
      <w:r w:rsidR="00C13939">
        <w:t>OIMENPITEET</w:t>
      </w:r>
      <w:r w:rsidRPr="00D36137">
        <w:rPr>
          <w:rFonts w:cs="Arial"/>
          <w:i/>
          <w:iCs/>
          <w:szCs w:val="24"/>
        </w:rPr>
        <w:t xml:space="preserve"> </w:t>
      </w:r>
      <w:r>
        <w:rPr>
          <w:rFonts w:cs="Arial"/>
          <w:i/>
          <w:iCs/>
          <w:sz w:val="16"/>
          <w:szCs w:val="16"/>
        </w:rPr>
        <w:t xml:space="preserve"> </w:t>
      </w:r>
    </w:p>
    <w:p w14:paraId="20543095" w14:textId="5D61C9E2" w:rsidR="003B2E12" w:rsidRPr="00830F5A" w:rsidRDefault="00804249" w:rsidP="007F4457">
      <w:pPr>
        <w:pStyle w:val="Asiaotsikot"/>
      </w:pPr>
      <w:r w:rsidRPr="00830F5A">
        <w:t>K</w:t>
      </w:r>
      <w:r w:rsidR="003B2E12" w:rsidRPr="00830F5A">
        <w:t xml:space="preserve">ehittämistoimenpiteiden </w:t>
      </w:r>
      <w:r w:rsidRPr="00830F5A">
        <w:t>tarve ja tavoitteet</w:t>
      </w:r>
    </w:p>
    <w:p w14:paraId="00AF0BDB" w14:textId="3506C8E7" w:rsidR="003B2E12" w:rsidRDefault="003B2E12" w:rsidP="003B2E12"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</w:rPr>
        <w:fldChar w:fldCharType="end"/>
      </w:r>
    </w:p>
    <w:p w14:paraId="641994A2" w14:textId="311C28C1" w:rsidR="007F4457" w:rsidRPr="00D36137" w:rsidRDefault="007F4457" w:rsidP="007F4457">
      <w:pPr>
        <w:pStyle w:val="Asiaotsikot"/>
      </w:pPr>
      <w:r>
        <w:t>Kuvaus kehittämis</w:t>
      </w:r>
      <w:r w:rsidR="00C13939">
        <w:t xml:space="preserve">toimenpiteistä </w:t>
      </w:r>
    </w:p>
    <w:p w14:paraId="4511D0A4" w14:textId="773DA69A" w:rsidR="000424C6" w:rsidRDefault="007F4457" w:rsidP="007F4457">
      <w:pPr>
        <w:rPr>
          <w:rFonts w:cs="Arial"/>
          <w:bCs/>
        </w:rPr>
      </w:pPr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</w:rPr>
        <w:fldChar w:fldCharType="end"/>
      </w:r>
    </w:p>
    <w:p w14:paraId="132D65D2" w14:textId="40871C90" w:rsidR="00B8139F" w:rsidRDefault="00B8139F" w:rsidP="00B8139F">
      <w:pPr>
        <w:pStyle w:val="Asiaotsikot"/>
      </w:pPr>
      <w:r>
        <w:t>Kehittämistoimenpiteiden toteutussuunnitelma</w:t>
      </w:r>
    </w:p>
    <w:p w14:paraId="32E3D98D" w14:textId="77777777" w:rsidR="00B8139F" w:rsidRDefault="00B8139F" w:rsidP="00B8139F">
      <w:pPr>
        <w:rPr>
          <w:rFonts w:cs="Arial"/>
          <w:bCs/>
        </w:rPr>
      </w:pPr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</w:rPr>
        <w:fldChar w:fldCharType="end"/>
      </w:r>
    </w:p>
    <w:p w14:paraId="717A8D35" w14:textId="7D7F5907" w:rsidR="000424C6" w:rsidRPr="00D36137" w:rsidRDefault="000424C6" w:rsidP="000424C6">
      <w:pPr>
        <w:pStyle w:val="Asiaotsikot"/>
      </w:pPr>
      <w:r>
        <w:lastRenderedPageBreak/>
        <w:t>Arvio kehittämist</w:t>
      </w:r>
      <w:r w:rsidR="00C13939">
        <w:t>oimenpiteiden</w:t>
      </w:r>
      <w:r>
        <w:t xml:space="preserve"> vaikutuksesta yrityksen kilpailukykyyn, työpaikkoihin, kannattavuuteen</w:t>
      </w:r>
      <w:r w:rsidR="00C13939">
        <w:t xml:space="preserve"> ja kansainvälistymiseen</w:t>
      </w:r>
    </w:p>
    <w:p w14:paraId="6A7606BE" w14:textId="48E7B202" w:rsidR="000424C6" w:rsidRDefault="000424C6" w:rsidP="007F4457">
      <w:pPr>
        <w:rPr>
          <w:rFonts w:cs="Arial"/>
          <w:bCs/>
        </w:rPr>
      </w:pPr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</w:rPr>
        <w:fldChar w:fldCharType="end"/>
      </w:r>
    </w:p>
    <w:p w14:paraId="4468025D" w14:textId="577E0F2D" w:rsidR="007F4457" w:rsidRDefault="007F4457" w:rsidP="007F4457">
      <w:pPr>
        <w:rPr>
          <w:rFonts w:cs="Arial"/>
          <w:b/>
          <w:bCs/>
          <w:iCs/>
          <w:color w:val="0000FF"/>
        </w:rPr>
      </w:pPr>
      <w:r>
        <w:rPr>
          <w:rFonts w:cs="Arial"/>
          <w:bCs/>
        </w:rPr>
        <w:t xml:space="preserve">  </w:t>
      </w:r>
    </w:p>
    <w:p w14:paraId="652F78C2" w14:textId="33D8DF80" w:rsidR="007F4457" w:rsidRDefault="007F4457" w:rsidP="007F4457">
      <w:pPr>
        <w:pStyle w:val="Asiaotsikot"/>
      </w:pPr>
      <w:r>
        <w:t xml:space="preserve">YRITYKSEN PÄÄTAVOITTEET </w:t>
      </w:r>
      <w:r w:rsidR="00C13939" w:rsidRPr="00C13939">
        <w:fldChar w:fldCharType="begin">
          <w:ffData>
            <w:name w:val=""/>
            <w:enabled/>
            <w:calcOnExit w:val="0"/>
            <w:textInput/>
          </w:ffData>
        </w:fldChar>
      </w:r>
      <w:r w:rsidR="00C13939" w:rsidRPr="00C13939">
        <w:instrText xml:space="preserve"> FORMTEXT </w:instrText>
      </w:r>
      <w:r w:rsidR="00C13939" w:rsidRPr="00C13939">
        <w:fldChar w:fldCharType="separate"/>
      </w:r>
      <w:r w:rsidR="00CE001B">
        <w:t xml:space="preserve">VIIDEN </w:t>
      </w:r>
      <w:r w:rsidR="00C13939" w:rsidRPr="00C13939">
        <w:fldChar w:fldCharType="end"/>
      </w:r>
      <w:r>
        <w:t>VUODEN PÄÄSTÄ</w:t>
      </w:r>
    </w:p>
    <w:p w14:paraId="6938958C" w14:textId="77777777" w:rsidR="007F4457" w:rsidRPr="00D56A3F" w:rsidRDefault="007F4457" w:rsidP="007F4457">
      <w:pPr>
        <w:pStyle w:val="Asiaotsikot"/>
        <w:spacing w:after="0"/>
      </w:pPr>
      <w:r w:rsidRPr="00D56A3F">
        <w:t>Yrityksen talou</w:t>
      </w:r>
      <w:r>
        <w:t>s</w:t>
      </w:r>
    </w:p>
    <w:p w14:paraId="3ACE0B5A" w14:textId="77777777" w:rsidR="007F4457" w:rsidRDefault="007F4457" w:rsidP="007F4457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0D966054" w14:textId="77777777" w:rsidR="007F4457" w:rsidRPr="00D56A3F" w:rsidRDefault="007F4457" w:rsidP="007F4457">
      <w:pPr>
        <w:pStyle w:val="Asiaotsikot"/>
        <w:spacing w:after="0"/>
      </w:pPr>
      <w:r w:rsidRPr="00D56A3F">
        <w:t>Tuot</w:t>
      </w:r>
      <w:r>
        <w:t>teet, palvelut</w:t>
      </w:r>
    </w:p>
    <w:p w14:paraId="5CFA27D1" w14:textId="77777777" w:rsidR="007F4457" w:rsidRDefault="007F4457" w:rsidP="007F4457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03D66AB3" w14:textId="6BC6F1E8" w:rsidR="007F4457" w:rsidRPr="00D56A3F" w:rsidRDefault="00D33668" w:rsidP="007F4457">
      <w:pPr>
        <w:pStyle w:val="Asiaotsikot"/>
        <w:spacing w:after="0"/>
      </w:pPr>
      <w:r>
        <w:t>Markkinaosuus, a</w:t>
      </w:r>
      <w:r w:rsidR="007F4457" w:rsidRPr="00D56A3F">
        <w:t>siakka</w:t>
      </w:r>
      <w:r w:rsidR="007F4457">
        <w:t>at</w:t>
      </w:r>
    </w:p>
    <w:p w14:paraId="53C80C79" w14:textId="77777777" w:rsidR="007F4457" w:rsidRDefault="007F4457" w:rsidP="007F4457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6E4D1191" w14:textId="585E568D" w:rsidR="00D45D6E" w:rsidRPr="00D45D6E" w:rsidRDefault="007F4457" w:rsidP="00D45D6E">
      <w:pPr>
        <w:pStyle w:val="Otsikko"/>
      </w:pPr>
      <w:r>
        <w:t>4</w:t>
      </w:r>
      <w:r w:rsidR="002505F8" w:rsidRPr="00D45D6E">
        <w:t xml:space="preserve">. KILPAILIJA-ANALYYSI </w:t>
      </w:r>
    </w:p>
    <w:p w14:paraId="1DA7CFD4" w14:textId="77777777" w:rsidR="00FF7C0C" w:rsidRPr="00D45D6E" w:rsidRDefault="00D45D6E" w:rsidP="00D45D6E">
      <w:pPr>
        <w:pStyle w:val="Asiaotsikot"/>
      </w:pPr>
      <w:r>
        <w:t>T</w:t>
      </w:r>
      <w:r w:rsidRPr="002505F8">
        <w:t>oimialan kilpailutilanne</w:t>
      </w:r>
      <w:r w:rsidRPr="00D45D6E">
        <w:t xml:space="preserve"> </w:t>
      </w:r>
    </w:p>
    <w:p w14:paraId="49DCBE13" w14:textId="77777777" w:rsidR="00D45D6E" w:rsidRDefault="00D45D6E" w:rsidP="00D45D6E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K</w:t>
      </w:r>
      <w:r w:rsidRPr="006D22A6">
        <w:rPr>
          <w:rFonts w:cs="Arial"/>
          <w:bCs/>
          <w:noProof/>
        </w:rPr>
        <w:t>ilpailijoiden määrä, hintataso, markkinointikeinot, mainonnan käyttö</w:t>
      </w:r>
      <w:r w:rsidRPr="00D56A3F">
        <w:rPr>
          <w:rFonts w:cs="Arial"/>
          <w:bCs/>
        </w:rPr>
        <w:fldChar w:fldCharType="end"/>
      </w:r>
    </w:p>
    <w:p w14:paraId="3474B260" w14:textId="77777777" w:rsidR="00D12004" w:rsidRDefault="00D12004" w:rsidP="006C7910">
      <w:pPr>
        <w:rPr>
          <w:rFonts w:cs="Arial"/>
          <w:b/>
          <w:bCs/>
          <w:iCs/>
          <w:color w:val="0000FF"/>
          <w:sz w:val="22"/>
          <w:szCs w:val="22"/>
        </w:rPr>
      </w:pPr>
    </w:p>
    <w:p w14:paraId="7BEBCDAF" w14:textId="77777777" w:rsidR="0019360E" w:rsidRPr="00F6477E" w:rsidRDefault="00F6477E" w:rsidP="00F6477E">
      <w:pPr>
        <w:pStyle w:val="Otsikko3"/>
      </w:pPr>
      <w:r w:rsidRPr="00F6477E">
        <w:fldChar w:fldCharType="begin">
          <w:ffData>
            <w:name w:val="Teksti98"/>
            <w:enabled/>
            <w:calcOnExit w:val="0"/>
            <w:textInput/>
          </w:ffData>
        </w:fldChar>
      </w:r>
      <w:r w:rsidRPr="00F6477E">
        <w:instrText xml:space="preserve"> FORMTEXT </w:instrText>
      </w:r>
      <w:r w:rsidRPr="00F6477E">
        <w:fldChar w:fldCharType="separate"/>
      </w:r>
      <w:r>
        <w:t>1. Kilpailija: nimi</w:t>
      </w:r>
      <w:r w:rsidRPr="00F6477E"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4"/>
        <w:gridCol w:w="621"/>
        <w:gridCol w:w="2268"/>
        <w:gridCol w:w="1989"/>
      </w:tblGrid>
      <w:tr w:rsidR="006B5378" w:rsidRPr="00D56A3F" w14:paraId="7ACF60FD" w14:textId="77777777" w:rsidTr="00DB450C">
        <w:trPr>
          <w:trHeight w:val="284"/>
        </w:trPr>
        <w:tc>
          <w:tcPr>
            <w:tcW w:w="5495" w:type="dxa"/>
            <w:gridSpan w:val="2"/>
            <w:shd w:val="clear" w:color="auto" w:fill="auto"/>
          </w:tcPr>
          <w:p w14:paraId="203EB759" w14:textId="77777777" w:rsidR="006B5378" w:rsidRPr="00D56A3F" w:rsidRDefault="00F6477E" w:rsidP="007113A0">
            <w:pPr>
              <w:pStyle w:val="Alaotsikko"/>
            </w:pPr>
            <w:r>
              <w:t>S</w:t>
            </w:r>
            <w:r w:rsidR="006B5378" w:rsidRPr="00D56A3F">
              <w:t>ijaintipaikkakunta</w:t>
            </w:r>
          </w:p>
          <w:p w14:paraId="210CA614" w14:textId="77777777" w:rsidR="006B5378" w:rsidRPr="00D56A3F" w:rsidRDefault="006B5378" w:rsidP="00F6477E">
            <w:pPr>
              <w:pStyle w:val="Arial9"/>
            </w:pPr>
            <w:r w:rsidRPr="00D56A3F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1433B2">
              <w:t> </w:t>
            </w:r>
            <w:r w:rsidR="001433B2">
              <w:t> </w:t>
            </w:r>
            <w:r w:rsidR="001433B2">
              <w:t> </w:t>
            </w:r>
            <w:r w:rsidR="001433B2">
              <w:t> </w:t>
            </w:r>
            <w:r w:rsidR="001433B2">
              <w:t> </w:t>
            </w:r>
            <w:r w:rsidRPr="00D56A3F"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7D4C1172" w14:textId="77777777" w:rsidR="006B5378" w:rsidRPr="00D56A3F" w:rsidRDefault="006B5378" w:rsidP="007113A0">
            <w:pPr>
              <w:pStyle w:val="Alaotsikko"/>
            </w:pPr>
            <w:r w:rsidRPr="00D56A3F">
              <w:t>Liikevaihto</w:t>
            </w:r>
          </w:p>
          <w:p w14:paraId="6A464DDA" w14:textId="77777777" w:rsidR="006B5378" w:rsidRPr="00D56A3F" w:rsidRDefault="006B5378" w:rsidP="00F6477E">
            <w:pPr>
              <w:pStyle w:val="Arial9"/>
            </w:pPr>
            <w:r w:rsidRPr="00D56A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989" w:type="dxa"/>
            <w:shd w:val="clear" w:color="auto" w:fill="auto"/>
          </w:tcPr>
          <w:p w14:paraId="2625A5C0" w14:textId="77777777" w:rsidR="00DB450C" w:rsidRPr="0071030F" w:rsidRDefault="006B5378" w:rsidP="0071030F">
            <w:pPr>
              <w:pStyle w:val="Alaotsikko"/>
            </w:pPr>
            <w:r w:rsidRPr="0071030F">
              <w:t>Markkinaosuus</w:t>
            </w:r>
          </w:p>
          <w:p w14:paraId="0D546C67" w14:textId="77777777" w:rsidR="006B5378" w:rsidRPr="00D56A3F" w:rsidRDefault="006B5378" w:rsidP="00F6477E">
            <w:pPr>
              <w:pStyle w:val="Arial9"/>
              <w:rPr>
                <w:color w:val="0000FF"/>
                <w:sz w:val="22"/>
                <w:szCs w:val="22"/>
              </w:rPr>
            </w:pPr>
            <w:r w:rsidRPr="00DB450C">
              <w:rPr>
                <w:rStyle w:val="TaulvasChar"/>
              </w:rPr>
              <w:t xml:space="preserve"> </w:t>
            </w:r>
            <w:r w:rsidRPr="00DB450C">
              <w:rPr>
                <w:rStyle w:val="TaulvasChar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DB450C">
              <w:rPr>
                <w:rStyle w:val="TaulvasChar"/>
              </w:rPr>
              <w:instrText xml:space="preserve"> FORMTEXT </w:instrText>
            </w:r>
            <w:r w:rsidRPr="00DB450C">
              <w:rPr>
                <w:rStyle w:val="TaulvasChar"/>
              </w:rPr>
            </w:r>
            <w:r w:rsidRPr="00DB450C">
              <w:rPr>
                <w:rStyle w:val="TaulvasChar"/>
              </w:rPr>
              <w:fldChar w:fldCharType="separate"/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fldChar w:fldCharType="end"/>
            </w:r>
          </w:p>
        </w:tc>
      </w:tr>
      <w:tr w:rsidR="006B5378" w:rsidRPr="00D56A3F" w14:paraId="712E28F1" w14:textId="77777777" w:rsidTr="00DB450C">
        <w:tc>
          <w:tcPr>
            <w:tcW w:w="4874" w:type="dxa"/>
          </w:tcPr>
          <w:p w14:paraId="00C8C53F" w14:textId="77777777" w:rsidR="006B5378" w:rsidRPr="00D56A3F" w:rsidRDefault="006B5378" w:rsidP="0071030F">
            <w:pPr>
              <w:pStyle w:val="Alaotsikko"/>
            </w:pPr>
            <w:r w:rsidRPr="00D56A3F">
              <w:t>Yrityksen vahvat puolet</w:t>
            </w:r>
          </w:p>
          <w:p w14:paraId="3143B4C4" w14:textId="77777777" w:rsidR="006B5378" w:rsidRPr="00D56A3F" w:rsidRDefault="006B5378" w:rsidP="00FF11BA">
            <w:pPr>
              <w:pStyle w:val="Arial9"/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Pr="00D56A3F">
              <w:fldChar w:fldCharType="end"/>
            </w:r>
          </w:p>
        </w:tc>
        <w:tc>
          <w:tcPr>
            <w:tcW w:w="4878" w:type="dxa"/>
            <w:gridSpan w:val="3"/>
          </w:tcPr>
          <w:p w14:paraId="0D7A837F" w14:textId="77777777" w:rsidR="006B5378" w:rsidRPr="00D56A3F" w:rsidRDefault="006B5378" w:rsidP="0071030F">
            <w:pPr>
              <w:pStyle w:val="Alaotsikko"/>
            </w:pPr>
            <w:r w:rsidRPr="00D56A3F">
              <w:t>Yrityksen heikot puolet</w:t>
            </w:r>
          </w:p>
          <w:p w14:paraId="30135845" w14:textId="77777777" w:rsidR="006B5378" w:rsidRPr="00D56A3F" w:rsidRDefault="006B5378" w:rsidP="00FF11BA">
            <w:pPr>
              <w:pStyle w:val="Arial9"/>
              <w:rPr>
                <w:sz w:val="22"/>
                <w:szCs w:val="22"/>
              </w:rPr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Pr="00D56A3F">
              <w:fldChar w:fldCharType="end"/>
            </w:r>
          </w:p>
        </w:tc>
      </w:tr>
    </w:tbl>
    <w:p w14:paraId="12E58DE4" w14:textId="77777777" w:rsidR="00DB450C" w:rsidRPr="00D56A3F" w:rsidRDefault="00DB450C" w:rsidP="00BE53E3">
      <w:pPr>
        <w:pStyle w:val="Alaotsikko"/>
        <w:ind w:left="113"/>
      </w:pPr>
      <w:r w:rsidRPr="00D56A3F">
        <w:t>Muuta huomioitavaa</w:t>
      </w:r>
    </w:p>
    <w:p w14:paraId="0B812817" w14:textId="77777777" w:rsidR="00DB450C" w:rsidRDefault="00DB450C" w:rsidP="00BE53E3">
      <w:pPr>
        <w:pStyle w:val="Arial9"/>
        <w:ind w:left="113"/>
      </w:pPr>
      <w:r w:rsidRPr="00D56A3F">
        <w:fldChar w:fldCharType="begin">
          <w:ffData>
            <w:name w:val="Teksti102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A</w:t>
      </w:r>
      <w:r w:rsidRPr="006D22A6">
        <w:rPr>
          <w:noProof/>
        </w:rPr>
        <w:t>rvioi kilpailijan toimintaan vaikuttavia asioita kuten omistajan vaihtuminen</w:t>
      </w:r>
      <w:r>
        <w:rPr>
          <w:noProof/>
        </w:rPr>
        <w:t xml:space="preserve"> tai yhdistyminen toisen kilpailijan kanssa</w:t>
      </w:r>
      <w:r w:rsidRPr="006D22A6">
        <w:rPr>
          <w:noProof/>
        </w:rPr>
        <w:t>, investointitarpeet,</w:t>
      </w:r>
      <w:r>
        <w:rPr>
          <w:noProof/>
        </w:rPr>
        <w:t xml:space="preserve"> </w:t>
      </w:r>
      <w:r w:rsidRPr="006D22A6">
        <w:rPr>
          <w:noProof/>
        </w:rPr>
        <w:t>henkilökunnan vaihtuminen, takuuriskit, liikenneympäristömuutokset (vähittäiskaupassa), vuokrasopimuksen kesto, edustusten pysyvyys jne. Arvioi myös kilpailijasi taloudellista asemaa</w:t>
      </w:r>
      <w:r>
        <w:rPr>
          <w:noProof/>
        </w:rPr>
        <w:t>.</w:t>
      </w:r>
      <w:r w:rsidRPr="00D56A3F">
        <w:fldChar w:fldCharType="end"/>
      </w:r>
    </w:p>
    <w:p w14:paraId="74EBC009" w14:textId="77777777" w:rsidR="00DB450C" w:rsidRDefault="00DB450C" w:rsidP="00685B78">
      <w:pPr>
        <w:pStyle w:val="Otsikko3"/>
      </w:pPr>
    </w:p>
    <w:p w14:paraId="133316A1" w14:textId="77777777" w:rsidR="00F6477E" w:rsidRPr="00F6477E" w:rsidRDefault="00F6477E" w:rsidP="00F6477E">
      <w:pPr>
        <w:pStyle w:val="Otsikko3"/>
      </w:pPr>
      <w:r w:rsidRPr="00F6477E">
        <w:fldChar w:fldCharType="begin">
          <w:ffData>
            <w:name w:val="Teksti98"/>
            <w:enabled/>
            <w:calcOnExit w:val="0"/>
            <w:textInput/>
          </w:ffData>
        </w:fldChar>
      </w:r>
      <w:r w:rsidRPr="00F6477E">
        <w:instrText xml:space="preserve"> FORMTEXT </w:instrText>
      </w:r>
      <w:r w:rsidRPr="00F6477E">
        <w:fldChar w:fldCharType="separate"/>
      </w:r>
      <w:r>
        <w:t>2. Kilpailija: nimi</w:t>
      </w:r>
      <w:r w:rsidRPr="00F6477E"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4"/>
        <w:gridCol w:w="621"/>
        <w:gridCol w:w="2268"/>
        <w:gridCol w:w="1989"/>
      </w:tblGrid>
      <w:tr w:rsidR="0071030F" w:rsidRPr="00D56A3F" w14:paraId="263EB069" w14:textId="77777777" w:rsidTr="00B535B8">
        <w:trPr>
          <w:trHeight w:val="284"/>
        </w:trPr>
        <w:tc>
          <w:tcPr>
            <w:tcW w:w="5495" w:type="dxa"/>
            <w:gridSpan w:val="2"/>
            <w:shd w:val="clear" w:color="auto" w:fill="auto"/>
          </w:tcPr>
          <w:p w14:paraId="29F7CD9F" w14:textId="77777777" w:rsidR="0071030F" w:rsidRPr="00D56A3F" w:rsidRDefault="00F6477E" w:rsidP="00B535B8">
            <w:pPr>
              <w:pStyle w:val="Alaotsikko"/>
            </w:pPr>
            <w:r>
              <w:t>S</w:t>
            </w:r>
            <w:r w:rsidR="0071030F" w:rsidRPr="00D56A3F">
              <w:t>ijaintipaikkakunta</w:t>
            </w:r>
          </w:p>
          <w:p w14:paraId="229809E8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3DC0C526" w14:textId="77777777" w:rsidR="0071030F" w:rsidRPr="00D56A3F" w:rsidRDefault="0071030F" w:rsidP="00B535B8">
            <w:pPr>
              <w:pStyle w:val="Alaotsikko"/>
            </w:pPr>
            <w:r w:rsidRPr="00D56A3F">
              <w:t>Liikevaihto</w:t>
            </w:r>
          </w:p>
          <w:p w14:paraId="275821AA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989" w:type="dxa"/>
            <w:shd w:val="clear" w:color="auto" w:fill="auto"/>
          </w:tcPr>
          <w:p w14:paraId="7B104EF2" w14:textId="77777777" w:rsidR="0071030F" w:rsidRPr="0071030F" w:rsidRDefault="0071030F" w:rsidP="00B535B8">
            <w:pPr>
              <w:pStyle w:val="Alaotsikko"/>
            </w:pPr>
            <w:r w:rsidRPr="0071030F">
              <w:t>Markkinaosuus</w:t>
            </w:r>
          </w:p>
          <w:p w14:paraId="3BB1921A" w14:textId="77777777" w:rsidR="0071030F" w:rsidRPr="00D56A3F" w:rsidRDefault="0071030F" w:rsidP="00F6477E">
            <w:pPr>
              <w:pStyle w:val="Arial9"/>
              <w:rPr>
                <w:color w:val="0000FF"/>
                <w:sz w:val="22"/>
                <w:szCs w:val="22"/>
              </w:rPr>
            </w:pPr>
            <w:r w:rsidRPr="00DB450C">
              <w:rPr>
                <w:rStyle w:val="TaulvasChar"/>
              </w:rPr>
              <w:t xml:space="preserve"> </w:t>
            </w:r>
            <w:r w:rsidRPr="00DB450C">
              <w:rPr>
                <w:rStyle w:val="TaulvasChar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DB450C">
              <w:rPr>
                <w:rStyle w:val="TaulvasChar"/>
              </w:rPr>
              <w:instrText xml:space="preserve"> FORMTEXT </w:instrText>
            </w:r>
            <w:r w:rsidRPr="00DB450C">
              <w:rPr>
                <w:rStyle w:val="TaulvasChar"/>
              </w:rPr>
            </w:r>
            <w:r w:rsidRPr="00DB450C">
              <w:rPr>
                <w:rStyle w:val="TaulvasChar"/>
              </w:rPr>
              <w:fldChar w:fldCharType="separate"/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fldChar w:fldCharType="end"/>
            </w:r>
          </w:p>
        </w:tc>
      </w:tr>
      <w:tr w:rsidR="0071030F" w:rsidRPr="00D56A3F" w14:paraId="554D24A6" w14:textId="77777777" w:rsidTr="00B535B8">
        <w:tc>
          <w:tcPr>
            <w:tcW w:w="4874" w:type="dxa"/>
          </w:tcPr>
          <w:p w14:paraId="4E027221" w14:textId="77777777" w:rsidR="0071030F" w:rsidRPr="00D56A3F" w:rsidRDefault="0071030F" w:rsidP="00B535B8">
            <w:pPr>
              <w:pStyle w:val="Alaotsikko"/>
            </w:pPr>
            <w:r w:rsidRPr="00D56A3F">
              <w:t>Yrityksen vahvat puolet</w:t>
            </w:r>
          </w:p>
          <w:p w14:paraId="4EE1287D" w14:textId="77777777" w:rsidR="0071030F" w:rsidRPr="00D56A3F" w:rsidRDefault="0071030F" w:rsidP="00FF11BA">
            <w:pPr>
              <w:pStyle w:val="Arial9"/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78" w:type="dxa"/>
            <w:gridSpan w:val="3"/>
          </w:tcPr>
          <w:p w14:paraId="2EDB2EB5" w14:textId="77777777" w:rsidR="0071030F" w:rsidRPr="00D56A3F" w:rsidRDefault="0071030F" w:rsidP="00B535B8">
            <w:pPr>
              <w:pStyle w:val="Alaotsikko"/>
            </w:pPr>
            <w:r w:rsidRPr="00D56A3F">
              <w:t>Yrityksen heikot puolet</w:t>
            </w:r>
          </w:p>
          <w:p w14:paraId="299BB3CA" w14:textId="77777777" w:rsidR="0071030F" w:rsidRPr="00D56A3F" w:rsidRDefault="0071030F" w:rsidP="00FF11BA">
            <w:pPr>
              <w:pStyle w:val="Arial9"/>
              <w:rPr>
                <w:sz w:val="22"/>
                <w:szCs w:val="22"/>
              </w:rPr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</w:tbl>
    <w:p w14:paraId="0B83CD19" w14:textId="77777777" w:rsidR="007E79D0" w:rsidRPr="00D56A3F" w:rsidRDefault="007E79D0" w:rsidP="00BE53E3">
      <w:pPr>
        <w:pStyle w:val="Alaotsikko"/>
        <w:ind w:left="113"/>
      </w:pPr>
      <w:r w:rsidRPr="00D56A3F">
        <w:t>Muuta huomioitavaa</w:t>
      </w:r>
    </w:p>
    <w:p w14:paraId="5A5FF4EC" w14:textId="77777777" w:rsidR="007E79D0" w:rsidRDefault="007E79D0" w:rsidP="00BE53E3">
      <w:pPr>
        <w:pStyle w:val="Arial9"/>
        <w:ind w:left="113"/>
      </w:pPr>
      <w:r w:rsidRPr="00D56A3F">
        <w:fldChar w:fldCharType="begin">
          <w:ffData>
            <w:name w:val="Teksti102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A74821">
        <w:t> </w:t>
      </w:r>
      <w:r w:rsidR="00A74821">
        <w:t> </w:t>
      </w:r>
      <w:r w:rsidR="00A74821">
        <w:t> </w:t>
      </w:r>
      <w:r w:rsidR="00A74821">
        <w:t> </w:t>
      </w:r>
      <w:r w:rsidR="00A74821">
        <w:t> </w:t>
      </w:r>
      <w:r w:rsidRPr="00D56A3F">
        <w:fldChar w:fldCharType="end"/>
      </w:r>
    </w:p>
    <w:p w14:paraId="2E43EE75" w14:textId="77777777" w:rsidR="00DB450C" w:rsidRDefault="00DB450C" w:rsidP="00DB450C"/>
    <w:p w14:paraId="7F1FC77B" w14:textId="77777777" w:rsidR="00F6477E" w:rsidRPr="00F6477E" w:rsidRDefault="00F6477E" w:rsidP="00F6477E">
      <w:pPr>
        <w:pStyle w:val="Otsikko3"/>
      </w:pPr>
      <w:r w:rsidRPr="00F6477E">
        <w:fldChar w:fldCharType="begin">
          <w:ffData>
            <w:name w:val="Teksti98"/>
            <w:enabled/>
            <w:calcOnExit w:val="0"/>
            <w:textInput/>
          </w:ffData>
        </w:fldChar>
      </w:r>
      <w:r w:rsidRPr="00F6477E">
        <w:instrText xml:space="preserve"> FORMTEXT </w:instrText>
      </w:r>
      <w:r w:rsidRPr="00F6477E">
        <w:fldChar w:fldCharType="separate"/>
      </w:r>
      <w:r>
        <w:t>3. Kilpailija: nimi</w:t>
      </w:r>
      <w:r w:rsidRPr="00F6477E"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4"/>
        <w:gridCol w:w="621"/>
        <w:gridCol w:w="2268"/>
        <w:gridCol w:w="1989"/>
      </w:tblGrid>
      <w:tr w:rsidR="0071030F" w:rsidRPr="00D56A3F" w14:paraId="278B4ADC" w14:textId="77777777" w:rsidTr="00B535B8">
        <w:trPr>
          <w:trHeight w:val="284"/>
        </w:trPr>
        <w:tc>
          <w:tcPr>
            <w:tcW w:w="5495" w:type="dxa"/>
            <w:gridSpan w:val="2"/>
            <w:shd w:val="clear" w:color="auto" w:fill="auto"/>
          </w:tcPr>
          <w:p w14:paraId="0134B6BE" w14:textId="77777777" w:rsidR="0071030F" w:rsidRPr="00D56A3F" w:rsidRDefault="00F6477E" w:rsidP="00B535B8">
            <w:pPr>
              <w:pStyle w:val="Alaotsikko"/>
            </w:pPr>
            <w:r>
              <w:t>S</w:t>
            </w:r>
            <w:r w:rsidR="0071030F" w:rsidRPr="00D56A3F">
              <w:t>ijaintipaikkakunta</w:t>
            </w:r>
          </w:p>
          <w:p w14:paraId="5E5350A4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3D499792" w14:textId="77777777" w:rsidR="0071030F" w:rsidRPr="00D56A3F" w:rsidRDefault="0071030F" w:rsidP="00B535B8">
            <w:pPr>
              <w:pStyle w:val="Alaotsikko"/>
            </w:pPr>
            <w:r w:rsidRPr="00D56A3F">
              <w:t>Liikevaihto</w:t>
            </w:r>
          </w:p>
          <w:p w14:paraId="4B4881DF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989" w:type="dxa"/>
            <w:shd w:val="clear" w:color="auto" w:fill="auto"/>
          </w:tcPr>
          <w:p w14:paraId="37AB2CF1" w14:textId="77777777" w:rsidR="0071030F" w:rsidRPr="0071030F" w:rsidRDefault="0071030F" w:rsidP="00B535B8">
            <w:pPr>
              <w:pStyle w:val="Alaotsikko"/>
            </w:pPr>
            <w:r w:rsidRPr="0071030F">
              <w:t>Markkinaosuus</w:t>
            </w:r>
          </w:p>
          <w:p w14:paraId="3CE7E6BA" w14:textId="77777777" w:rsidR="0071030F" w:rsidRPr="00D56A3F" w:rsidRDefault="0071030F" w:rsidP="00F6477E">
            <w:pPr>
              <w:pStyle w:val="Arial9"/>
              <w:rPr>
                <w:color w:val="0000FF"/>
                <w:sz w:val="22"/>
                <w:szCs w:val="22"/>
              </w:rPr>
            </w:pPr>
            <w:r w:rsidRPr="00DB450C">
              <w:rPr>
                <w:rStyle w:val="TaulvasChar"/>
              </w:rPr>
              <w:t xml:space="preserve"> </w:t>
            </w:r>
            <w:r w:rsidRPr="00DB450C">
              <w:rPr>
                <w:rStyle w:val="TaulvasChar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DB450C">
              <w:rPr>
                <w:rStyle w:val="TaulvasChar"/>
              </w:rPr>
              <w:instrText xml:space="preserve"> FORMTEXT </w:instrText>
            </w:r>
            <w:r w:rsidRPr="00DB450C">
              <w:rPr>
                <w:rStyle w:val="TaulvasChar"/>
              </w:rPr>
            </w:r>
            <w:r w:rsidRPr="00DB450C">
              <w:rPr>
                <w:rStyle w:val="TaulvasChar"/>
              </w:rPr>
              <w:fldChar w:fldCharType="separate"/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fldChar w:fldCharType="end"/>
            </w:r>
          </w:p>
        </w:tc>
      </w:tr>
      <w:tr w:rsidR="0071030F" w:rsidRPr="00D56A3F" w14:paraId="767C32E8" w14:textId="77777777" w:rsidTr="00B535B8">
        <w:tc>
          <w:tcPr>
            <w:tcW w:w="4874" w:type="dxa"/>
          </w:tcPr>
          <w:p w14:paraId="25C392DF" w14:textId="77777777" w:rsidR="0071030F" w:rsidRPr="00D56A3F" w:rsidRDefault="0071030F" w:rsidP="00B535B8">
            <w:pPr>
              <w:pStyle w:val="Alaotsikko"/>
            </w:pPr>
            <w:r w:rsidRPr="00D56A3F">
              <w:t>Yrityksen vahvat puolet</w:t>
            </w:r>
          </w:p>
          <w:p w14:paraId="5AE62A49" w14:textId="77777777" w:rsidR="0071030F" w:rsidRPr="00D56A3F" w:rsidRDefault="0071030F" w:rsidP="00FF11BA">
            <w:pPr>
              <w:pStyle w:val="Arial9"/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78" w:type="dxa"/>
            <w:gridSpan w:val="3"/>
          </w:tcPr>
          <w:p w14:paraId="4AF111FA" w14:textId="77777777" w:rsidR="0071030F" w:rsidRPr="00D56A3F" w:rsidRDefault="0071030F" w:rsidP="00B535B8">
            <w:pPr>
              <w:pStyle w:val="Alaotsikko"/>
            </w:pPr>
            <w:r w:rsidRPr="00D56A3F">
              <w:t>Yrityksen heikot puolet</w:t>
            </w:r>
          </w:p>
          <w:p w14:paraId="1D4B8D66" w14:textId="77777777" w:rsidR="0071030F" w:rsidRPr="00D56A3F" w:rsidRDefault="0071030F" w:rsidP="00FF11BA">
            <w:pPr>
              <w:pStyle w:val="Arial9"/>
              <w:rPr>
                <w:sz w:val="22"/>
                <w:szCs w:val="22"/>
              </w:rPr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</w:tbl>
    <w:p w14:paraId="15B9D89B" w14:textId="77777777" w:rsidR="007E79D0" w:rsidRPr="00D56A3F" w:rsidRDefault="007E79D0" w:rsidP="00BE53E3">
      <w:pPr>
        <w:pStyle w:val="Alaotsikko"/>
        <w:ind w:left="113"/>
      </w:pPr>
      <w:r w:rsidRPr="00D56A3F">
        <w:t>Muuta huomioitavaa</w:t>
      </w:r>
    </w:p>
    <w:p w14:paraId="15B7828F" w14:textId="262E36AA" w:rsidR="007E79D0" w:rsidRDefault="00830F5A" w:rsidP="00BE53E3">
      <w:pPr>
        <w:pStyle w:val="Arial9"/>
        <w:ind w:left="113"/>
      </w:pPr>
      <w:r w:rsidRPr="00D56A3F">
        <w:fldChar w:fldCharType="begin">
          <w:ffData>
            <w:name w:val="Teksti101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Pr="00D56A3F">
        <w:t> </w:t>
      </w:r>
      <w:r w:rsidRPr="00D56A3F">
        <w:t> </w:t>
      </w:r>
      <w:r w:rsidRPr="00D56A3F">
        <w:t> </w:t>
      </w:r>
      <w:r w:rsidRPr="00D56A3F">
        <w:t> </w:t>
      </w:r>
      <w:r w:rsidRPr="00D56A3F">
        <w:t> </w:t>
      </w:r>
      <w:r w:rsidRPr="00D56A3F">
        <w:fldChar w:fldCharType="end"/>
      </w:r>
    </w:p>
    <w:p w14:paraId="402510C4" w14:textId="277E0690" w:rsidR="004B7C87" w:rsidRDefault="00CE001B" w:rsidP="00464390">
      <w:pPr>
        <w:pStyle w:val="Otsikko"/>
        <w:rPr>
          <w:rFonts w:cs="Arial"/>
          <w:i/>
          <w:iCs/>
        </w:rPr>
      </w:pPr>
      <w:r>
        <w:t>5</w:t>
      </w:r>
      <w:r w:rsidR="002505F8" w:rsidRPr="00464390">
        <w:t xml:space="preserve">. </w:t>
      </w:r>
      <w:r w:rsidR="004B7C87" w:rsidRPr="00464390">
        <w:t>MARKKINOINTI</w:t>
      </w:r>
      <w:r w:rsidR="007502B0">
        <w:t>-</w:t>
      </w:r>
      <w:r w:rsidR="00C90566" w:rsidRPr="00464390">
        <w:t xml:space="preserve"> </w:t>
      </w:r>
      <w:r w:rsidR="004B7C87" w:rsidRPr="00464390">
        <w:t>JA MYYNTI</w:t>
      </w:r>
      <w:r w:rsidR="007502B0">
        <w:t>SUUNNITELMA</w:t>
      </w:r>
      <w:r w:rsidR="004B7C87" w:rsidRPr="00D36137">
        <w:rPr>
          <w:rFonts w:cs="Arial"/>
          <w:i/>
          <w:iCs/>
          <w:szCs w:val="24"/>
        </w:rPr>
        <w:t xml:space="preserve"> </w:t>
      </w:r>
      <w:r w:rsidR="00916A6D">
        <w:rPr>
          <w:rFonts w:cs="Arial"/>
          <w:i/>
          <w:iCs/>
          <w:sz w:val="16"/>
          <w:szCs w:val="16"/>
        </w:rPr>
        <w:t xml:space="preserve"> </w:t>
      </w:r>
    </w:p>
    <w:p w14:paraId="69010478" w14:textId="77777777" w:rsidR="0016460C" w:rsidRPr="00FB43F3" w:rsidRDefault="00DC729A" w:rsidP="00BA7DEB">
      <w:pPr>
        <w:pStyle w:val="Asiaotsikot"/>
        <w:spacing w:before="0" w:after="0"/>
      </w:pPr>
      <w:r>
        <w:lastRenderedPageBreak/>
        <w:t>Markkinointi</w:t>
      </w:r>
      <w:r w:rsidR="0023369B">
        <w:t>strategia</w:t>
      </w:r>
      <w:r>
        <w:t xml:space="preserve"> uudet asiakkaat </w:t>
      </w:r>
      <w:r w:rsidR="00246510" w:rsidRPr="00FB43F3">
        <w:t xml:space="preserve"> </w:t>
      </w:r>
    </w:p>
    <w:p w14:paraId="6715648E" w14:textId="77777777" w:rsidR="0016460C" w:rsidRDefault="0016460C" w:rsidP="00AD70FC">
      <w:pPr>
        <w:spacing w:line="276" w:lineRule="auto"/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7F1234">
        <w:rPr>
          <w:rFonts w:cs="Arial"/>
          <w:bCs/>
        </w:rPr>
        <w:t>S</w:t>
      </w:r>
      <w:r w:rsidR="0023369B">
        <w:rPr>
          <w:rFonts w:cs="Arial"/>
          <w:bCs/>
        </w:rPr>
        <w:t>trategia selvittää</w:t>
      </w:r>
      <w:r w:rsidR="005F63B6">
        <w:rPr>
          <w:rFonts w:cs="Arial"/>
          <w:bCs/>
        </w:rPr>
        <w:t xml:space="preserve"> mikä on muista</w:t>
      </w:r>
      <w:r w:rsidR="00990CDD">
        <w:rPr>
          <w:rFonts w:cs="Arial"/>
          <w:bCs/>
        </w:rPr>
        <w:t xml:space="preserve"> kilpailijoista</w:t>
      </w:r>
      <w:r w:rsidR="005F63B6">
        <w:rPr>
          <w:rFonts w:cs="Arial"/>
          <w:bCs/>
        </w:rPr>
        <w:t xml:space="preserve"> erottautuva </w:t>
      </w:r>
      <w:r w:rsidR="00990CDD">
        <w:rPr>
          <w:rFonts w:cs="Arial"/>
          <w:bCs/>
        </w:rPr>
        <w:t>kilpailuetu</w:t>
      </w:r>
      <w:r w:rsidR="005F63B6">
        <w:rPr>
          <w:rFonts w:cs="Arial"/>
          <w:bCs/>
        </w:rPr>
        <w:t xml:space="preserve"> liikeideassa (tuotteessa)</w:t>
      </w:r>
      <w:r w:rsidR="00990CDD">
        <w:rPr>
          <w:rFonts w:cs="Arial"/>
          <w:bCs/>
        </w:rPr>
        <w:t>, jota lähdetään markkinoimaan</w:t>
      </w:r>
      <w:r w:rsidR="005F63B6">
        <w:rPr>
          <w:rFonts w:cs="Arial"/>
          <w:bCs/>
        </w:rPr>
        <w:t xml:space="preserve">? </w:t>
      </w:r>
      <w:r w:rsidR="00765461">
        <w:rPr>
          <w:rFonts w:cs="Arial"/>
          <w:bCs/>
        </w:rPr>
        <w:t>Asiakasryhmä/-ryhmät</w:t>
      </w:r>
      <w:r w:rsidR="007F1234">
        <w:rPr>
          <w:rFonts w:cs="Arial"/>
          <w:bCs/>
        </w:rPr>
        <w:t xml:space="preserve"> ja </w:t>
      </w:r>
      <w:r w:rsidR="0023369B">
        <w:rPr>
          <w:rFonts w:cs="Arial"/>
          <w:bCs/>
        </w:rPr>
        <w:t>mitkä ovat tavoitteet? Miten</w:t>
      </w:r>
      <w:r w:rsidR="00124193">
        <w:rPr>
          <w:rFonts w:cs="Arial"/>
          <w:bCs/>
        </w:rPr>
        <w:t xml:space="preserve"> ja millä keinoilla</w:t>
      </w:r>
      <w:r w:rsidR="0023369B">
        <w:rPr>
          <w:rFonts w:cs="Arial"/>
          <w:bCs/>
        </w:rPr>
        <w:t xml:space="preserve"> heidät </w:t>
      </w:r>
      <w:r w:rsidR="00990CDD">
        <w:rPr>
          <w:rFonts w:cs="Arial"/>
          <w:bCs/>
        </w:rPr>
        <w:t xml:space="preserve">pääpiirteittään </w:t>
      </w:r>
      <w:r w:rsidR="0023369B">
        <w:rPr>
          <w:rFonts w:cs="Arial"/>
          <w:bCs/>
        </w:rPr>
        <w:t xml:space="preserve">tavoitetaan?  </w:t>
      </w:r>
      <w:r w:rsidRPr="00D56A3F">
        <w:rPr>
          <w:rFonts w:cs="Arial"/>
          <w:bCs/>
        </w:rPr>
        <w:fldChar w:fldCharType="end"/>
      </w:r>
    </w:p>
    <w:p w14:paraId="3ABF8A2E" w14:textId="21511469" w:rsidR="001B3DB8" w:rsidRDefault="00DC729A" w:rsidP="00E57A87">
      <w:pPr>
        <w:pStyle w:val="Asiaotsikot"/>
        <w:spacing w:after="0"/>
      </w:pPr>
      <w:r>
        <w:t>Markkinointi</w:t>
      </w:r>
      <w:r w:rsidR="0023369B">
        <w:t>strategia</w:t>
      </w:r>
      <w:r>
        <w:t xml:space="preserve"> vanhat asiakkaat</w:t>
      </w:r>
      <w:r w:rsidR="001B3DB8">
        <w:t xml:space="preserve">     </w:t>
      </w:r>
      <w:r w:rsidR="001B3DB8" w:rsidRPr="00246510">
        <w:t xml:space="preserve">  </w:t>
      </w:r>
    </w:p>
    <w:p w14:paraId="7236D606" w14:textId="5B91CD1F" w:rsidR="008A10F8" w:rsidRDefault="001B3DB8" w:rsidP="00115807">
      <w:pPr>
        <w:spacing w:line="276" w:lineRule="auto"/>
        <w:rPr>
          <w:rFonts w:cs="Arial"/>
          <w:b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24F0F7D4" w14:textId="1AE02362" w:rsidR="008A10F8" w:rsidRDefault="008A10F8" w:rsidP="00464390">
      <w:pPr>
        <w:pStyle w:val="Asiaotsikot"/>
        <w:rPr>
          <w:color w:val="0000FF"/>
        </w:rPr>
      </w:pPr>
      <w:r>
        <w:t>TÄRKEIMMÄT NYKYISET ASIAKKAAT</w:t>
      </w:r>
    </w:p>
    <w:tbl>
      <w:tblPr>
        <w:tblW w:w="7514" w:type="dxa"/>
        <w:tblInd w:w="-6" w:type="dxa"/>
        <w:tblLook w:val="01E0" w:firstRow="1" w:lastRow="1" w:firstColumn="1" w:lastColumn="1" w:noHBand="0" w:noVBand="0"/>
      </w:tblPr>
      <w:tblGrid>
        <w:gridCol w:w="4821"/>
        <w:gridCol w:w="2693"/>
      </w:tblGrid>
      <w:tr w:rsidR="001D42B7" w:rsidRPr="00D56A3F" w14:paraId="210BF007" w14:textId="77777777" w:rsidTr="00B14C09">
        <w:trPr>
          <w:trHeight w:val="325"/>
          <w:tblHeader/>
        </w:trPr>
        <w:tc>
          <w:tcPr>
            <w:tcW w:w="4821" w:type="dxa"/>
            <w:shd w:val="clear" w:color="auto" w:fill="0152A1"/>
            <w:vAlign w:val="center"/>
          </w:tcPr>
          <w:p w14:paraId="7F81705A" w14:textId="65F1CD8A" w:rsidR="00830F5A" w:rsidRPr="00454430" w:rsidRDefault="00830F5A" w:rsidP="00D51604">
            <w:pPr>
              <w:ind w:left="153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454430">
              <w:rPr>
                <w:rFonts w:cs="Arial"/>
                <w:b/>
                <w:color w:val="FFFFFF" w:themeColor="background1"/>
                <w:sz w:val="18"/>
                <w:szCs w:val="18"/>
              </w:rPr>
              <w:t>Asiakas</w:t>
            </w:r>
          </w:p>
        </w:tc>
        <w:tc>
          <w:tcPr>
            <w:tcW w:w="2693" w:type="dxa"/>
            <w:shd w:val="clear" w:color="auto" w:fill="0152A1"/>
            <w:vAlign w:val="center"/>
          </w:tcPr>
          <w:p w14:paraId="23C03272" w14:textId="4CB5254D" w:rsidR="00830F5A" w:rsidRPr="00454430" w:rsidRDefault="00830F5A" w:rsidP="00305B11">
            <w:pPr>
              <w:pStyle w:val="Taulukko"/>
              <w:rPr>
                <w:color w:val="FFFFFF" w:themeColor="background1"/>
              </w:rPr>
            </w:pPr>
            <w:r w:rsidRPr="00454430">
              <w:rPr>
                <w:color w:val="FFFFFF" w:themeColor="background1"/>
              </w:rPr>
              <w:t>% osuus liikevaihdosta</w:t>
            </w:r>
          </w:p>
        </w:tc>
      </w:tr>
      <w:tr w:rsidR="00830F5A" w:rsidRPr="00D56A3F" w14:paraId="5911F794" w14:textId="77777777" w:rsidTr="00162CAB">
        <w:trPr>
          <w:trHeight w:val="259"/>
        </w:trPr>
        <w:tc>
          <w:tcPr>
            <w:tcW w:w="4821" w:type="dxa"/>
            <w:vAlign w:val="center"/>
          </w:tcPr>
          <w:p w14:paraId="62040B4A" w14:textId="6A662E6E" w:rsidR="00830F5A" w:rsidRPr="00830F5A" w:rsidRDefault="00115807" w:rsidP="00830F5A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>
              <w:t>Asiakkaan nimi 1</w:t>
            </w:r>
            <w:r w:rsidRPr="00830F5A">
              <w:fldChar w:fldCharType="end"/>
            </w:r>
          </w:p>
        </w:tc>
        <w:tc>
          <w:tcPr>
            <w:tcW w:w="2693" w:type="dxa"/>
            <w:vAlign w:val="center"/>
          </w:tcPr>
          <w:p w14:paraId="5032126A" w14:textId="03025829" w:rsidR="00830F5A" w:rsidRPr="00830F5A" w:rsidRDefault="00830F5A" w:rsidP="00705DFA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="00D03003">
              <w:t>%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830F5A" w:rsidRPr="00D56A3F" w14:paraId="22613290" w14:textId="77777777" w:rsidTr="006A6BA1">
        <w:trPr>
          <w:trHeight w:val="291"/>
        </w:trPr>
        <w:tc>
          <w:tcPr>
            <w:tcW w:w="4821" w:type="dxa"/>
            <w:shd w:val="clear" w:color="auto" w:fill="D9D9D9"/>
            <w:vAlign w:val="center"/>
          </w:tcPr>
          <w:p w14:paraId="2153C0F5" w14:textId="2609B1F7" w:rsidR="00830F5A" w:rsidRPr="00830F5A" w:rsidRDefault="00115807" w:rsidP="00830F5A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Pr="00115807">
              <w:t xml:space="preserve">Asiakkaan nimi </w:t>
            </w:r>
            <w:r>
              <w:t>2</w:t>
            </w:r>
            <w:r w:rsidRPr="00830F5A">
              <w:fldChar w:fldCharType="end"/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251E48D4" w14:textId="26C3938C" w:rsidR="00830F5A" w:rsidRPr="00830F5A" w:rsidRDefault="00830F5A" w:rsidP="00705DFA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="00D03003">
              <w:t>%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830F5A" w:rsidRPr="00D56A3F" w14:paraId="629947D9" w14:textId="77777777" w:rsidTr="006A6BA1">
        <w:trPr>
          <w:trHeight w:val="281"/>
        </w:trPr>
        <w:tc>
          <w:tcPr>
            <w:tcW w:w="4821" w:type="dxa"/>
            <w:vAlign w:val="center"/>
          </w:tcPr>
          <w:p w14:paraId="05DD75FD" w14:textId="769C1D1D" w:rsidR="00830F5A" w:rsidRPr="00830F5A" w:rsidRDefault="00115807" w:rsidP="00830F5A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Pr="00115807">
              <w:t xml:space="preserve">Asiakkaan nimi </w:t>
            </w:r>
            <w:r>
              <w:t>3</w:t>
            </w:r>
            <w:r w:rsidRPr="00830F5A">
              <w:fldChar w:fldCharType="end"/>
            </w:r>
          </w:p>
        </w:tc>
        <w:tc>
          <w:tcPr>
            <w:tcW w:w="2693" w:type="dxa"/>
            <w:vAlign w:val="center"/>
          </w:tcPr>
          <w:p w14:paraId="1C041CD1" w14:textId="7B94B87B" w:rsidR="00830F5A" w:rsidRPr="00830F5A" w:rsidRDefault="00830F5A" w:rsidP="00705DFA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="00D03003">
              <w:t>%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830F5A" w:rsidRPr="00D56A3F" w14:paraId="56D22D77" w14:textId="77777777" w:rsidTr="006A6BA1">
        <w:trPr>
          <w:trHeight w:val="285"/>
        </w:trPr>
        <w:tc>
          <w:tcPr>
            <w:tcW w:w="4821" w:type="dxa"/>
            <w:shd w:val="clear" w:color="auto" w:fill="DBDBDB"/>
            <w:vAlign w:val="center"/>
          </w:tcPr>
          <w:p w14:paraId="2D662D7E" w14:textId="0856C347" w:rsidR="00830F5A" w:rsidRPr="00830F5A" w:rsidRDefault="00115807" w:rsidP="00830F5A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Pr="00115807">
              <w:t xml:space="preserve">Asiakkaan nimi </w:t>
            </w:r>
            <w:r>
              <w:t>4</w:t>
            </w:r>
            <w:r w:rsidRPr="00830F5A">
              <w:fldChar w:fldCharType="end"/>
            </w:r>
          </w:p>
        </w:tc>
        <w:tc>
          <w:tcPr>
            <w:tcW w:w="2693" w:type="dxa"/>
            <w:shd w:val="clear" w:color="auto" w:fill="DBDBDB"/>
            <w:vAlign w:val="center"/>
          </w:tcPr>
          <w:p w14:paraId="43EC1690" w14:textId="3B53A698" w:rsidR="00830F5A" w:rsidRPr="00830F5A" w:rsidRDefault="00830F5A" w:rsidP="00705DFA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="00D03003">
              <w:t>%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830F5A" w:rsidRPr="00D56A3F" w14:paraId="08C7EC26" w14:textId="77777777" w:rsidTr="006A6BA1">
        <w:trPr>
          <w:trHeight w:val="285"/>
        </w:trPr>
        <w:tc>
          <w:tcPr>
            <w:tcW w:w="4821" w:type="dxa"/>
            <w:shd w:val="clear" w:color="auto" w:fill="auto"/>
            <w:vAlign w:val="center"/>
          </w:tcPr>
          <w:p w14:paraId="49EAC0E3" w14:textId="7E44993F" w:rsidR="00830F5A" w:rsidRPr="00830F5A" w:rsidRDefault="00115807" w:rsidP="00830F5A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Pr="00115807">
              <w:t xml:space="preserve">Asiakkaan nimi </w:t>
            </w:r>
            <w:r>
              <w:t>5</w:t>
            </w:r>
            <w:r w:rsidRPr="00830F5A"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DF69BE8" w14:textId="2F9D51F0" w:rsidR="00830F5A" w:rsidRPr="00830F5A" w:rsidRDefault="00830F5A" w:rsidP="00705DFA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="00D03003">
              <w:t>%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830F5A" w:rsidRPr="00D56A3F" w14:paraId="2004A453" w14:textId="77777777" w:rsidTr="00FD6BAD">
        <w:trPr>
          <w:trHeight w:val="285"/>
        </w:trPr>
        <w:tc>
          <w:tcPr>
            <w:tcW w:w="4821" w:type="dxa"/>
            <w:shd w:val="clear" w:color="auto" w:fill="D9D9D9" w:themeFill="background1" w:themeFillShade="D9"/>
            <w:vAlign w:val="center"/>
          </w:tcPr>
          <w:p w14:paraId="582721EB" w14:textId="3A04F76B" w:rsidR="00830F5A" w:rsidRPr="00830F5A" w:rsidRDefault="00830F5A" w:rsidP="00830F5A">
            <w:pPr>
              <w:pStyle w:val="Arial9"/>
            </w:pPr>
            <w:r w:rsidRPr="00830F5A">
              <w:t>Muut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704D1F97" w14:textId="2CDA357D" w:rsidR="00830F5A" w:rsidRPr="00830F5A" w:rsidRDefault="00830F5A" w:rsidP="00705DFA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="00D03003">
              <w:t>%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</w:tbl>
    <w:p w14:paraId="50596163" w14:textId="77777777" w:rsidR="00115807" w:rsidRDefault="00115807" w:rsidP="003B3B9A">
      <w:pPr>
        <w:rPr>
          <w:rFonts w:cs="Arial"/>
          <w:b/>
          <w:bCs/>
        </w:rPr>
      </w:pPr>
    </w:p>
    <w:p w14:paraId="6D20C783" w14:textId="36DCD162" w:rsidR="005175AE" w:rsidRDefault="008A10F8" w:rsidP="003B3B9A">
      <w:pPr>
        <w:rPr>
          <w:rFonts w:cs="Arial"/>
          <w:b/>
        </w:rPr>
      </w:pPr>
      <w:r>
        <w:rPr>
          <w:rFonts w:cs="Arial"/>
          <w:b/>
          <w:bCs/>
        </w:rPr>
        <w:t>UUDET ASIAKKAAT</w:t>
      </w:r>
    </w:p>
    <w:tbl>
      <w:tblPr>
        <w:tblW w:w="7514" w:type="dxa"/>
        <w:tblInd w:w="-6" w:type="dxa"/>
        <w:tblLook w:val="01E0" w:firstRow="1" w:lastRow="1" w:firstColumn="1" w:lastColumn="1" w:noHBand="0" w:noVBand="0"/>
      </w:tblPr>
      <w:tblGrid>
        <w:gridCol w:w="4821"/>
        <w:gridCol w:w="2693"/>
      </w:tblGrid>
      <w:tr w:rsidR="001D42B7" w:rsidRPr="00D56A3F" w14:paraId="7223D8F8" w14:textId="77777777" w:rsidTr="00B14C09">
        <w:trPr>
          <w:trHeight w:val="325"/>
          <w:tblHeader/>
        </w:trPr>
        <w:tc>
          <w:tcPr>
            <w:tcW w:w="4821" w:type="dxa"/>
            <w:shd w:val="clear" w:color="auto" w:fill="0152A1"/>
            <w:vAlign w:val="center"/>
          </w:tcPr>
          <w:p w14:paraId="14AB58BD" w14:textId="77777777" w:rsidR="00D03003" w:rsidRPr="00454430" w:rsidRDefault="00D03003" w:rsidP="0022005C">
            <w:pPr>
              <w:ind w:left="153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454430">
              <w:rPr>
                <w:rFonts w:cs="Arial"/>
                <w:b/>
                <w:color w:val="FFFFFF" w:themeColor="background1"/>
                <w:sz w:val="18"/>
                <w:szCs w:val="18"/>
              </w:rPr>
              <w:t>Asiakas</w:t>
            </w:r>
          </w:p>
        </w:tc>
        <w:tc>
          <w:tcPr>
            <w:tcW w:w="2693" w:type="dxa"/>
            <w:shd w:val="clear" w:color="auto" w:fill="0152A1"/>
            <w:vAlign w:val="center"/>
          </w:tcPr>
          <w:p w14:paraId="0C77FCA4" w14:textId="718699FB" w:rsidR="00D03003" w:rsidRPr="00454430" w:rsidRDefault="00D03003" w:rsidP="0022005C">
            <w:pPr>
              <w:pStyle w:val="Taulukko"/>
              <w:rPr>
                <w:color w:val="FFFFFF" w:themeColor="background1"/>
              </w:rPr>
            </w:pPr>
            <w:r w:rsidRPr="00454430">
              <w:rPr>
                <w:color w:val="FFFFFF" w:themeColor="background1"/>
              </w:rPr>
              <w:t>Arvioitu myynti</w:t>
            </w:r>
          </w:p>
        </w:tc>
      </w:tr>
      <w:tr w:rsidR="00D03003" w:rsidRPr="00D56A3F" w14:paraId="2EDCEAC4" w14:textId="77777777" w:rsidTr="00162CAB">
        <w:trPr>
          <w:trHeight w:val="259"/>
        </w:trPr>
        <w:tc>
          <w:tcPr>
            <w:tcW w:w="4821" w:type="dxa"/>
            <w:vAlign w:val="center"/>
          </w:tcPr>
          <w:p w14:paraId="6447A78A" w14:textId="77777777" w:rsidR="00D03003" w:rsidRPr="00830F5A" w:rsidRDefault="00D03003" w:rsidP="0022005C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>
              <w:t>Asiakkaan nimi 1</w:t>
            </w:r>
            <w:r w:rsidRPr="00830F5A">
              <w:fldChar w:fldCharType="end"/>
            </w:r>
          </w:p>
        </w:tc>
        <w:tc>
          <w:tcPr>
            <w:tcW w:w="2693" w:type="dxa"/>
            <w:vAlign w:val="center"/>
          </w:tcPr>
          <w:p w14:paraId="2BF3464E" w14:textId="00A68C7D" w:rsidR="00D03003" w:rsidRPr="00830F5A" w:rsidRDefault="00D03003" w:rsidP="0022005C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>
              <w:t>€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D03003" w:rsidRPr="00D56A3F" w14:paraId="3D1C2856" w14:textId="77777777" w:rsidTr="006A6BA1">
        <w:trPr>
          <w:trHeight w:val="291"/>
        </w:trPr>
        <w:tc>
          <w:tcPr>
            <w:tcW w:w="4821" w:type="dxa"/>
            <w:shd w:val="clear" w:color="auto" w:fill="D9D9D9"/>
            <w:vAlign w:val="center"/>
          </w:tcPr>
          <w:p w14:paraId="6C271F2B" w14:textId="77777777" w:rsidR="00D03003" w:rsidRPr="00830F5A" w:rsidRDefault="00D03003" w:rsidP="0022005C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Pr="00115807">
              <w:t xml:space="preserve">Asiakkaan nimi </w:t>
            </w:r>
            <w:r>
              <w:t>2</w:t>
            </w:r>
            <w:r w:rsidRPr="00830F5A">
              <w:fldChar w:fldCharType="end"/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33E396C7" w14:textId="09CBF223" w:rsidR="00D03003" w:rsidRPr="00830F5A" w:rsidRDefault="00D03003" w:rsidP="0022005C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>
              <w:t>€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D03003" w:rsidRPr="00D56A3F" w14:paraId="0B83197A" w14:textId="77777777" w:rsidTr="006A6BA1">
        <w:trPr>
          <w:trHeight w:val="281"/>
        </w:trPr>
        <w:tc>
          <w:tcPr>
            <w:tcW w:w="4821" w:type="dxa"/>
            <w:vAlign w:val="center"/>
          </w:tcPr>
          <w:p w14:paraId="7C442F20" w14:textId="77777777" w:rsidR="00D03003" w:rsidRPr="00830F5A" w:rsidRDefault="00D03003" w:rsidP="0022005C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Pr="00115807">
              <w:t xml:space="preserve">Asiakkaan nimi </w:t>
            </w:r>
            <w:r>
              <w:t>3</w:t>
            </w:r>
            <w:r w:rsidRPr="00830F5A">
              <w:fldChar w:fldCharType="end"/>
            </w:r>
          </w:p>
        </w:tc>
        <w:tc>
          <w:tcPr>
            <w:tcW w:w="2693" w:type="dxa"/>
            <w:vAlign w:val="center"/>
          </w:tcPr>
          <w:p w14:paraId="5ED0CE31" w14:textId="6A9F4D6D" w:rsidR="00D03003" w:rsidRPr="00830F5A" w:rsidRDefault="00D03003" w:rsidP="0022005C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>
              <w:t>€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D03003" w:rsidRPr="00D56A3F" w14:paraId="7AD3120F" w14:textId="77777777" w:rsidTr="006A6BA1">
        <w:trPr>
          <w:trHeight w:val="285"/>
        </w:trPr>
        <w:tc>
          <w:tcPr>
            <w:tcW w:w="4821" w:type="dxa"/>
            <w:shd w:val="clear" w:color="auto" w:fill="DBDBDB"/>
            <w:vAlign w:val="center"/>
          </w:tcPr>
          <w:p w14:paraId="3F751179" w14:textId="77777777" w:rsidR="00D03003" w:rsidRPr="00830F5A" w:rsidRDefault="00D03003" w:rsidP="0022005C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Pr="00115807">
              <w:t xml:space="preserve">Asiakkaan nimi </w:t>
            </w:r>
            <w:r>
              <w:t>4</w:t>
            </w:r>
            <w:r w:rsidRPr="00830F5A">
              <w:fldChar w:fldCharType="end"/>
            </w:r>
          </w:p>
        </w:tc>
        <w:tc>
          <w:tcPr>
            <w:tcW w:w="2693" w:type="dxa"/>
            <w:shd w:val="clear" w:color="auto" w:fill="DBDBDB"/>
            <w:vAlign w:val="center"/>
          </w:tcPr>
          <w:p w14:paraId="092C129F" w14:textId="102DDBE5" w:rsidR="00D03003" w:rsidRPr="00830F5A" w:rsidRDefault="00D03003" w:rsidP="0022005C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>
              <w:t>€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D03003" w:rsidRPr="00D56A3F" w14:paraId="57558BE4" w14:textId="77777777" w:rsidTr="006A6BA1">
        <w:trPr>
          <w:trHeight w:val="285"/>
        </w:trPr>
        <w:tc>
          <w:tcPr>
            <w:tcW w:w="4821" w:type="dxa"/>
            <w:shd w:val="clear" w:color="auto" w:fill="auto"/>
            <w:vAlign w:val="center"/>
          </w:tcPr>
          <w:p w14:paraId="0E68C16A" w14:textId="77777777" w:rsidR="00D03003" w:rsidRPr="00830F5A" w:rsidRDefault="00D03003" w:rsidP="0022005C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Pr="00115807">
              <w:t xml:space="preserve">Asiakkaan nimi </w:t>
            </w:r>
            <w:r>
              <w:t>5</w:t>
            </w:r>
            <w:r w:rsidRPr="00830F5A"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3D0ABA4" w14:textId="6D0F2FEC" w:rsidR="00D03003" w:rsidRPr="00830F5A" w:rsidRDefault="00D03003" w:rsidP="0022005C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>
              <w:t>€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</w:tbl>
    <w:p w14:paraId="3FBD8F4B" w14:textId="4C4CC456" w:rsidR="006F0AE9" w:rsidRDefault="005175AE" w:rsidP="003B3B9A">
      <w:pPr>
        <w:rPr>
          <w:rFonts w:cs="Arial"/>
          <w:b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24818A58" w14:textId="69092A02" w:rsidR="00227D0D" w:rsidRDefault="00965CB3" w:rsidP="00464390">
      <w:pPr>
        <w:pStyle w:val="Otsikko"/>
        <w:rPr>
          <w:rFonts w:cs="Arial"/>
          <w:sz w:val="16"/>
        </w:rPr>
      </w:pPr>
      <w:r>
        <w:t>6</w:t>
      </w:r>
      <w:r w:rsidR="00CC5681" w:rsidRPr="00464390">
        <w:t xml:space="preserve">. </w:t>
      </w:r>
      <w:r w:rsidR="00227D0D" w:rsidRPr="00464390">
        <w:t>RISKIEN ARVIOINTI</w:t>
      </w:r>
      <w:r w:rsidR="00227D0D" w:rsidRPr="00532BE0">
        <w:rPr>
          <w:rFonts w:cs="Arial"/>
          <w:i/>
          <w:iCs/>
          <w:szCs w:val="24"/>
        </w:rPr>
        <w:t xml:space="preserve"> </w:t>
      </w:r>
      <w:r w:rsidR="003C17AC" w:rsidRPr="003C17AC">
        <w:rPr>
          <w:rFonts w:cs="Arial"/>
          <w:sz w:val="16"/>
        </w:rPr>
        <w:t xml:space="preserve"> </w:t>
      </w:r>
    </w:p>
    <w:p w14:paraId="0467928D" w14:textId="77777777" w:rsidR="00D03003" w:rsidRDefault="00D03003" w:rsidP="00D03003">
      <w:pPr>
        <w:pStyle w:val="Asiaotsikot"/>
      </w:pPr>
      <w:r>
        <w:t>Arvio kehittämistoimenpiteisiin sisältyvät riskit</w:t>
      </w:r>
    </w:p>
    <w:p w14:paraId="3AC7FA0A" w14:textId="4FF33B02" w:rsidR="00D03003" w:rsidRDefault="00D03003" w:rsidP="00D03003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="008802D2">
        <w:rPr>
          <w:rFonts w:cs="Arial"/>
          <w:b/>
          <w:bCs/>
        </w:rPr>
        <w:t> </w:t>
      </w:r>
      <w:r w:rsidR="008802D2">
        <w:rPr>
          <w:rFonts w:cs="Arial"/>
          <w:b/>
          <w:bCs/>
        </w:rPr>
        <w:t> </w:t>
      </w:r>
      <w:r w:rsidR="008802D2">
        <w:rPr>
          <w:rFonts w:cs="Arial"/>
          <w:b/>
          <w:bCs/>
        </w:rPr>
        <w:t> </w:t>
      </w:r>
      <w:r w:rsidR="008802D2">
        <w:rPr>
          <w:rFonts w:cs="Arial"/>
          <w:b/>
          <w:bCs/>
        </w:rPr>
        <w:t> </w:t>
      </w:r>
      <w:r w:rsidR="008802D2"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422395CE" w14:textId="6F84A075" w:rsidR="00FD6CAF" w:rsidRDefault="00FD6CAF" w:rsidP="00FD6CAF">
      <w:pPr>
        <w:pStyle w:val="Otsikko"/>
      </w:pPr>
      <w:r>
        <w:t>7</w:t>
      </w:r>
      <w:r w:rsidRPr="00464390">
        <w:t xml:space="preserve">. </w:t>
      </w:r>
      <w:r>
        <w:t>VASTUULLISUUS</w:t>
      </w:r>
      <w:r w:rsidR="00EC673D">
        <w:t>SELVITYS</w:t>
      </w:r>
    </w:p>
    <w:p w14:paraId="26C12EAC" w14:textId="03DDC8BB" w:rsidR="00F32BA9" w:rsidRDefault="00F32BA9" w:rsidP="008D3E64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rPr>
          <w:noProof/>
        </w:rPr>
        <w:t>Sel</w:t>
      </w:r>
      <w:r w:rsidR="008D3E64">
        <w:rPr>
          <w:noProof/>
        </w:rPr>
        <w:t xml:space="preserve">vitä kehittämishankkeen vastuullisuus.  </w:t>
      </w:r>
      <w:r w:rsidRPr="00D56A3F">
        <w:fldChar w:fldCharType="end"/>
      </w:r>
    </w:p>
    <w:p w14:paraId="17698381" w14:textId="531AC1AF" w:rsidR="008D3E64" w:rsidRDefault="008D3E64" w:rsidP="008D3E64">
      <w:pPr>
        <w:pStyle w:val="Asiaotsikot"/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rPr>
          <w:noProof/>
        </w:rPr>
        <w:t>Sosiaalinen vastuullisuus</w:t>
      </w:r>
      <w:r w:rsidRPr="00D56A3F">
        <w:fldChar w:fldCharType="end"/>
      </w:r>
    </w:p>
    <w:p w14:paraId="1124ABDA" w14:textId="2E0F5088" w:rsidR="00FD6CAF" w:rsidRDefault="008D3E64" w:rsidP="008D3E64">
      <w:pPr>
        <w:rPr>
          <w:rFonts w:cs="Arial"/>
          <w:sz w:val="16"/>
        </w:rPr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E4F5B">
        <w:t xml:space="preserve">Vaikuttaako kehittämishanke henkilökunnan hyvinvointiin esim. työturvallisuuteen ja työyhteisön viihtyvyyteen? Hyödyttääkö kehittämishanke lähiympäristöä kuten paikallista yritystoimintaa sekä alueen asukkaita? </w:t>
      </w:r>
      <w:r>
        <w:t xml:space="preserve"> </w:t>
      </w:r>
      <w:r w:rsidRPr="008D3E64">
        <w:t>Sosiaaliseen vastuuseen kuuluvat yleisesti omien arvojen mukainen eettinen toiminta, ihmisoikeuksien kunnioittaminen, tasa-arvo, syrjimättömyys ja ympäröivän yhteiskunnan hyvinvoinnin edistäminen.</w:t>
      </w:r>
      <w:r>
        <w:rPr>
          <w:noProof/>
        </w:rPr>
        <w:t xml:space="preserve">  </w:t>
      </w:r>
      <w:r w:rsidRPr="00D56A3F">
        <w:fldChar w:fldCharType="end"/>
      </w:r>
    </w:p>
    <w:p w14:paraId="2BF66444" w14:textId="4A78CF60" w:rsidR="008D3E64" w:rsidRDefault="008D3E64" w:rsidP="008D3E64">
      <w:pPr>
        <w:pStyle w:val="Asiaotsikot"/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 xml:space="preserve">Taloudellinen </w:t>
      </w:r>
      <w:r>
        <w:rPr>
          <w:noProof/>
        </w:rPr>
        <w:t>vastuullisuus</w:t>
      </w:r>
      <w:r w:rsidRPr="00D56A3F">
        <w:fldChar w:fldCharType="end"/>
      </w:r>
    </w:p>
    <w:p w14:paraId="2671455E" w14:textId="4B81413F" w:rsidR="008D3E64" w:rsidRDefault="008D3E64" w:rsidP="008D3E64">
      <w:pPr>
        <w:rPr>
          <w:rFonts w:cs="Arial"/>
          <w:sz w:val="16"/>
        </w:rPr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E4F5B" w:rsidRPr="007E4F5B">
        <w:t>Taloudellisella vastuullisuudella tarkoitetaan liiketoiminnan taloudellisia vaikutuksia</w:t>
      </w:r>
      <w:r w:rsidR="00500B4A">
        <w:t xml:space="preserve"> yritykseen,</w:t>
      </w:r>
      <w:r w:rsidR="007E4F5B" w:rsidRPr="007E4F5B">
        <w:t xml:space="preserve"> yrityksen omistajiin ja sidosryhmiin.</w:t>
      </w:r>
      <w:r w:rsidR="007E4F5B">
        <w:t xml:space="preserve"> </w:t>
      </w:r>
      <w:r w:rsidR="007E4F5B" w:rsidRPr="007E4F5B">
        <w:t>Miten kehittämishanke vahvistaa oman alueen elinvoimaisuutta esim. työllisyysvaikutukset, käytetäänkö paikallisia palveluja sekä raaka</w:t>
      </w:r>
      <w:r w:rsidR="00500B4A">
        <w:t>-</w:t>
      </w:r>
      <w:r w:rsidR="007E4F5B" w:rsidRPr="007E4F5B">
        <w:t>aineita jne.?</w:t>
      </w:r>
      <w:r w:rsidR="007E4F5B">
        <w:t xml:space="preserve"> </w:t>
      </w:r>
      <w:r w:rsidRPr="00D56A3F">
        <w:fldChar w:fldCharType="end"/>
      </w:r>
    </w:p>
    <w:p w14:paraId="627EF79F" w14:textId="3F7E81C0" w:rsidR="008D3E64" w:rsidRDefault="008D3E64" w:rsidP="008D3E64">
      <w:pPr>
        <w:pStyle w:val="Asiaotsikot"/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E4F5B">
        <w:rPr>
          <w:noProof/>
        </w:rPr>
        <w:t>Ympäristö</w:t>
      </w:r>
      <w:r>
        <w:rPr>
          <w:noProof/>
        </w:rPr>
        <w:t>vastuullisuus</w:t>
      </w:r>
      <w:r w:rsidRPr="00D56A3F">
        <w:fldChar w:fldCharType="end"/>
      </w:r>
    </w:p>
    <w:p w14:paraId="3BEE6BC0" w14:textId="1F11AC18" w:rsidR="008D3E64" w:rsidRDefault="008D3E64" w:rsidP="008D3E64">
      <w:pPr>
        <w:rPr>
          <w:rFonts w:cs="Arial"/>
          <w:sz w:val="16"/>
        </w:rPr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FC392D">
        <w:t>Mitkä ovat kehittämishankkeen ympäristövaikutukset:</w:t>
      </w:r>
      <w:r w:rsidR="00FC392D">
        <w:br/>
      </w:r>
      <w:r w:rsidR="00793145">
        <w:t>Miten kehittämishanke vaikuttaa energiatehokkuuteen ja veden käyttöön?</w:t>
      </w:r>
      <w:r w:rsidR="00FC392D">
        <w:br/>
      </w:r>
      <w:r w:rsidR="00793145">
        <w:t>Miten kehittämishanke vaikuttaa raaka-aineiden käyttöön,</w:t>
      </w:r>
      <w:r w:rsidR="00EC673D">
        <w:t xml:space="preserve"> </w:t>
      </w:r>
      <w:r w:rsidR="00793145">
        <w:t>hävikkiin ja sivuvirtoihin?</w:t>
      </w:r>
      <w:r w:rsidR="00FC392D">
        <w:br/>
      </w:r>
      <w:r w:rsidR="00793145">
        <w:t>Miten kehittämishanke vaikuttaa tuotteiden elinkaariin, kierrätettävyyteen ja uusiokäyttöön?</w:t>
      </w:r>
      <w:r w:rsidR="00FC392D">
        <w:br/>
      </w:r>
      <w:r w:rsidR="00793145">
        <w:t>Syntyykö kehittämishankkeesta haitallisia aineita</w:t>
      </w:r>
      <w:r w:rsidR="00FC392D">
        <w:t xml:space="preserve"> tai jätettä</w:t>
      </w:r>
      <w:r w:rsidR="00793145">
        <w:t xml:space="preserve"> ilmastolle ja vesistölle?  </w:t>
      </w:r>
      <w:r w:rsidRPr="00D56A3F">
        <w:fldChar w:fldCharType="end"/>
      </w:r>
    </w:p>
    <w:p w14:paraId="3F105CB9" w14:textId="4653F9AB" w:rsidR="000A6FF0" w:rsidRDefault="00FD6CAF" w:rsidP="00F329D8">
      <w:pPr>
        <w:pStyle w:val="Otsikko"/>
      </w:pPr>
      <w:r>
        <w:lastRenderedPageBreak/>
        <w:t>8</w:t>
      </w:r>
      <w:r w:rsidR="000A6FF0">
        <w:t xml:space="preserve">. </w:t>
      </w:r>
      <w:r>
        <w:t xml:space="preserve">LASKELMAT </w:t>
      </w:r>
    </w:p>
    <w:p w14:paraId="05819BC0" w14:textId="18EF254C" w:rsidR="000A6FF0" w:rsidRPr="000A6FF0" w:rsidRDefault="005F2A4A" w:rsidP="006D6AD0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FD6CAF">
        <w:t xml:space="preserve">Rahoituslaskelma/tulossuunnitelma </w:t>
      </w:r>
      <w:r w:rsidRPr="005F2A4A">
        <w:rPr>
          <w:noProof/>
        </w:rPr>
        <w:t>liittee</w:t>
      </w:r>
      <w:r w:rsidR="00FD6CAF">
        <w:rPr>
          <w:noProof/>
        </w:rPr>
        <w:t>nä.</w:t>
      </w:r>
      <w:r w:rsidRPr="005F2A4A">
        <w:rPr>
          <w:noProof/>
        </w:rPr>
        <w:t xml:space="preserve"> </w:t>
      </w:r>
      <w:r w:rsidRPr="00D56A3F">
        <w:fldChar w:fldCharType="end"/>
      </w:r>
      <w:r w:rsidR="000A6FF0">
        <w:t xml:space="preserve"> </w:t>
      </w:r>
    </w:p>
    <w:sectPr w:rsidR="000A6FF0" w:rsidRPr="000A6FF0" w:rsidSect="00676A1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276" w:right="851" w:bottom="1135" w:left="1418" w:header="454" w:footer="24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25383" w14:textId="77777777" w:rsidR="005E369F" w:rsidRDefault="005E369F">
      <w:r>
        <w:separator/>
      </w:r>
    </w:p>
  </w:endnote>
  <w:endnote w:type="continuationSeparator" w:id="0">
    <w:p w14:paraId="07A70FD7" w14:textId="77777777" w:rsidR="005E369F" w:rsidRDefault="005E3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nkGothic Md BT">
    <w:panose1 w:val="020B0807020203060204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21602" w14:textId="0CD986AC" w:rsidR="00676A11" w:rsidRDefault="00337937">
    <w:pPr>
      <w:pStyle w:val="Alatunniste"/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2547CEB" wp14:editId="3FCEB1D1">
          <wp:simplePos x="0" y="0"/>
          <wp:positionH relativeFrom="column">
            <wp:align>right</wp:align>
          </wp:positionH>
          <wp:positionV relativeFrom="page">
            <wp:posOffset>10128250</wp:posOffset>
          </wp:positionV>
          <wp:extent cx="784800" cy="313200"/>
          <wp:effectExtent l="0" t="0" r="0" b="0"/>
          <wp:wrapNone/>
          <wp:docPr id="9" name="Kuv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00" cy="31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4B1456" w14:textId="77777777" w:rsidR="00610AD1" w:rsidRPr="002758D5" w:rsidRDefault="00610AD1" w:rsidP="00B80C5E">
    <w:pPr>
      <w:pStyle w:val="Alatunniste"/>
      <w:jc w:val="center"/>
      <w:rPr>
        <w:rFonts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DF78E" w14:textId="77777777" w:rsidR="00610AD1" w:rsidRDefault="00610AD1" w:rsidP="008171BF">
    <w:pPr>
      <w:pStyle w:val="Alatunniste"/>
      <w:jc w:val="center"/>
      <w:rPr>
        <w:rFonts w:cs="Arial"/>
        <w:b/>
        <w:sz w:val="16"/>
        <w:szCs w:val="16"/>
      </w:rPr>
    </w:pPr>
  </w:p>
  <w:p w14:paraId="77AEEB08" w14:textId="2DF7C2B4" w:rsidR="00610AD1" w:rsidRDefault="00610AD1">
    <w:pPr>
      <w:pStyle w:val="Alatunniste"/>
      <w:rPr>
        <w:rFonts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F9FD4" w14:textId="77777777" w:rsidR="005E369F" w:rsidRDefault="005E369F">
      <w:r>
        <w:separator/>
      </w:r>
    </w:p>
  </w:footnote>
  <w:footnote w:type="continuationSeparator" w:id="0">
    <w:p w14:paraId="16737A9E" w14:textId="77777777" w:rsidR="005E369F" w:rsidRDefault="005E36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41E87" w14:textId="0D2680B1" w:rsidR="00610AD1" w:rsidRPr="00AD24EF" w:rsidRDefault="00AD24EF" w:rsidP="00AD24EF">
    <w:pPr>
      <w:pStyle w:val="Yltunniste"/>
    </w:pPr>
    <w:r>
      <w:rPr>
        <w:noProof/>
      </w:rPr>
      <w:drawing>
        <wp:anchor distT="0" distB="0" distL="114300" distR="114300" simplePos="0" relativeHeight="251658752" behindDoc="1" locked="0" layoutInCell="1" allowOverlap="1" wp14:anchorId="1923D175" wp14:editId="5BCB06A2">
          <wp:simplePos x="0" y="0"/>
          <wp:positionH relativeFrom="column">
            <wp:align>center</wp:align>
          </wp:positionH>
          <wp:positionV relativeFrom="page">
            <wp:posOffset>277495</wp:posOffset>
          </wp:positionV>
          <wp:extent cx="2376000" cy="331200"/>
          <wp:effectExtent l="0" t="0" r="5715" b="0"/>
          <wp:wrapTight wrapText="bothSides">
            <wp:wrapPolygon edited="0">
              <wp:start x="0" y="0"/>
              <wp:lineTo x="0" y="19900"/>
              <wp:lineTo x="21479" y="19900"/>
              <wp:lineTo x="21479" y="0"/>
              <wp:lineTo x="0" y="0"/>
            </wp:wrapPolygon>
          </wp:wrapTight>
          <wp:docPr id="12174128" name="Kuva 2" descr="Kuva, joka sisältää kohteen teksti, Fontti, kuvakaappaus, graafinen suunnittelu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74128" name="Kuva 2" descr="Kuva, joka sisältää kohteen teksti, Fontti, kuvakaappaus, graafinen suunnittelu&#10;&#10;Kuvaus luotu automaattisest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6000" cy="33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4851B" w14:textId="77777777" w:rsidR="00610AD1" w:rsidRDefault="00610AD1" w:rsidP="00306913">
    <w:pPr>
      <w:rPr>
        <w:rFonts w:ascii="Garamond" w:hAnsi="Garamond"/>
        <w:b/>
        <w:bCs/>
      </w:rPr>
    </w:pPr>
  </w:p>
  <w:p w14:paraId="2DD33BE5" w14:textId="77777777" w:rsidR="00610AD1" w:rsidRDefault="00610AD1" w:rsidP="005E00F8">
    <w:r>
      <w:rPr>
        <w:sz w:val="36"/>
      </w:rPr>
      <w:tab/>
    </w:r>
    <w:r>
      <w:tab/>
    </w:r>
    <w:r>
      <w:rPr>
        <w:sz w:val="36"/>
      </w:rPr>
      <w:tab/>
    </w:r>
    <w:r>
      <w:rPr>
        <w:sz w:val="36"/>
      </w:rPr>
      <w:tab/>
    </w:r>
    <w:r>
      <w:rPr>
        <w:sz w:val="36"/>
      </w:rP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4573B"/>
    <w:multiLevelType w:val="hybridMultilevel"/>
    <w:tmpl w:val="E13C7A20"/>
    <w:lvl w:ilvl="0" w:tplc="CF5815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55238E"/>
    <w:multiLevelType w:val="hybridMultilevel"/>
    <w:tmpl w:val="81DC76BC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A15BC3"/>
    <w:multiLevelType w:val="hybridMultilevel"/>
    <w:tmpl w:val="95BE217C"/>
    <w:lvl w:ilvl="0" w:tplc="8ABE1CF8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3" w:tplc="040B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4" w:tplc="040B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  <w:lvl w:ilvl="6" w:tplc="040B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Times New Roman" w:hint="default"/>
      </w:rPr>
    </w:lvl>
    <w:lvl w:ilvl="7" w:tplc="040B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43E7414"/>
    <w:multiLevelType w:val="hybridMultilevel"/>
    <w:tmpl w:val="F75C053A"/>
    <w:lvl w:ilvl="0" w:tplc="FD0433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  <w:szCs w:val="20"/>
      </w:rPr>
    </w:lvl>
    <w:lvl w:ilvl="1" w:tplc="26B06F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C506ED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  <w:szCs w:val="20"/>
      </w:rPr>
    </w:lvl>
    <w:lvl w:ilvl="3" w:tplc="2FA8B03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  <w:szCs w:val="20"/>
      </w:rPr>
    </w:lvl>
    <w:lvl w:ilvl="4" w:tplc="96D88AD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  <w:szCs w:val="20"/>
      </w:rPr>
    </w:lvl>
    <w:lvl w:ilvl="5" w:tplc="20629C3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  <w:szCs w:val="20"/>
      </w:rPr>
    </w:lvl>
    <w:lvl w:ilvl="6" w:tplc="5ACCA73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  <w:szCs w:val="20"/>
      </w:rPr>
    </w:lvl>
    <w:lvl w:ilvl="7" w:tplc="E62019A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  <w:szCs w:val="20"/>
      </w:rPr>
    </w:lvl>
    <w:lvl w:ilvl="8" w:tplc="EB7E02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  <w:szCs w:val="20"/>
      </w:rPr>
    </w:lvl>
  </w:abstractNum>
  <w:abstractNum w:abstractNumId="4" w15:restartNumberingAfterBreak="0">
    <w:nsid w:val="06C26740"/>
    <w:multiLevelType w:val="hybridMultilevel"/>
    <w:tmpl w:val="3B64BB34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1024C7"/>
    <w:multiLevelType w:val="hybridMultilevel"/>
    <w:tmpl w:val="0D720C70"/>
    <w:lvl w:ilvl="0" w:tplc="C82E4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A21151"/>
    <w:multiLevelType w:val="hybridMultilevel"/>
    <w:tmpl w:val="EBB89E42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A8648D"/>
    <w:multiLevelType w:val="hybridMultilevel"/>
    <w:tmpl w:val="8D488ED2"/>
    <w:lvl w:ilvl="0" w:tplc="6B9474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623C3F"/>
    <w:multiLevelType w:val="hybridMultilevel"/>
    <w:tmpl w:val="09D0F18E"/>
    <w:lvl w:ilvl="0" w:tplc="040B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0CAD77E1"/>
    <w:multiLevelType w:val="hybridMultilevel"/>
    <w:tmpl w:val="6D3E7482"/>
    <w:lvl w:ilvl="0" w:tplc="040B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0F8636DC"/>
    <w:multiLevelType w:val="hybridMultilevel"/>
    <w:tmpl w:val="B93E27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6F7847"/>
    <w:multiLevelType w:val="multilevel"/>
    <w:tmpl w:val="B91012F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i w:val="0"/>
        <w:color w:val="0000FF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2B54FC5"/>
    <w:multiLevelType w:val="hybridMultilevel"/>
    <w:tmpl w:val="EA8ED6DE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2BD1F7A"/>
    <w:multiLevelType w:val="hybridMultilevel"/>
    <w:tmpl w:val="A9AA62BC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2D66C1"/>
    <w:multiLevelType w:val="multilevel"/>
    <w:tmpl w:val="8A240C8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4B4713F"/>
    <w:multiLevelType w:val="multilevel"/>
    <w:tmpl w:val="7EE8FE7E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5BC0B3D"/>
    <w:multiLevelType w:val="hybridMultilevel"/>
    <w:tmpl w:val="A4FA964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E27768D"/>
    <w:multiLevelType w:val="hybridMultilevel"/>
    <w:tmpl w:val="C4DE2ED8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8F103D"/>
    <w:multiLevelType w:val="hybridMultilevel"/>
    <w:tmpl w:val="B5D8A986"/>
    <w:lvl w:ilvl="0" w:tplc="530085E8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19" w15:restartNumberingAfterBreak="0">
    <w:nsid w:val="1EDE6C40"/>
    <w:multiLevelType w:val="hybridMultilevel"/>
    <w:tmpl w:val="BFBE63C6"/>
    <w:lvl w:ilvl="0" w:tplc="FCCE0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30956FD"/>
    <w:multiLevelType w:val="hybridMultilevel"/>
    <w:tmpl w:val="D760F764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BE7A4B"/>
    <w:multiLevelType w:val="hybridMultilevel"/>
    <w:tmpl w:val="BD40C71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4812CB6"/>
    <w:multiLevelType w:val="hybridMultilevel"/>
    <w:tmpl w:val="3B6AA4A2"/>
    <w:lvl w:ilvl="0" w:tplc="6A84A85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7720861C">
      <w:numFmt w:val="none"/>
      <w:lvlText w:val=""/>
      <w:lvlJc w:val="left"/>
      <w:pPr>
        <w:tabs>
          <w:tab w:val="num" w:pos="360"/>
        </w:tabs>
      </w:pPr>
    </w:lvl>
    <w:lvl w:ilvl="2" w:tplc="41329442">
      <w:numFmt w:val="none"/>
      <w:lvlText w:val=""/>
      <w:lvlJc w:val="left"/>
      <w:pPr>
        <w:tabs>
          <w:tab w:val="num" w:pos="360"/>
        </w:tabs>
      </w:pPr>
    </w:lvl>
    <w:lvl w:ilvl="3" w:tplc="0D12C002">
      <w:numFmt w:val="none"/>
      <w:lvlText w:val=""/>
      <w:lvlJc w:val="left"/>
      <w:pPr>
        <w:tabs>
          <w:tab w:val="num" w:pos="360"/>
        </w:tabs>
      </w:pPr>
    </w:lvl>
    <w:lvl w:ilvl="4" w:tplc="8B280392">
      <w:numFmt w:val="none"/>
      <w:lvlText w:val=""/>
      <w:lvlJc w:val="left"/>
      <w:pPr>
        <w:tabs>
          <w:tab w:val="num" w:pos="360"/>
        </w:tabs>
      </w:pPr>
    </w:lvl>
    <w:lvl w:ilvl="5" w:tplc="3B906D56">
      <w:numFmt w:val="none"/>
      <w:lvlText w:val=""/>
      <w:lvlJc w:val="left"/>
      <w:pPr>
        <w:tabs>
          <w:tab w:val="num" w:pos="360"/>
        </w:tabs>
      </w:pPr>
    </w:lvl>
    <w:lvl w:ilvl="6" w:tplc="DD4AF78A">
      <w:numFmt w:val="none"/>
      <w:lvlText w:val=""/>
      <w:lvlJc w:val="left"/>
      <w:pPr>
        <w:tabs>
          <w:tab w:val="num" w:pos="360"/>
        </w:tabs>
      </w:pPr>
    </w:lvl>
    <w:lvl w:ilvl="7" w:tplc="087E08D0">
      <w:numFmt w:val="none"/>
      <w:lvlText w:val=""/>
      <w:lvlJc w:val="left"/>
      <w:pPr>
        <w:tabs>
          <w:tab w:val="num" w:pos="360"/>
        </w:tabs>
      </w:pPr>
    </w:lvl>
    <w:lvl w:ilvl="8" w:tplc="75F0010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27454246"/>
    <w:multiLevelType w:val="hybridMultilevel"/>
    <w:tmpl w:val="6CD80686"/>
    <w:lvl w:ilvl="0" w:tplc="40021F7A">
      <w:start w:val="1"/>
      <w:numFmt w:val="bullet"/>
      <w:lvlText w:val=""/>
      <w:lvlJc w:val="right"/>
      <w:pPr>
        <w:ind w:left="2160" w:hanging="360"/>
      </w:pPr>
      <w:rPr>
        <w:rFonts w:ascii="Symbol" w:hAnsi="Symbol" w:hint="default"/>
        <w:u w:val="none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2C8402B3"/>
    <w:multiLevelType w:val="hybridMultilevel"/>
    <w:tmpl w:val="E560467E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684EAC"/>
    <w:multiLevelType w:val="hybridMultilevel"/>
    <w:tmpl w:val="E68E8A16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7255A6"/>
    <w:multiLevelType w:val="hybridMultilevel"/>
    <w:tmpl w:val="195082C4"/>
    <w:lvl w:ilvl="0" w:tplc="C0564D3A"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eastAsia="Arial Unicode MS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7" w15:restartNumberingAfterBreak="0">
    <w:nsid w:val="3C3A3ABC"/>
    <w:multiLevelType w:val="hybridMultilevel"/>
    <w:tmpl w:val="BA0AA74C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0CD38A0"/>
    <w:multiLevelType w:val="hybridMultilevel"/>
    <w:tmpl w:val="0398224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85075FE"/>
    <w:multiLevelType w:val="hybridMultilevel"/>
    <w:tmpl w:val="3CBC617E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30" w15:restartNumberingAfterBreak="0">
    <w:nsid w:val="4A060A30"/>
    <w:multiLevelType w:val="hybridMultilevel"/>
    <w:tmpl w:val="559008B0"/>
    <w:lvl w:ilvl="0" w:tplc="5276CB50">
      <w:start w:val="1"/>
      <w:numFmt w:val="bullet"/>
      <w:pStyle w:val="Luettelokappale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4D003847"/>
    <w:multiLevelType w:val="hybridMultilevel"/>
    <w:tmpl w:val="D410E61E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09818D6"/>
    <w:multiLevelType w:val="hybridMultilevel"/>
    <w:tmpl w:val="F8349A70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277EBE"/>
    <w:multiLevelType w:val="hybridMultilevel"/>
    <w:tmpl w:val="73087EE8"/>
    <w:lvl w:ilvl="0" w:tplc="5AE0B2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F6125B"/>
    <w:multiLevelType w:val="multilevel"/>
    <w:tmpl w:val="A606AF1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55BA781F"/>
    <w:multiLevelType w:val="hybridMultilevel"/>
    <w:tmpl w:val="8A601672"/>
    <w:lvl w:ilvl="0" w:tplc="040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5D9236B"/>
    <w:multiLevelType w:val="hybridMultilevel"/>
    <w:tmpl w:val="FE92CC8A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F00650"/>
    <w:multiLevelType w:val="hybridMultilevel"/>
    <w:tmpl w:val="9D38FBD8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48548B"/>
    <w:multiLevelType w:val="hybridMultilevel"/>
    <w:tmpl w:val="276E0084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E335B8"/>
    <w:multiLevelType w:val="multilevel"/>
    <w:tmpl w:val="173EFB9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5DC17783"/>
    <w:multiLevelType w:val="hybridMultilevel"/>
    <w:tmpl w:val="D0722938"/>
    <w:lvl w:ilvl="0" w:tplc="DE922B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09A436B"/>
    <w:multiLevelType w:val="hybridMultilevel"/>
    <w:tmpl w:val="EE0AA6D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668F51B8"/>
    <w:multiLevelType w:val="hybridMultilevel"/>
    <w:tmpl w:val="6CB83BD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2A6E60"/>
    <w:multiLevelType w:val="hybridMultilevel"/>
    <w:tmpl w:val="B46054D4"/>
    <w:lvl w:ilvl="0" w:tplc="0A6C28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9882106"/>
    <w:multiLevelType w:val="multilevel"/>
    <w:tmpl w:val="1BDC0D4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79CB321F"/>
    <w:multiLevelType w:val="hybridMultilevel"/>
    <w:tmpl w:val="3A809F3E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C03604"/>
    <w:multiLevelType w:val="hybridMultilevel"/>
    <w:tmpl w:val="EE087002"/>
    <w:lvl w:ilvl="0" w:tplc="530085E8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3B5813"/>
    <w:multiLevelType w:val="hybridMultilevel"/>
    <w:tmpl w:val="4BAEB5B6"/>
    <w:lvl w:ilvl="0" w:tplc="C0564D3A">
      <w:numFmt w:val="bullet"/>
      <w:lvlText w:val=""/>
      <w:lvlJc w:val="left"/>
      <w:pPr>
        <w:tabs>
          <w:tab w:val="num" w:pos="1720"/>
        </w:tabs>
        <w:ind w:left="1720" w:hanging="360"/>
      </w:pPr>
      <w:rPr>
        <w:rFonts w:ascii="Symbol" w:eastAsia="Arial Unicode MS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num w:numId="1" w16cid:durableId="485247918">
    <w:abstractNumId w:val="38"/>
  </w:num>
  <w:num w:numId="2" w16cid:durableId="2111464129">
    <w:abstractNumId w:val="3"/>
  </w:num>
  <w:num w:numId="3" w16cid:durableId="540215156">
    <w:abstractNumId w:val="2"/>
  </w:num>
  <w:num w:numId="4" w16cid:durableId="746268825">
    <w:abstractNumId w:val="8"/>
  </w:num>
  <w:num w:numId="5" w16cid:durableId="1360231630">
    <w:abstractNumId w:val="26"/>
  </w:num>
  <w:num w:numId="6" w16cid:durableId="568732622">
    <w:abstractNumId w:val="47"/>
  </w:num>
  <w:num w:numId="7" w16cid:durableId="911695902">
    <w:abstractNumId w:val="37"/>
  </w:num>
  <w:num w:numId="8" w16cid:durableId="2006325576">
    <w:abstractNumId w:val="18"/>
  </w:num>
  <w:num w:numId="9" w16cid:durableId="627053622">
    <w:abstractNumId w:val="46"/>
  </w:num>
  <w:num w:numId="10" w16cid:durableId="1319765269">
    <w:abstractNumId w:val="29"/>
  </w:num>
  <w:num w:numId="11" w16cid:durableId="79376710">
    <w:abstractNumId w:val="36"/>
  </w:num>
  <w:num w:numId="12" w16cid:durableId="84350012">
    <w:abstractNumId w:val="25"/>
  </w:num>
  <w:num w:numId="13" w16cid:durableId="782185415">
    <w:abstractNumId w:val="6"/>
  </w:num>
  <w:num w:numId="14" w16cid:durableId="752093547">
    <w:abstractNumId w:val="45"/>
  </w:num>
  <w:num w:numId="15" w16cid:durableId="1689670578">
    <w:abstractNumId w:val="32"/>
  </w:num>
  <w:num w:numId="16" w16cid:durableId="2064785872">
    <w:abstractNumId w:val="13"/>
  </w:num>
  <w:num w:numId="17" w16cid:durableId="1595093385">
    <w:abstractNumId w:val="1"/>
  </w:num>
  <w:num w:numId="18" w16cid:durableId="1972515627">
    <w:abstractNumId w:val="12"/>
  </w:num>
  <w:num w:numId="19" w16cid:durableId="1121336526">
    <w:abstractNumId w:val="28"/>
  </w:num>
  <w:num w:numId="20" w16cid:durableId="289484455">
    <w:abstractNumId w:val="21"/>
  </w:num>
  <w:num w:numId="21" w16cid:durableId="1099259918">
    <w:abstractNumId w:val="16"/>
  </w:num>
  <w:num w:numId="22" w16cid:durableId="1002463943">
    <w:abstractNumId w:val="27"/>
  </w:num>
  <w:num w:numId="23" w16cid:durableId="1424033014">
    <w:abstractNumId w:val="31"/>
  </w:num>
  <w:num w:numId="24" w16cid:durableId="999622423">
    <w:abstractNumId w:val="9"/>
  </w:num>
  <w:num w:numId="25" w16cid:durableId="1445811842">
    <w:abstractNumId w:val="41"/>
  </w:num>
  <w:num w:numId="26" w16cid:durableId="930700077">
    <w:abstractNumId w:val="11"/>
  </w:num>
  <w:num w:numId="27" w16cid:durableId="498883791">
    <w:abstractNumId w:val="43"/>
  </w:num>
  <w:num w:numId="28" w16cid:durableId="591820470">
    <w:abstractNumId w:val="5"/>
  </w:num>
  <w:num w:numId="29" w16cid:durableId="885146286">
    <w:abstractNumId w:val="35"/>
  </w:num>
  <w:num w:numId="30" w16cid:durableId="605844692">
    <w:abstractNumId w:val="22"/>
  </w:num>
  <w:num w:numId="31" w16cid:durableId="137380391">
    <w:abstractNumId w:val="33"/>
  </w:num>
  <w:num w:numId="32" w16cid:durableId="1537546242">
    <w:abstractNumId w:val="0"/>
  </w:num>
  <w:num w:numId="33" w16cid:durableId="1637904992">
    <w:abstractNumId w:val="40"/>
  </w:num>
  <w:num w:numId="34" w16cid:durableId="891506476">
    <w:abstractNumId w:val="44"/>
  </w:num>
  <w:num w:numId="35" w16cid:durableId="1302929058">
    <w:abstractNumId w:val="34"/>
  </w:num>
  <w:num w:numId="36" w16cid:durableId="756632208">
    <w:abstractNumId w:val="14"/>
  </w:num>
  <w:num w:numId="37" w16cid:durableId="768308144">
    <w:abstractNumId w:val="19"/>
  </w:num>
  <w:num w:numId="38" w16cid:durableId="653533806">
    <w:abstractNumId w:val="39"/>
  </w:num>
  <w:num w:numId="39" w16cid:durableId="391201377">
    <w:abstractNumId w:val="15"/>
  </w:num>
  <w:num w:numId="40" w16cid:durableId="229730384">
    <w:abstractNumId w:val="4"/>
  </w:num>
  <w:num w:numId="41" w16cid:durableId="1088770108">
    <w:abstractNumId w:val="23"/>
  </w:num>
  <w:num w:numId="42" w16cid:durableId="1189104896">
    <w:abstractNumId w:val="10"/>
  </w:num>
  <w:num w:numId="43" w16cid:durableId="1953396311">
    <w:abstractNumId w:val="7"/>
  </w:num>
  <w:num w:numId="44" w16cid:durableId="2114470761">
    <w:abstractNumId w:val="24"/>
  </w:num>
  <w:num w:numId="45" w16cid:durableId="2141264579">
    <w:abstractNumId w:val="20"/>
  </w:num>
  <w:num w:numId="46" w16cid:durableId="1511602420">
    <w:abstractNumId w:val="17"/>
  </w:num>
  <w:num w:numId="47" w16cid:durableId="320280005">
    <w:abstractNumId w:val="30"/>
  </w:num>
  <w:num w:numId="48" w16cid:durableId="1680110971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QK+KXrlIYhVmVfu5SC5xHTKCSlJto521GNy2NOO2G+wtA8nGWGQms5xpIMBBYN7C4MfBmk8lCfGp3mvPmxtWg==" w:salt="MjerywdCbKhIigEvT1QcPA==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E57"/>
    <w:rsid w:val="00000845"/>
    <w:rsid w:val="000017F1"/>
    <w:rsid w:val="00001C2D"/>
    <w:rsid w:val="0000359B"/>
    <w:rsid w:val="00005B35"/>
    <w:rsid w:val="00005B56"/>
    <w:rsid w:val="00005BA3"/>
    <w:rsid w:val="000074D7"/>
    <w:rsid w:val="00010F97"/>
    <w:rsid w:val="00010FA9"/>
    <w:rsid w:val="00011342"/>
    <w:rsid w:val="000117FA"/>
    <w:rsid w:val="00012800"/>
    <w:rsid w:val="0001352E"/>
    <w:rsid w:val="00014335"/>
    <w:rsid w:val="000153C3"/>
    <w:rsid w:val="00015ABE"/>
    <w:rsid w:val="000168DE"/>
    <w:rsid w:val="00016FCB"/>
    <w:rsid w:val="00017524"/>
    <w:rsid w:val="000179D4"/>
    <w:rsid w:val="00017A56"/>
    <w:rsid w:val="0002088D"/>
    <w:rsid w:val="00021E02"/>
    <w:rsid w:val="0002278D"/>
    <w:rsid w:val="00023CBB"/>
    <w:rsid w:val="00024127"/>
    <w:rsid w:val="00024CFC"/>
    <w:rsid w:val="00025EA7"/>
    <w:rsid w:val="00026E23"/>
    <w:rsid w:val="000276C9"/>
    <w:rsid w:val="00027E5C"/>
    <w:rsid w:val="00031EE9"/>
    <w:rsid w:val="00031FD4"/>
    <w:rsid w:val="0003241A"/>
    <w:rsid w:val="000326E6"/>
    <w:rsid w:val="00033DAC"/>
    <w:rsid w:val="00033E26"/>
    <w:rsid w:val="00034350"/>
    <w:rsid w:val="00034405"/>
    <w:rsid w:val="00034474"/>
    <w:rsid w:val="00035173"/>
    <w:rsid w:val="00035579"/>
    <w:rsid w:val="000364FF"/>
    <w:rsid w:val="0003680F"/>
    <w:rsid w:val="00037E54"/>
    <w:rsid w:val="00037E6F"/>
    <w:rsid w:val="00040E33"/>
    <w:rsid w:val="00040E57"/>
    <w:rsid w:val="000424C6"/>
    <w:rsid w:val="000429E7"/>
    <w:rsid w:val="00042E52"/>
    <w:rsid w:val="00043BD3"/>
    <w:rsid w:val="00044008"/>
    <w:rsid w:val="00044DB6"/>
    <w:rsid w:val="00044FB4"/>
    <w:rsid w:val="00045091"/>
    <w:rsid w:val="00045EAB"/>
    <w:rsid w:val="000460EE"/>
    <w:rsid w:val="000465F0"/>
    <w:rsid w:val="00046A78"/>
    <w:rsid w:val="00047B4F"/>
    <w:rsid w:val="00050709"/>
    <w:rsid w:val="00051253"/>
    <w:rsid w:val="00051CCF"/>
    <w:rsid w:val="00052580"/>
    <w:rsid w:val="000527B5"/>
    <w:rsid w:val="00052A00"/>
    <w:rsid w:val="00052D7C"/>
    <w:rsid w:val="0005357A"/>
    <w:rsid w:val="00053BBA"/>
    <w:rsid w:val="000545B6"/>
    <w:rsid w:val="00057F57"/>
    <w:rsid w:val="00060330"/>
    <w:rsid w:val="0006174B"/>
    <w:rsid w:val="00063900"/>
    <w:rsid w:val="000639D0"/>
    <w:rsid w:val="000651A4"/>
    <w:rsid w:val="00065E15"/>
    <w:rsid w:val="00066748"/>
    <w:rsid w:val="000670E4"/>
    <w:rsid w:val="00067262"/>
    <w:rsid w:val="00067669"/>
    <w:rsid w:val="00067703"/>
    <w:rsid w:val="00067D7D"/>
    <w:rsid w:val="00070207"/>
    <w:rsid w:val="000706AF"/>
    <w:rsid w:val="00071D15"/>
    <w:rsid w:val="00072DDD"/>
    <w:rsid w:val="000736AF"/>
    <w:rsid w:val="00074D13"/>
    <w:rsid w:val="00075549"/>
    <w:rsid w:val="000756F8"/>
    <w:rsid w:val="0007602D"/>
    <w:rsid w:val="00076936"/>
    <w:rsid w:val="00081015"/>
    <w:rsid w:val="00081F60"/>
    <w:rsid w:val="00082DE2"/>
    <w:rsid w:val="0008323C"/>
    <w:rsid w:val="00083A74"/>
    <w:rsid w:val="000852F6"/>
    <w:rsid w:val="00085666"/>
    <w:rsid w:val="000868E3"/>
    <w:rsid w:val="00086FEB"/>
    <w:rsid w:val="00087E10"/>
    <w:rsid w:val="0009090B"/>
    <w:rsid w:val="00090F73"/>
    <w:rsid w:val="00090FCA"/>
    <w:rsid w:val="00091F32"/>
    <w:rsid w:val="0009393C"/>
    <w:rsid w:val="00094073"/>
    <w:rsid w:val="00094F72"/>
    <w:rsid w:val="000954B1"/>
    <w:rsid w:val="00095854"/>
    <w:rsid w:val="00095D77"/>
    <w:rsid w:val="00096B3F"/>
    <w:rsid w:val="000A0080"/>
    <w:rsid w:val="000A0907"/>
    <w:rsid w:val="000A0BF7"/>
    <w:rsid w:val="000A0F3B"/>
    <w:rsid w:val="000A1D25"/>
    <w:rsid w:val="000A1E67"/>
    <w:rsid w:val="000A1E93"/>
    <w:rsid w:val="000A1FF4"/>
    <w:rsid w:val="000A2264"/>
    <w:rsid w:val="000A2537"/>
    <w:rsid w:val="000A50A1"/>
    <w:rsid w:val="000A6FF0"/>
    <w:rsid w:val="000A7033"/>
    <w:rsid w:val="000A73D8"/>
    <w:rsid w:val="000B0E7B"/>
    <w:rsid w:val="000B13F9"/>
    <w:rsid w:val="000B27A4"/>
    <w:rsid w:val="000B2B6C"/>
    <w:rsid w:val="000B2D12"/>
    <w:rsid w:val="000B42A0"/>
    <w:rsid w:val="000B4B3D"/>
    <w:rsid w:val="000B4F2F"/>
    <w:rsid w:val="000B600D"/>
    <w:rsid w:val="000B7206"/>
    <w:rsid w:val="000B7CEA"/>
    <w:rsid w:val="000C11B4"/>
    <w:rsid w:val="000C16F7"/>
    <w:rsid w:val="000C1E2C"/>
    <w:rsid w:val="000C2E7A"/>
    <w:rsid w:val="000C3405"/>
    <w:rsid w:val="000C3543"/>
    <w:rsid w:val="000C5153"/>
    <w:rsid w:val="000C5E6F"/>
    <w:rsid w:val="000C6DEC"/>
    <w:rsid w:val="000D1BD1"/>
    <w:rsid w:val="000D3402"/>
    <w:rsid w:val="000D4426"/>
    <w:rsid w:val="000D56F9"/>
    <w:rsid w:val="000D58DF"/>
    <w:rsid w:val="000D6344"/>
    <w:rsid w:val="000D69E9"/>
    <w:rsid w:val="000D6FC1"/>
    <w:rsid w:val="000D79C5"/>
    <w:rsid w:val="000D7A1B"/>
    <w:rsid w:val="000E0620"/>
    <w:rsid w:val="000E17D8"/>
    <w:rsid w:val="000E1D3D"/>
    <w:rsid w:val="000E2F22"/>
    <w:rsid w:val="000E3140"/>
    <w:rsid w:val="000E4E6E"/>
    <w:rsid w:val="000E5761"/>
    <w:rsid w:val="000E5E0E"/>
    <w:rsid w:val="000E6811"/>
    <w:rsid w:val="000E7671"/>
    <w:rsid w:val="000F0B39"/>
    <w:rsid w:val="000F22CA"/>
    <w:rsid w:val="000F325B"/>
    <w:rsid w:val="000F4BF0"/>
    <w:rsid w:val="000F520F"/>
    <w:rsid w:val="000F55FE"/>
    <w:rsid w:val="000F73A8"/>
    <w:rsid w:val="000F7F89"/>
    <w:rsid w:val="0010186F"/>
    <w:rsid w:val="00103AD4"/>
    <w:rsid w:val="00104ACE"/>
    <w:rsid w:val="00105C42"/>
    <w:rsid w:val="00105D29"/>
    <w:rsid w:val="00106271"/>
    <w:rsid w:val="00106790"/>
    <w:rsid w:val="00113417"/>
    <w:rsid w:val="00114DC0"/>
    <w:rsid w:val="001152DF"/>
    <w:rsid w:val="00115485"/>
    <w:rsid w:val="00115807"/>
    <w:rsid w:val="00115A21"/>
    <w:rsid w:val="00117B73"/>
    <w:rsid w:val="0012023B"/>
    <w:rsid w:val="00122820"/>
    <w:rsid w:val="00122C83"/>
    <w:rsid w:val="00124193"/>
    <w:rsid w:val="00127B4E"/>
    <w:rsid w:val="00127EDC"/>
    <w:rsid w:val="00127F21"/>
    <w:rsid w:val="00127FF6"/>
    <w:rsid w:val="00131AC6"/>
    <w:rsid w:val="00131D92"/>
    <w:rsid w:val="00132A7F"/>
    <w:rsid w:val="00132DA5"/>
    <w:rsid w:val="0013328C"/>
    <w:rsid w:val="0013595D"/>
    <w:rsid w:val="00136191"/>
    <w:rsid w:val="001369AE"/>
    <w:rsid w:val="0014099D"/>
    <w:rsid w:val="00140D84"/>
    <w:rsid w:val="00141CB2"/>
    <w:rsid w:val="001433B2"/>
    <w:rsid w:val="00150FF2"/>
    <w:rsid w:val="00151B93"/>
    <w:rsid w:val="00151E79"/>
    <w:rsid w:val="00152EC4"/>
    <w:rsid w:val="001539DC"/>
    <w:rsid w:val="00154511"/>
    <w:rsid w:val="00154A52"/>
    <w:rsid w:val="0015606A"/>
    <w:rsid w:val="001561B2"/>
    <w:rsid w:val="0015674A"/>
    <w:rsid w:val="00156AC5"/>
    <w:rsid w:val="001613E1"/>
    <w:rsid w:val="00161F44"/>
    <w:rsid w:val="00162CAB"/>
    <w:rsid w:val="001634AF"/>
    <w:rsid w:val="00163FA7"/>
    <w:rsid w:val="0016460C"/>
    <w:rsid w:val="00165FDF"/>
    <w:rsid w:val="001665B8"/>
    <w:rsid w:val="001705C5"/>
    <w:rsid w:val="00172334"/>
    <w:rsid w:val="0017377A"/>
    <w:rsid w:val="00173C97"/>
    <w:rsid w:val="00174DBE"/>
    <w:rsid w:val="00176590"/>
    <w:rsid w:val="00176D16"/>
    <w:rsid w:val="001775B8"/>
    <w:rsid w:val="00180266"/>
    <w:rsid w:val="00180857"/>
    <w:rsid w:val="001808F0"/>
    <w:rsid w:val="0018153E"/>
    <w:rsid w:val="001818BA"/>
    <w:rsid w:val="00181D8E"/>
    <w:rsid w:val="0018482E"/>
    <w:rsid w:val="001859A7"/>
    <w:rsid w:val="00185AF1"/>
    <w:rsid w:val="00186EA9"/>
    <w:rsid w:val="00187B7A"/>
    <w:rsid w:val="00190072"/>
    <w:rsid w:val="001931BF"/>
    <w:rsid w:val="0019360E"/>
    <w:rsid w:val="00193747"/>
    <w:rsid w:val="00195524"/>
    <w:rsid w:val="00195911"/>
    <w:rsid w:val="00195BF1"/>
    <w:rsid w:val="00196598"/>
    <w:rsid w:val="00196E7D"/>
    <w:rsid w:val="001A0E36"/>
    <w:rsid w:val="001A2ABC"/>
    <w:rsid w:val="001A38DE"/>
    <w:rsid w:val="001A4214"/>
    <w:rsid w:val="001A7CDE"/>
    <w:rsid w:val="001B3DB8"/>
    <w:rsid w:val="001B5200"/>
    <w:rsid w:val="001B53A0"/>
    <w:rsid w:val="001B68AE"/>
    <w:rsid w:val="001B6A41"/>
    <w:rsid w:val="001B71DF"/>
    <w:rsid w:val="001C12B2"/>
    <w:rsid w:val="001C17E5"/>
    <w:rsid w:val="001C300F"/>
    <w:rsid w:val="001C36AF"/>
    <w:rsid w:val="001C3E81"/>
    <w:rsid w:val="001C42D4"/>
    <w:rsid w:val="001C4BCB"/>
    <w:rsid w:val="001C5B00"/>
    <w:rsid w:val="001C6623"/>
    <w:rsid w:val="001C7561"/>
    <w:rsid w:val="001D06DC"/>
    <w:rsid w:val="001D11A4"/>
    <w:rsid w:val="001D11B2"/>
    <w:rsid w:val="001D1614"/>
    <w:rsid w:val="001D1EF4"/>
    <w:rsid w:val="001D2BDE"/>
    <w:rsid w:val="001D2D9A"/>
    <w:rsid w:val="001D33D8"/>
    <w:rsid w:val="001D42B7"/>
    <w:rsid w:val="001D488A"/>
    <w:rsid w:val="001D4F02"/>
    <w:rsid w:val="001D55FB"/>
    <w:rsid w:val="001D568B"/>
    <w:rsid w:val="001D640D"/>
    <w:rsid w:val="001D6D95"/>
    <w:rsid w:val="001D78D8"/>
    <w:rsid w:val="001D7A12"/>
    <w:rsid w:val="001D7EA9"/>
    <w:rsid w:val="001E0120"/>
    <w:rsid w:val="001E0BE5"/>
    <w:rsid w:val="001E2AFB"/>
    <w:rsid w:val="001E31A4"/>
    <w:rsid w:val="001E332B"/>
    <w:rsid w:val="001E664B"/>
    <w:rsid w:val="001E7A92"/>
    <w:rsid w:val="001F1040"/>
    <w:rsid w:val="001F1657"/>
    <w:rsid w:val="001F2850"/>
    <w:rsid w:val="001F2A1F"/>
    <w:rsid w:val="001F2D18"/>
    <w:rsid w:val="001F321B"/>
    <w:rsid w:val="001F3933"/>
    <w:rsid w:val="001F48E4"/>
    <w:rsid w:val="001F5C43"/>
    <w:rsid w:val="001F62DD"/>
    <w:rsid w:val="001F6CCD"/>
    <w:rsid w:val="001F6E03"/>
    <w:rsid w:val="001F7EFA"/>
    <w:rsid w:val="002023A7"/>
    <w:rsid w:val="002026DB"/>
    <w:rsid w:val="0020344A"/>
    <w:rsid w:val="0020364D"/>
    <w:rsid w:val="00204658"/>
    <w:rsid w:val="00205ECC"/>
    <w:rsid w:val="002066FF"/>
    <w:rsid w:val="00210DE0"/>
    <w:rsid w:val="0021176A"/>
    <w:rsid w:val="00212374"/>
    <w:rsid w:val="0021251F"/>
    <w:rsid w:val="0021322F"/>
    <w:rsid w:val="00214146"/>
    <w:rsid w:val="00214DE5"/>
    <w:rsid w:val="00214F89"/>
    <w:rsid w:val="00215A37"/>
    <w:rsid w:val="00215B79"/>
    <w:rsid w:val="00217F59"/>
    <w:rsid w:val="002213D8"/>
    <w:rsid w:val="0022185B"/>
    <w:rsid w:val="002238DB"/>
    <w:rsid w:val="00225951"/>
    <w:rsid w:val="00225A5E"/>
    <w:rsid w:val="00225B31"/>
    <w:rsid w:val="002262C1"/>
    <w:rsid w:val="00227A28"/>
    <w:rsid w:val="00227D0D"/>
    <w:rsid w:val="002319BE"/>
    <w:rsid w:val="00231B30"/>
    <w:rsid w:val="0023369B"/>
    <w:rsid w:val="0023736B"/>
    <w:rsid w:val="00237442"/>
    <w:rsid w:val="00237744"/>
    <w:rsid w:val="00237DD9"/>
    <w:rsid w:val="002406A0"/>
    <w:rsid w:val="0024144A"/>
    <w:rsid w:val="00241737"/>
    <w:rsid w:val="00241CC2"/>
    <w:rsid w:val="00242681"/>
    <w:rsid w:val="002426B7"/>
    <w:rsid w:val="0024273D"/>
    <w:rsid w:val="00246510"/>
    <w:rsid w:val="00246D80"/>
    <w:rsid w:val="002471A9"/>
    <w:rsid w:val="00247E32"/>
    <w:rsid w:val="00247E8F"/>
    <w:rsid w:val="00247F1B"/>
    <w:rsid w:val="002505F8"/>
    <w:rsid w:val="00251822"/>
    <w:rsid w:val="00251869"/>
    <w:rsid w:val="00251D7D"/>
    <w:rsid w:val="002525B1"/>
    <w:rsid w:val="002533D4"/>
    <w:rsid w:val="00253E16"/>
    <w:rsid w:val="00254605"/>
    <w:rsid w:val="002566C5"/>
    <w:rsid w:val="00256F60"/>
    <w:rsid w:val="002571A1"/>
    <w:rsid w:val="00260EFC"/>
    <w:rsid w:val="00262824"/>
    <w:rsid w:val="00262EBD"/>
    <w:rsid w:val="00263019"/>
    <w:rsid w:val="0026332A"/>
    <w:rsid w:val="0026393F"/>
    <w:rsid w:val="002649A1"/>
    <w:rsid w:val="00265B9E"/>
    <w:rsid w:val="002668B7"/>
    <w:rsid w:val="00266CB7"/>
    <w:rsid w:val="002679F1"/>
    <w:rsid w:val="00270113"/>
    <w:rsid w:val="00270139"/>
    <w:rsid w:val="002753E8"/>
    <w:rsid w:val="0027586C"/>
    <w:rsid w:val="002758D5"/>
    <w:rsid w:val="0028064A"/>
    <w:rsid w:val="0028068E"/>
    <w:rsid w:val="00281673"/>
    <w:rsid w:val="00282FBE"/>
    <w:rsid w:val="002832DD"/>
    <w:rsid w:val="00283D21"/>
    <w:rsid w:val="00284698"/>
    <w:rsid w:val="002858CC"/>
    <w:rsid w:val="0028671C"/>
    <w:rsid w:val="00287E7B"/>
    <w:rsid w:val="002903B1"/>
    <w:rsid w:val="00290A22"/>
    <w:rsid w:val="00291917"/>
    <w:rsid w:val="002920B6"/>
    <w:rsid w:val="002925FA"/>
    <w:rsid w:val="00292678"/>
    <w:rsid w:val="00293E0A"/>
    <w:rsid w:val="002942E2"/>
    <w:rsid w:val="00295A8E"/>
    <w:rsid w:val="00297BC7"/>
    <w:rsid w:val="002A0166"/>
    <w:rsid w:val="002A1848"/>
    <w:rsid w:val="002A393A"/>
    <w:rsid w:val="002A4CE6"/>
    <w:rsid w:val="002A67A8"/>
    <w:rsid w:val="002A6DF8"/>
    <w:rsid w:val="002A743A"/>
    <w:rsid w:val="002A7C0C"/>
    <w:rsid w:val="002B1CDF"/>
    <w:rsid w:val="002B1FA6"/>
    <w:rsid w:val="002B2E6C"/>
    <w:rsid w:val="002B3C9A"/>
    <w:rsid w:val="002B40E8"/>
    <w:rsid w:val="002B494E"/>
    <w:rsid w:val="002B4D1C"/>
    <w:rsid w:val="002B51DE"/>
    <w:rsid w:val="002B5409"/>
    <w:rsid w:val="002B5FE7"/>
    <w:rsid w:val="002C0F60"/>
    <w:rsid w:val="002C1283"/>
    <w:rsid w:val="002C16F1"/>
    <w:rsid w:val="002C182C"/>
    <w:rsid w:val="002C30DF"/>
    <w:rsid w:val="002C4F0A"/>
    <w:rsid w:val="002C5331"/>
    <w:rsid w:val="002C6189"/>
    <w:rsid w:val="002C73FA"/>
    <w:rsid w:val="002C742A"/>
    <w:rsid w:val="002C7477"/>
    <w:rsid w:val="002C7BDF"/>
    <w:rsid w:val="002D03C0"/>
    <w:rsid w:val="002D1843"/>
    <w:rsid w:val="002D1B0A"/>
    <w:rsid w:val="002D338D"/>
    <w:rsid w:val="002D3670"/>
    <w:rsid w:val="002D52AF"/>
    <w:rsid w:val="002D5458"/>
    <w:rsid w:val="002D585D"/>
    <w:rsid w:val="002D7366"/>
    <w:rsid w:val="002D7F38"/>
    <w:rsid w:val="002E007A"/>
    <w:rsid w:val="002E0097"/>
    <w:rsid w:val="002E0BD3"/>
    <w:rsid w:val="002E108E"/>
    <w:rsid w:val="002E11FA"/>
    <w:rsid w:val="002E1221"/>
    <w:rsid w:val="002E1A7B"/>
    <w:rsid w:val="002E1DA1"/>
    <w:rsid w:val="002E2386"/>
    <w:rsid w:val="002E2968"/>
    <w:rsid w:val="002E2BAE"/>
    <w:rsid w:val="002E4F9E"/>
    <w:rsid w:val="002E4FF5"/>
    <w:rsid w:val="002E5256"/>
    <w:rsid w:val="002E5306"/>
    <w:rsid w:val="002E59BC"/>
    <w:rsid w:val="002E5EA5"/>
    <w:rsid w:val="002E64D8"/>
    <w:rsid w:val="002E6CF2"/>
    <w:rsid w:val="002E6D89"/>
    <w:rsid w:val="002E7461"/>
    <w:rsid w:val="002F2099"/>
    <w:rsid w:val="002F2991"/>
    <w:rsid w:val="002F3371"/>
    <w:rsid w:val="002F502B"/>
    <w:rsid w:val="002F6134"/>
    <w:rsid w:val="002F66D1"/>
    <w:rsid w:val="002F6A1B"/>
    <w:rsid w:val="002F789E"/>
    <w:rsid w:val="00300639"/>
    <w:rsid w:val="00304EA4"/>
    <w:rsid w:val="00305531"/>
    <w:rsid w:val="00305B11"/>
    <w:rsid w:val="00306016"/>
    <w:rsid w:val="00306913"/>
    <w:rsid w:val="00307C19"/>
    <w:rsid w:val="0031153F"/>
    <w:rsid w:val="00311A72"/>
    <w:rsid w:val="0031252C"/>
    <w:rsid w:val="00312A74"/>
    <w:rsid w:val="003155DF"/>
    <w:rsid w:val="00316B61"/>
    <w:rsid w:val="003210E5"/>
    <w:rsid w:val="00321895"/>
    <w:rsid w:val="0032232E"/>
    <w:rsid w:val="00322528"/>
    <w:rsid w:val="003232B7"/>
    <w:rsid w:val="00323E2E"/>
    <w:rsid w:val="00324212"/>
    <w:rsid w:val="0032448A"/>
    <w:rsid w:val="00326637"/>
    <w:rsid w:val="0032742D"/>
    <w:rsid w:val="0032756C"/>
    <w:rsid w:val="003279BE"/>
    <w:rsid w:val="00331760"/>
    <w:rsid w:val="00332981"/>
    <w:rsid w:val="00334B88"/>
    <w:rsid w:val="00336424"/>
    <w:rsid w:val="00336429"/>
    <w:rsid w:val="00336F67"/>
    <w:rsid w:val="0033706F"/>
    <w:rsid w:val="003371A6"/>
    <w:rsid w:val="00337937"/>
    <w:rsid w:val="00340810"/>
    <w:rsid w:val="00340855"/>
    <w:rsid w:val="003410C5"/>
    <w:rsid w:val="0034136C"/>
    <w:rsid w:val="00342C91"/>
    <w:rsid w:val="00342F76"/>
    <w:rsid w:val="00343139"/>
    <w:rsid w:val="003434DF"/>
    <w:rsid w:val="003467CF"/>
    <w:rsid w:val="00346A0A"/>
    <w:rsid w:val="00347BC9"/>
    <w:rsid w:val="0035022E"/>
    <w:rsid w:val="00351BF6"/>
    <w:rsid w:val="003535AB"/>
    <w:rsid w:val="0035647E"/>
    <w:rsid w:val="00357BB5"/>
    <w:rsid w:val="00357ED7"/>
    <w:rsid w:val="00360508"/>
    <w:rsid w:val="0036078B"/>
    <w:rsid w:val="00361191"/>
    <w:rsid w:val="0036183B"/>
    <w:rsid w:val="00361ACA"/>
    <w:rsid w:val="00361B74"/>
    <w:rsid w:val="00361D47"/>
    <w:rsid w:val="00362947"/>
    <w:rsid w:val="00362A7D"/>
    <w:rsid w:val="00362B07"/>
    <w:rsid w:val="00364E1C"/>
    <w:rsid w:val="00365FFC"/>
    <w:rsid w:val="00366802"/>
    <w:rsid w:val="00366E00"/>
    <w:rsid w:val="00367A1D"/>
    <w:rsid w:val="00367C2B"/>
    <w:rsid w:val="00367C2C"/>
    <w:rsid w:val="00370742"/>
    <w:rsid w:val="0037212C"/>
    <w:rsid w:val="003725E1"/>
    <w:rsid w:val="0037263E"/>
    <w:rsid w:val="003726BD"/>
    <w:rsid w:val="00372F87"/>
    <w:rsid w:val="00374226"/>
    <w:rsid w:val="0037428A"/>
    <w:rsid w:val="00374919"/>
    <w:rsid w:val="00377101"/>
    <w:rsid w:val="00377354"/>
    <w:rsid w:val="00377384"/>
    <w:rsid w:val="00377B9D"/>
    <w:rsid w:val="00377C1C"/>
    <w:rsid w:val="00380D69"/>
    <w:rsid w:val="00381DEF"/>
    <w:rsid w:val="003823C9"/>
    <w:rsid w:val="0038240D"/>
    <w:rsid w:val="00382505"/>
    <w:rsid w:val="00382CCB"/>
    <w:rsid w:val="00383F9F"/>
    <w:rsid w:val="003856C4"/>
    <w:rsid w:val="003859FA"/>
    <w:rsid w:val="00385C63"/>
    <w:rsid w:val="00390265"/>
    <w:rsid w:val="0039045F"/>
    <w:rsid w:val="003908EF"/>
    <w:rsid w:val="00390B88"/>
    <w:rsid w:val="00393B2C"/>
    <w:rsid w:val="00393D79"/>
    <w:rsid w:val="00393EB1"/>
    <w:rsid w:val="003945F7"/>
    <w:rsid w:val="003949FF"/>
    <w:rsid w:val="00394A29"/>
    <w:rsid w:val="003A221A"/>
    <w:rsid w:val="003A2BD0"/>
    <w:rsid w:val="003A6883"/>
    <w:rsid w:val="003A6A1B"/>
    <w:rsid w:val="003B15E5"/>
    <w:rsid w:val="003B1AAF"/>
    <w:rsid w:val="003B22A7"/>
    <w:rsid w:val="003B297C"/>
    <w:rsid w:val="003B2E12"/>
    <w:rsid w:val="003B3B9A"/>
    <w:rsid w:val="003B3F5C"/>
    <w:rsid w:val="003B4C58"/>
    <w:rsid w:val="003B56F6"/>
    <w:rsid w:val="003B64E0"/>
    <w:rsid w:val="003B7118"/>
    <w:rsid w:val="003B7449"/>
    <w:rsid w:val="003B7D67"/>
    <w:rsid w:val="003C17AC"/>
    <w:rsid w:val="003C17AE"/>
    <w:rsid w:val="003C26A0"/>
    <w:rsid w:val="003C3EA0"/>
    <w:rsid w:val="003C45B8"/>
    <w:rsid w:val="003C46C9"/>
    <w:rsid w:val="003C4E42"/>
    <w:rsid w:val="003C556D"/>
    <w:rsid w:val="003C7040"/>
    <w:rsid w:val="003C74DB"/>
    <w:rsid w:val="003D083A"/>
    <w:rsid w:val="003D1896"/>
    <w:rsid w:val="003D190A"/>
    <w:rsid w:val="003D192B"/>
    <w:rsid w:val="003D2375"/>
    <w:rsid w:val="003D29AF"/>
    <w:rsid w:val="003D2C77"/>
    <w:rsid w:val="003D3E90"/>
    <w:rsid w:val="003D5829"/>
    <w:rsid w:val="003E2537"/>
    <w:rsid w:val="003E320E"/>
    <w:rsid w:val="003E4824"/>
    <w:rsid w:val="003E5477"/>
    <w:rsid w:val="003E5EC4"/>
    <w:rsid w:val="003E6468"/>
    <w:rsid w:val="003E7ECF"/>
    <w:rsid w:val="003F0ED1"/>
    <w:rsid w:val="003F11E2"/>
    <w:rsid w:val="003F1525"/>
    <w:rsid w:val="003F1B2E"/>
    <w:rsid w:val="003F20CE"/>
    <w:rsid w:val="003F6A71"/>
    <w:rsid w:val="003F6DDD"/>
    <w:rsid w:val="003F7829"/>
    <w:rsid w:val="003F7A1A"/>
    <w:rsid w:val="00401AD6"/>
    <w:rsid w:val="004023F3"/>
    <w:rsid w:val="004026EE"/>
    <w:rsid w:val="004028CF"/>
    <w:rsid w:val="00403319"/>
    <w:rsid w:val="0040360A"/>
    <w:rsid w:val="00403E97"/>
    <w:rsid w:val="004044FE"/>
    <w:rsid w:val="00404DB8"/>
    <w:rsid w:val="00404E87"/>
    <w:rsid w:val="0040628C"/>
    <w:rsid w:val="004063BE"/>
    <w:rsid w:val="004065A3"/>
    <w:rsid w:val="00407BD6"/>
    <w:rsid w:val="00411121"/>
    <w:rsid w:val="004120D4"/>
    <w:rsid w:val="00412F2E"/>
    <w:rsid w:val="004137A8"/>
    <w:rsid w:val="0041444C"/>
    <w:rsid w:val="004149E1"/>
    <w:rsid w:val="00414CA6"/>
    <w:rsid w:val="004157CC"/>
    <w:rsid w:val="00416C64"/>
    <w:rsid w:val="004175BD"/>
    <w:rsid w:val="004201FA"/>
    <w:rsid w:val="0042026E"/>
    <w:rsid w:val="00420659"/>
    <w:rsid w:val="00421777"/>
    <w:rsid w:val="0042186F"/>
    <w:rsid w:val="00421C7D"/>
    <w:rsid w:val="00422DD4"/>
    <w:rsid w:val="00424154"/>
    <w:rsid w:val="00424778"/>
    <w:rsid w:val="00424DB9"/>
    <w:rsid w:val="0042627D"/>
    <w:rsid w:val="00426F48"/>
    <w:rsid w:val="00430675"/>
    <w:rsid w:val="00430DF5"/>
    <w:rsid w:val="00431B62"/>
    <w:rsid w:val="004335C7"/>
    <w:rsid w:val="004336A5"/>
    <w:rsid w:val="004341E4"/>
    <w:rsid w:val="00434955"/>
    <w:rsid w:val="00434B82"/>
    <w:rsid w:val="004355AA"/>
    <w:rsid w:val="004358D2"/>
    <w:rsid w:val="00435F59"/>
    <w:rsid w:val="0043688B"/>
    <w:rsid w:val="00436D69"/>
    <w:rsid w:val="004370CB"/>
    <w:rsid w:val="00440E41"/>
    <w:rsid w:val="00441BB1"/>
    <w:rsid w:val="00441CE6"/>
    <w:rsid w:val="00442D05"/>
    <w:rsid w:val="00444AC4"/>
    <w:rsid w:val="00446D90"/>
    <w:rsid w:val="00447B23"/>
    <w:rsid w:val="00450460"/>
    <w:rsid w:val="00450E52"/>
    <w:rsid w:val="00451568"/>
    <w:rsid w:val="00451A9F"/>
    <w:rsid w:val="00451ECC"/>
    <w:rsid w:val="004520CF"/>
    <w:rsid w:val="00453E1B"/>
    <w:rsid w:val="00453E95"/>
    <w:rsid w:val="00454430"/>
    <w:rsid w:val="00455029"/>
    <w:rsid w:val="00455C8E"/>
    <w:rsid w:val="00455E8A"/>
    <w:rsid w:val="00457077"/>
    <w:rsid w:val="004573FF"/>
    <w:rsid w:val="00457897"/>
    <w:rsid w:val="004623EB"/>
    <w:rsid w:val="004628CE"/>
    <w:rsid w:val="00462C05"/>
    <w:rsid w:val="00464390"/>
    <w:rsid w:val="0046441C"/>
    <w:rsid w:val="00464CC2"/>
    <w:rsid w:val="00464DE4"/>
    <w:rsid w:val="00465F9F"/>
    <w:rsid w:val="00467881"/>
    <w:rsid w:val="004708B7"/>
    <w:rsid w:val="00472F81"/>
    <w:rsid w:val="00474D41"/>
    <w:rsid w:val="00475B66"/>
    <w:rsid w:val="00475E85"/>
    <w:rsid w:val="00476F94"/>
    <w:rsid w:val="00480817"/>
    <w:rsid w:val="004820EB"/>
    <w:rsid w:val="0048267A"/>
    <w:rsid w:val="00482CB5"/>
    <w:rsid w:val="004833AE"/>
    <w:rsid w:val="004837A0"/>
    <w:rsid w:val="004842FB"/>
    <w:rsid w:val="00484A4B"/>
    <w:rsid w:val="00486EF4"/>
    <w:rsid w:val="004870C2"/>
    <w:rsid w:val="0048787C"/>
    <w:rsid w:val="0048799E"/>
    <w:rsid w:val="00490BC6"/>
    <w:rsid w:val="00490E84"/>
    <w:rsid w:val="00491195"/>
    <w:rsid w:val="004922D7"/>
    <w:rsid w:val="00492A76"/>
    <w:rsid w:val="00492F74"/>
    <w:rsid w:val="0049338A"/>
    <w:rsid w:val="00493B70"/>
    <w:rsid w:val="00496440"/>
    <w:rsid w:val="00496D64"/>
    <w:rsid w:val="004A0A6D"/>
    <w:rsid w:val="004A1128"/>
    <w:rsid w:val="004A1A36"/>
    <w:rsid w:val="004A1C3B"/>
    <w:rsid w:val="004A256D"/>
    <w:rsid w:val="004A2858"/>
    <w:rsid w:val="004A33C9"/>
    <w:rsid w:val="004A3980"/>
    <w:rsid w:val="004A4689"/>
    <w:rsid w:val="004A7CA2"/>
    <w:rsid w:val="004B0C90"/>
    <w:rsid w:val="004B1A55"/>
    <w:rsid w:val="004B3434"/>
    <w:rsid w:val="004B3AFA"/>
    <w:rsid w:val="004B4668"/>
    <w:rsid w:val="004B5525"/>
    <w:rsid w:val="004B596C"/>
    <w:rsid w:val="004B7C87"/>
    <w:rsid w:val="004C0386"/>
    <w:rsid w:val="004C0BB4"/>
    <w:rsid w:val="004C0D9B"/>
    <w:rsid w:val="004C1A1A"/>
    <w:rsid w:val="004C2396"/>
    <w:rsid w:val="004C28E6"/>
    <w:rsid w:val="004C2C26"/>
    <w:rsid w:val="004C51AF"/>
    <w:rsid w:val="004C5612"/>
    <w:rsid w:val="004C63A3"/>
    <w:rsid w:val="004C66F8"/>
    <w:rsid w:val="004C6F75"/>
    <w:rsid w:val="004C74FE"/>
    <w:rsid w:val="004C77CA"/>
    <w:rsid w:val="004D00A6"/>
    <w:rsid w:val="004D05AB"/>
    <w:rsid w:val="004D0853"/>
    <w:rsid w:val="004D314E"/>
    <w:rsid w:val="004D3E79"/>
    <w:rsid w:val="004D414C"/>
    <w:rsid w:val="004D488D"/>
    <w:rsid w:val="004D6F93"/>
    <w:rsid w:val="004E31D9"/>
    <w:rsid w:val="004E322D"/>
    <w:rsid w:val="004E33CD"/>
    <w:rsid w:val="004E358A"/>
    <w:rsid w:val="004E4386"/>
    <w:rsid w:val="004E45BB"/>
    <w:rsid w:val="004E5DCA"/>
    <w:rsid w:val="004E6062"/>
    <w:rsid w:val="004E6FF7"/>
    <w:rsid w:val="004E75DC"/>
    <w:rsid w:val="004F01AF"/>
    <w:rsid w:val="004F186B"/>
    <w:rsid w:val="004F220D"/>
    <w:rsid w:val="004F2BAB"/>
    <w:rsid w:val="004F2D7E"/>
    <w:rsid w:val="004F2D92"/>
    <w:rsid w:val="004F3B0B"/>
    <w:rsid w:val="004F4239"/>
    <w:rsid w:val="004F4839"/>
    <w:rsid w:val="004F5DDF"/>
    <w:rsid w:val="004F68E1"/>
    <w:rsid w:val="004F785B"/>
    <w:rsid w:val="00500145"/>
    <w:rsid w:val="00500A11"/>
    <w:rsid w:val="00500B4A"/>
    <w:rsid w:val="00501127"/>
    <w:rsid w:val="005016E7"/>
    <w:rsid w:val="00501714"/>
    <w:rsid w:val="00501B57"/>
    <w:rsid w:val="00501DFB"/>
    <w:rsid w:val="005036AC"/>
    <w:rsid w:val="005036F5"/>
    <w:rsid w:val="005040BF"/>
    <w:rsid w:val="0050453F"/>
    <w:rsid w:val="00504EAD"/>
    <w:rsid w:val="005108E6"/>
    <w:rsid w:val="00511761"/>
    <w:rsid w:val="00511EF2"/>
    <w:rsid w:val="00512BE7"/>
    <w:rsid w:val="005131E4"/>
    <w:rsid w:val="00514DD5"/>
    <w:rsid w:val="00514F61"/>
    <w:rsid w:val="00515353"/>
    <w:rsid w:val="0051572F"/>
    <w:rsid w:val="00516686"/>
    <w:rsid w:val="0051697F"/>
    <w:rsid w:val="00516C4C"/>
    <w:rsid w:val="005175AE"/>
    <w:rsid w:val="0051778D"/>
    <w:rsid w:val="00520189"/>
    <w:rsid w:val="005201DD"/>
    <w:rsid w:val="005212B4"/>
    <w:rsid w:val="005223BC"/>
    <w:rsid w:val="00522F3D"/>
    <w:rsid w:val="0052409B"/>
    <w:rsid w:val="00524B9E"/>
    <w:rsid w:val="00524E75"/>
    <w:rsid w:val="005252F5"/>
    <w:rsid w:val="00525840"/>
    <w:rsid w:val="00525A0F"/>
    <w:rsid w:val="00525AE3"/>
    <w:rsid w:val="00525E24"/>
    <w:rsid w:val="00525E25"/>
    <w:rsid w:val="005267DB"/>
    <w:rsid w:val="00526BCE"/>
    <w:rsid w:val="005302F0"/>
    <w:rsid w:val="00531D93"/>
    <w:rsid w:val="00531F3C"/>
    <w:rsid w:val="00532089"/>
    <w:rsid w:val="005323C2"/>
    <w:rsid w:val="00532BE0"/>
    <w:rsid w:val="00534969"/>
    <w:rsid w:val="00535B4A"/>
    <w:rsid w:val="00535C38"/>
    <w:rsid w:val="00535FC1"/>
    <w:rsid w:val="005376B1"/>
    <w:rsid w:val="0054229E"/>
    <w:rsid w:val="00542378"/>
    <w:rsid w:val="00543CB9"/>
    <w:rsid w:val="005441D9"/>
    <w:rsid w:val="0054490C"/>
    <w:rsid w:val="005449F1"/>
    <w:rsid w:val="005456FE"/>
    <w:rsid w:val="00545A57"/>
    <w:rsid w:val="00545BC4"/>
    <w:rsid w:val="00545CE1"/>
    <w:rsid w:val="00546679"/>
    <w:rsid w:val="00550F34"/>
    <w:rsid w:val="005512EC"/>
    <w:rsid w:val="00552A9F"/>
    <w:rsid w:val="00553DE5"/>
    <w:rsid w:val="00554E59"/>
    <w:rsid w:val="00555CE2"/>
    <w:rsid w:val="00556ED9"/>
    <w:rsid w:val="005579E2"/>
    <w:rsid w:val="00557EDF"/>
    <w:rsid w:val="005611E4"/>
    <w:rsid w:val="00561204"/>
    <w:rsid w:val="00562EBC"/>
    <w:rsid w:val="005637D7"/>
    <w:rsid w:val="00563925"/>
    <w:rsid w:val="00563983"/>
    <w:rsid w:val="00563A35"/>
    <w:rsid w:val="00565246"/>
    <w:rsid w:val="00566101"/>
    <w:rsid w:val="00566CBA"/>
    <w:rsid w:val="0056766B"/>
    <w:rsid w:val="00567A76"/>
    <w:rsid w:val="00567C70"/>
    <w:rsid w:val="005709BA"/>
    <w:rsid w:val="00570D3A"/>
    <w:rsid w:val="00571794"/>
    <w:rsid w:val="005721CF"/>
    <w:rsid w:val="005730EE"/>
    <w:rsid w:val="00573D90"/>
    <w:rsid w:val="00574082"/>
    <w:rsid w:val="0057431F"/>
    <w:rsid w:val="00575611"/>
    <w:rsid w:val="00575764"/>
    <w:rsid w:val="00576040"/>
    <w:rsid w:val="00576BB7"/>
    <w:rsid w:val="00580953"/>
    <w:rsid w:val="005820F7"/>
    <w:rsid w:val="00583127"/>
    <w:rsid w:val="00583977"/>
    <w:rsid w:val="00583D15"/>
    <w:rsid w:val="005852FC"/>
    <w:rsid w:val="00585352"/>
    <w:rsid w:val="00585673"/>
    <w:rsid w:val="00586B96"/>
    <w:rsid w:val="005873E1"/>
    <w:rsid w:val="00587CA1"/>
    <w:rsid w:val="00590062"/>
    <w:rsid w:val="0059205C"/>
    <w:rsid w:val="00592F94"/>
    <w:rsid w:val="005933DA"/>
    <w:rsid w:val="0059382D"/>
    <w:rsid w:val="005945F4"/>
    <w:rsid w:val="0059515F"/>
    <w:rsid w:val="00595321"/>
    <w:rsid w:val="005955EF"/>
    <w:rsid w:val="00595DD0"/>
    <w:rsid w:val="00597DA8"/>
    <w:rsid w:val="00597FC1"/>
    <w:rsid w:val="00597FF5"/>
    <w:rsid w:val="005A0039"/>
    <w:rsid w:val="005A1DBA"/>
    <w:rsid w:val="005A3869"/>
    <w:rsid w:val="005A410C"/>
    <w:rsid w:val="005A4986"/>
    <w:rsid w:val="005A4A3E"/>
    <w:rsid w:val="005A53CA"/>
    <w:rsid w:val="005A5DBB"/>
    <w:rsid w:val="005A5F67"/>
    <w:rsid w:val="005A64D2"/>
    <w:rsid w:val="005A6B95"/>
    <w:rsid w:val="005A6EA2"/>
    <w:rsid w:val="005A78CC"/>
    <w:rsid w:val="005A7997"/>
    <w:rsid w:val="005A7C88"/>
    <w:rsid w:val="005B183D"/>
    <w:rsid w:val="005B1842"/>
    <w:rsid w:val="005B1A9E"/>
    <w:rsid w:val="005B1FB1"/>
    <w:rsid w:val="005B246E"/>
    <w:rsid w:val="005B3F74"/>
    <w:rsid w:val="005B4856"/>
    <w:rsid w:val="005B5ED7"/>
    <w:rsid w:val="005B7F11"/>
    <w:rsid w:val="005C042D"/>
    <w:rsid w:val="005C156D"/>
    <w:rsid w:val="005C1EDD"/>
    <w:rsid w:val="005C2685"/>
    <w:rsid w:val="005C2BAC"/>
    <w:rsid w:val="005C338A"/>
    <w:rsid w:val="005C342A"/>
    <w:rsid w:val="005C3F46"/>
    <w:rsid w:val="005C58B8"/>
    <w:rsid w:val="005C6BB9"/>
    <w:rsid w:val="005C704F"/>
    <w:rsid w:val="005C74EA"/>
    <w:rsid w:val="005D0229"/>
    <w:rsid w:val="005D2BAA"/>
    <w:rsid w:val="005D34CE"/>
    <w:rsid w:val="005D6F5C"/>
    <w:rsid w:val="005D6F8D"/>
    <w:rsid w:val="005D71AD"/>
    <w:rsid w:val="005D7326"/>
    <w:rsid w:val="005E00F8"/>
    <w:rsid w:val="005E06F7"/>
    <w:rsid w:val="005E0901"/>
    <w:rsid w:val="005E1C27"/>
    <w:rsid w:val="005E2396"/>
    <w:rsid w:val="005E2F20"/>
    <w:rsid w:val="005E369F"/>
    <w:rsid w:val="005E4311"/>
    <w:rsid w:val="005E4404"/>
    <w:rsid w:val="005E4610"/>
    <w:rsid w:val="005E5504"/>
    <w:rsid w:val="005E55C3"/>
    <w:rsid w:val="005E569A"/>
    <w:rsid w:val="005E630E"/>
    <w:rsid w:val="005E64B7"/>
    <w:rsid w:val="005E6571"/>
    <w:rsid w:val="005E784B"/>
    <w:rsid w:val="005F0140"/>
    <w:rsid w:val="005F0D7D"/>
    <w:rsid w:val="005F1431"/>
    <w:rsid w:val="005F2A4A"/>
    <w:rsid w:val="005F3B41"/>
    <w:rsid w:val="005F4CA1"/>
    <w:rsid w:val="005F63B6"/>
    <w:rsid w:val="005F6DD0"/>
    <w:rsid w:val="005F7523"/>
    <w:rsid w:val="0060012C"/>
    <w:rsid w:val="0060028C"/>
    <w:rsid w:val="006051B3"/>
    <w:rsid w:val="00605624"/>
    <w:rsid w:val="00607C58"/>
    <w:rsid w:val="00610AD1"/>
    <w:rsid w:val="00610E28"/>
    <w:rsid w:val="0061125A"/>
    <w:rsid w:val="00611314"/>
    <w:rsid w:val="00611674"/>
    <w:rsid w:val="00611923"/>
    <w:rsid w:val="00612405"/>
    <w:rsid w:val="00612BC2"/>
    <w:rsid w:val="00612E94"/>
    <w:rsid w:val="006132E9"/>
    <w:rsid w:val="006157F6"/>
    <w:rsid w:val="0061679B"/>
    <w:rsid w:val="006167B5"/>
    <w:rsid w:val="00616EE3"/>
    <w:rsid w:val="00620403"/>
    <w:rsid w:val="00620DD4"/>
    <w:rsid w:val="00621062"/>
    <w:rsid w:val="00622CE2"/>
    <w:rsid w:val="00622DC8"/>
    <w:rsid w:val="00622F26"/>
    <w:rsid w:val="006233AD"/>
    <w:rsid w:val="006235B1"/>
    <w:rsid w:val="0062408C"/>
    <w:rsid w:val="00624640"/>
    <w:rsid w:val="00624C37"/>
    <w:rsid w:val="0062592F"/>
    <w:rsid w:val="00625D64"/>
    <w:rsid w:val="00627C0B"/>
    <w:rsid w:val="00630349"/>
    <w:rsid w:val="0063165C"/>
    <w:rsid w:val="00631F7F"/>
    <w:rsid w:val="0063235F"/>
    <w:rsid w:val="00632712"/>
    <w:rsid w:val="0063363C"/>
    <w:rsid w:val="00633A84"/>
    <w:rsid w:val="00636A2C"/>
    <w:rsid w:val="00636BE7"/>
    <w:rsid w:val="006373C2"/>
    <w:rsid w:val="00643951"/>
    <w:rsid w:val="00645278"/>
    <w:rsid w:val="00645D74"/>
    <w:rsid w:val="00646CBA"/>
    <w:rsid w:val="00647542"/>
    <w:rsid w:val="00647893"/>
    <w:rsid w:val="006503E9"/>
    <w:rsid w:val="00652DD8"/>
    <w:rsid w:val="00653FD7"/>
    <w:rsid w:val="0065471B"/>
    <w:rsid w:val="0065519B"/>
    <w:rsid w:val="00655648"/>
    <w:rsid w:val="006559D0"/>
    <w:rsid w:val="006573BB"/>
    <w:rsid w:val="00663834"/>
    <w:rsid w:val="00663E01"/>
    <w:rsid w:val="00664993"/>
    <w:rsid w:val="00664D33"/>
    <w:rsid w:val="00666BFE"/>
    <w:rsid w:val="0067042F"/>
    <w:rsid w:val="006705D1"/>
    <w:rsid w:val="006715E1"/>
    <w:rsid w:val="00671C7C"/>
    <w:rsid w:val="00671F82"/>
    <w:rsid w:val="00672366"/>
    <w:rsid w:val="00672FF0"/>
    <w:rsid w:val="006730F9"/>
    <w:rsid w:val="00674022"/>
    <w:rsid w:val="006744D1"/>
    <w:rsid w:val="0067540E"/>
    <w:rsid w:val="00675A34"/>
    <w:rsid w:val="00675ADA"/>
    <w:rsid w:val="00676983"/>
    <w:rsid w:val="00676A11"/>
    <w:rsid w:val="006777E2"/>
    <w:rsid w:val="00677D5B"/>
    <w:rsid w:val="00677F3F"/>
    <w:rsid w:val="00680E07"/>
    <w:rsid w:val="00681F63"/>
    <w:rsid w:val="006834CE"/>
    <w:rsid w:val="00683586"/>
    <w:rsid w:val="0068365F"/>
    <w:rsid w:val="00684927"/>
    <w:rsid w:val="00685A65"/>
    <w:rsid w:val="00685B78"/>
    <w:rsid w:val="00686309"/>
    <w:rsid w:val="00687027"/>
    <w:rsid w:val="006904CA"/>
    <w:rsid w:val="00690ECA"/>
    <w:rsid w:val="0069124E"/>
    <w:rsid w:val="006915B2"/>
    <w:rsid w:val="00692FD0"/>
    <w:rsid w:val="00693BDB"/>
    <w:rsid w:val="0069430C"/>
    <w:rsid w:val="0069431D"/>
    <w:rsid w:val="0069552F"/>
    <w:rsid w:val="00696810"/>
    <w:rsid w:val="00697104"/>
    <w:rsid w:val="0069729A"/>
    <w:rsid w:val="006A0A00"/>
    <w:rsid w:val="006A0D41"/>
    <w:rsid w:val="006A2A93"/>
    <w:rsid w:val="006A2F5D"/>
    <w:rsid w:val="006A4527"/>
    <w:rsid w:val="006A5CDD"/>
    <w:rsid w:val="006A646E"/>
    <w:rsid w:val="006A6BA1"/>
    <w:rsid w:val="006B04BD"/>
    <w:rsid w:val="006B11C5"/>
    <w:rsid w:val="006B19A5"/>
    <w:rsid w:val="006B20B1"/>
    <w:rsid w:val="006B243B"/>
    <w:rsid w:val="006B319C"/>
    <w:rsid w:val="006B37E5"/>
    <w:rsid w:val="006B5378"/>
    <w:rsid w:val="006B6910"/>
    <w:rsid w:val="006B6F50"/>
    <w:rsid w:val="006B7AB2"/>
    <w:rsid w:val="006C02D0"/>
    <w:rsid w:val="006C0ACA"/>
    <w:rsid w:val="006C2CED"/>
    <w:rsid w:val="006C306F"/>
    <w:rsid w:val="006C4606"/>
    <w:rsid w:val="006C57ED"/>
    <w:rsid w:val="006C5AF9"/>
    <w:rsid w:val="006C5BCF"/>
    <w:rsid w:val="006C5E5A"/>
    <w:rsid w:val="006C6404"/>
    <w:rsid w:val="006C68EC"/>
    <w:rsid w:val="006C6E6A"/>
    <w:rsid w:val="006C70A2"/>
    <w:rsid w:val="006C7410"/>
    <w:rsid w:val="006C7562"/>
    <w:rsid w:val="006C7910"/>
    <w:rsid w:val="006C7B24"/>
    <w:rsid w:val="006D06FB"/>
    <w:rsid w:val="006D1111"/>
    <w:rsid w:val="006D16C5"/>
    <w:rsid w:val="006D1E1E"/>
    <w:rsid w:val="006D22A6"/>
    <w:rsid w:val="006D337F"/>
    <w:rsid w:val="006D360F"/>
    <w:rsid w:val="006D45AC"/>
    <w:rsid w:val="006D470B"/>
    <w:rsid w:val="006D4797"/>
    <w:rsid w:val="006D5201"/>
    <w:rsid w:val="006D6279"/>
    <w:rsid w:val="006D6AD0"/>
    <w:rsid w:val="006D702D"/>
    <w:rsid w:val="006D72C2"/>
    <w:rsid w:val="006E04F9"/>
    <w:rsid w:val="006E0774"/>
    <w:rsid w:val="006E107C"/>
    <w:rsid w:val="006E12C5"/>
    <w:rsid w:val="006E1FA9"/>
    <w:rsid w:val="006E28CC"/>
    <w:rsid w:val="006E3435"/>
    <w:rsid w:val="006E4851"/>
    <w:rsid w:val="006E4A3B"/>
    <w:rsid w:val="006E4FF2"/>
    <w:rsid w:val="006E5454"/>
    <w:rsid w:val="006E6514"/>
    <w:rsid w:val="006E7C43"/>
    <w:rsid w:val="006E7D9B"/>
    <w:rsid w:val="006E7DE9"/>
    <w:rsid w:val="006F05EC"/>
    <w:rsid w:val="006F0AE9"/>
    <w:rsid w:val="006F38AB"/>
    <w:rsid w:val="006F3DCC"/>
    <w:rsid w:val="006F48E1"/>
    <w:rsid w:val="006F4B13"/>
    <w:rsid w:val="006F4B7E"/>
    <w:rsid w:val="006F5BE3"/>
    <w:rsid w:val="006F6BB0"/>
    <w:rsid w:val="006F70BC"/>
    <w:rsid w:val="006F7115"/>
    <w:rsid w:val="006F78B9"/>
    <w:rsid w:val="006F7E30"/>
    <w:rsid w:val="00700946"/>
    <w:rsid w:val="00700DFE"/>
    <w:rsid w:val="007021AB"/>
    <w:rsid w:val="007022F8"/>
    <w:rsid w:val="0070276A"/>
    <w:rsid w:val="00704A3E"/>
    <w:rsid w:val="00704C65"/>
    <w:rsid w:val="00704D23"/>
    <w:rsid w:val="00704DEA"/>
    <w:rsid w:val="00705674"/>
    <w:rsid w:val="0070572C"/>
    <w:rsid w:val="00705DFA"/>
    <w:rsid w:val="00706EBB"/>
    <w:rsid w:val="0070701F"/>
    <w:rsid w:val="0070762E"/>
    <w:rsid w:val="00707BBC"/>
    <w:rsid w:val="0071022E"/>
    <w:rsid w:val="0071030F"/>
    <w:rsid w:val="00711270"/>
    <w:rsid w:val="007113A0"/>
    <w:rsid w:val="00713E03"/>
    <w:rsid w:val="0071631B"/>
    <w:rsid w:val="007167B8"/>
    <w:rsid w:val="00716845"/>
    <w:rsid w:val="007205A7"/>
    <w:rsid w:val="00720645"/>
    <w:rsid w:val="00720ACB"/>
    <w:rsid w:val="00724B61"/>
    <w:rsid w:val="00724C01"/>
    <w:rsid w:val="00726177"/>
    <w:rsid w:val="00726EFA"/>
    <w:rsid w:val="00727AF4"/>
    <w:rsid w:val="00727E91"/>
    <w:rsid w:val="00730113"/>
    <w:rsid w:val="007302FC"/>
    <w:rsid w:val="007320E9"/>
    <w:rsid w:val="00733ECA"/>
    <w:rsid w:val="007358C7"/>
    <w:rsid w:val="00735E3E"/>
    <w:rsid w:val="0073600B"/>
    <w:rsid w:val="007379AB"/>
    <w:rsid w:val="00737EE1"/>
    <w:rsid w:val="0074044A"/>
    <w:rsid w:val="0074121A"/>
    <w:rsid w:val="007418EB"/>
    <w:rsid w:val="007419F4"/>
    <w:rsid w:val="0074281E"/>
    <w:rsid w:val="0074396B"/>
    <w:rsid w:val="007442A2"/>
    <w:rsid w:val="00744315"/>
    <w:rsid w:val="00744D74"/>
    <w:rsid w:val="00745589"/>
    <w:rsid w:val="007462DB"/>
    <w:rsid w:val="0074740B"/>
    <w:rsid w:val="007502B0"/>
    <w:rsid w:val="00750AAD"/>
    <w:rsid w:val="00750EFF"/>
    <w:rsid w:val="007517DA"/>
    <w:rsid w:val="00753542"/>
    <w:rsid w:val="00753904"/>
    <w:rsid w:val="007551F8"/>
    <w:rsid w:val="00755945"/>
    <w:rsid w:val="007565C0"/>
    <w:rsid w:val="007574A3"/>
    <w:rsid w:val="0076066D"/>
    <w:rsid w:val="00760D0B"/>
    <w:rsid w:val="0076129A"/>
    <w:rsid w:val="0076134D"/>
    <w:rsid w:val="007621A4"/>
    <w:rsid w:val="00762479"/>
    <w:rsid w:val="007626D8"/>
    <w:rsid w:val="00762F72"/>
    <w:rsid w:val="00765307"/>
    <w:rsid w:val="00765461"/>
    <w:rsid w:val="0076603C"/>
    <w:rsid w:val="0076792E"/>
    <w:rsid w:val="00770462"/>
    <w:rsid w:val="00770FD2"/>
    <w:rsid w:val="00771161"/>
    <w:rsid w:val="007718C2"/>
    <w:rsid w:val="00772A5E"/>
    <w:rsid w:val="00772EFA"/>
    <w:rsid w:val="00773560"/>
    <w:rsid w:val="007743D3"/>
    <w:rsid w:val="007749D0"/>
    <w:rsid w:val="00774F9E"/>
    <w:rsid w:val="0077519B"/>
    <w:rsid w:val="00775C3F"/>
    <w:rsid w:val="00776E17"/>
    <w:rsid w:val="007775F3"/>
    <w:rsid w:val="00781928"/>
    <w:rsid w:val="00781F27"/>
    <w:rsid w:val="007833F1"/>
    <w:rsid w:val="0078485F"/>
    <w:rsid w:val="00785989"/>
    <w:rsid w:val="0078732B"/>
    <w:rsid w:val="00787468"/>
    <w:rsid w:val="007904B8"/>
    <w:rsid w:val="00791318"/>
    <w:rsid w:val="0079206A"/>
    <w:rsid w:val="00792789"/>
    <w:rsid w:val="00792AD7"/>
    <w:rsid w:val="00792C65"/>
    <w:rsid w:val="00793145"/>
    <w:rsid w:val="0079409C"/>
    <w:rsid w:val="0079468F"/>
    <w:rsid w:val="00794716"/>
    <w:rsid w:val="007951E4"/>
    <w:rsid w:val="00795DFF"/>
    <w:rsid w:val="007A03AF"/>
    <w:rsid w:val="007A0D9E"/>
    <w:rsid w:val="007A0DC7"/>
    <w:rsid w:val="007A1CEF"/>
    <w:rsid w:val="007A267C"/>
    <w:rsid w:val="007A29DF"/>
    <w:rsid w:val="007A473F"/>
    <w:rsid w:val="007A5059"/>
    <w:rsid w:val="007A52DE"/>
    <w:rsid w:val="007A6234"/>
    <w:rsid w:val="007A6555"/>
    <w:rsid w:val="007A7FAD"/>
    <w:rsid w:val="007B0058"/>
    <w:rsid w:val="007B0849"/>
    <w:rsid w:val="007B1350"/>
    <w:rsid w:val="007B15B2"/>
    <w:rsid w:val="007B245A"/>
    <w:rsid w:val="007B28AA"/>
    <w:rsid w:val="007B39E9"/>
    <w:rsid w:val="007B3F1E"/>
    <w:rsid w:val="007B5275"/>
    <w:rsid w:val="007B52B5"/>
    <w:rsid w:val="007B5576"/>
    <w:rsid w:val="007B5E8B"/>
    <w:rsid w:val="007B7018"/>
    <w:rsid w:val="007B72E1"/>
    <w:rsid w:val="007B7B31"/>
    <w:rsid w:val="007B7C88"/>
    <w:rsid w:val="007C0663"/>
    <w:rsid w:val="007C3C34"/>
    <w:rsid w:val="007C4C6E"/>
    <w:rsid w:val="007C6384"/>
    <w:rsid w:val="007C69C8"/>
    <w:rsid w:val="007C7CD5"/>
    <w:rsid w:val="007D0326"/>
    <w:rsid w:val="007D1451"/>
    <w:rsid w:val="007D2C5E"/>
    <w:rsid w:val="007D38DF"/>
    <w:rsid w:val="007D3A44"/>
    <w:rsid w:val="007D495F"/>
    <w:rsid w:val="007D4FCC"/>
    <w:rsid w:val="007D5357"/>
    <w:rsid w:val="007D5CDA"/>
    <w:rsid w:val="007D6A23"/>
    <w:rsid w:val="007D6CA0"/>
    <w:rsid w:val="007E00A3"/>
    <w:rsid w:val="007E01C3"/>
    <w:rsid w:val="007E0365"/>
    <w:rsid w:val="007E167C"/>
    <w:rsid w:val="007E235D"/>
    <w:rsid w:val="007E2AC7"/>
    <w:rsid w:val="007E4F5B"/>
    <w:rsid w:val="007E5BBF"/>
    <w:rsid w:val="007E7802"/>
    <w:rsid w:val="007E79D0"/>
    <w:rsid w:val="007F112C"/>
    <w:rsid w:val="007F1234"/>
    <w:rsid w:val="007F18A0"/>
    <w:rsid w:val="007F19EC"/>
    <w:rsid w:val="007F2390"/>
    <w:rsid w:val="007F4457"/>
    <w:rsid w:val="007F5609"/>
    <w:rsid w:val="007F5880"/>
    <w:rsid w:val="0080226D"/>
    <w:rsid w:val="00802D79"/>
    <w:rsid w:val="00803BE9"/>
    <w:rsid w:val="00804249"/>
    <w:rsid w:val="008048CC"/>
    <w:rsid w:val="00804ADF"/>
    <w:rsid w:val="00805274"/>
    <w:rsid w:val="008063D0"/>
    <w:rsid w:val="0080649C"/>
    <w:rsid w:val="0080781D"/>
    <w:rsid w:val="00810493"/>
    <w:rsid w:val="008113A4"/>
    <w:rsid w:val="008121C7"/>
    <w:rsid w:val="00813440"/>
    <w:rsid w:val="00814202"/>
    <w:rsid w:val="008153D3"/>
    <w:rsid w:val="00815602"/>
    <w:rsid w:val="00816067"/>
    <w:rsid w:val="00816185"/>
    <w:rsid w:val="0081629A"/>
    <w:rsid w:val="008163D1"/>
    <w:rsid w:val="0081646A"/>
    <w:rsid w:val="0081659A"/>
    <w:rsid w:val="008171BF"/>
    <w:rsid w:val="008179A4"/>
    <w:rsid w:val="00817D22"/>
    <w:rsid w:val="00817E99"/>
    <w:rsid w:val="0082101B"/>
    <w:rsid w:val="008214B3"/>
    <w:rsid w:val="00821653"/>
    <w:rsid w:val="00821C38"/>
    <w:rsid w:val="00822BA6"/>
    <w:rsid w:val="00823B98"/>
    <w:rsid w:val="00826274"/>
    <w:rsid w:val="00826AE6"/>
    <w:rsid w:val="00826EB5"/>
    <w:rsid w:val="00827F6D"/>
    <w:rsid w:val="00830F5A"/>
    <w:rsid w:val="008312AB"/>
    <w:rsid w:val="008312C7"/>
    <w:rsid w:val="00832C81"/>
    <w:rsid w:val="0083397A"/>
    <w:rsid w:val="00833A12"/>
    <w:rsid w:val="00834033"/>
    <w:rsid w:val="0083459D"/>
    <w:rsid w:val="00834B7B"/>
    <w:rsid w:val="00835A09"/>
    <w:rsid w:val="00835BF6"/>
    <w:rsid w:val="008360B2"/>
    <w:rsid w:val="0083668A"/>
    <w:rsid w:val="0083690C"/>
    <w:rsid w:val="00837274"/>
    <w:rsid w:val="00841457"/>
    <w:rsid w:val="0084157C"/>
    <w:rsid w:val="008454BC"/>
    <w:rsid w:val="008454F9"/>
    <w:rsid w:val="00851CEE"/>
    <w:rsid w:val="00853508"/>
    <w:rsid w:val="0085374F"/>
    <w:rsid w:val="008540A9"/>
    <w:rsid w:val="008541E6"/>
    <w:rsid w:val="00854882"/>
    <w:rsid w:val="00854916"/>
    <w:rsid w:val="008549D7"/>
    <w:rsid w:val="00854DCD"/>
    <w:rsid w:val="00856C42"/>
    <w:rsid w:val="008573DE"/>
    <w:rsid w:val="008608DF"/>
    <w:rsid w:val="00860A5A"/>
    <w:rsid w:val="008610EC"/>
    <w:rsid w:val="008614ED"/>
    <w:rsid w:val="00863E8C"/>
    <w:rsid w:val="0086628C"/>
    <w:rsid w:val="008664E3"/>
    <w:rsid w:val="00870DF8"/>
    <w:rsid w:val="00873261"/>
    <w:rsid w:val="00873585"/>
    <w:rsid w:val="00874562"/>
    <w:rsid w:val="008749DD"/>
    <w:rsid w:val="0087533E"/>
    <w:rsid w:val="00875C6F"/>
    <w:rsid w:val="008764BA"/>
    <w:rsid w:val="008769AF"/>
    <w:rsid w:val="008769FD"/>
    <w:rsid w:val="008773CC"/>
    <w:rsid w:val="008802D2"/>
    <w:rsid w:val="008803B8"/>
    <w:rsid w:val="00880448"/>
    <w:rsid w:val="00881C32"/>
    <w:rsid w:val="00881F36"/>
    <w:rsid w:val="00882158"/>
    <w:rsid w:val="00882B40"/>
    <w:rsid w:val="00882D28"/>
    <w:rsid w:val="00883064"/>
    <w:rsid w:val="00884A1E"/>
    <w:rsid w:val="008851C0"/>
    <w:rsid w:val="0088626B"/>
    <w:rsid w:val="00886888"/>
    <w:rsid w:val="008869C0"/>
    <w:rsid w:val="0088779D"/>
    <w:rsid w:val="008878A0"/>
    <w:rsid w:val="008925BF"/>
    <w:rsid w:val="00894D74"/>
    <w:rsid w:val="008969F5"/>
    <w:rsid w:val="0089715C"/>
    <w:rsid w:val="00897B0D"/>
    <w:rsid w:val="008A07FA"/>
    <w:rsid w:val="008A0BF4"/>
    <w:rsid w:val="008A10F8"/>
    <w:rsid w:val="008A1CFB"/>
    <w:rsid w:val="008A3878"/>
    <w:rsid w:val="008A3A46"/>
    <w:rsid w:val="008A6314"/>
    <w:rsid w:val="008A68B8"/>
    <w:rsid w:val="008A7C61"/>
    <w:rsid w:val="008A7E4F"/>
    <w:rsid w:val="008B22DC"/>
    <w:rsid w:val="008B45BD"/>
    <w:rsid w:val="008B4627"/>
    <w:rsid w:val="008B4B57"/>
    <w:rsid w:val="008B4CD1"/>
    <w:rsid w:val="008B500E"/>
    <w:rsid w:val="008B5B94"/>
    <w:rsid w:val="008B6703"/>
    <w:rsid w:val="008B74CB"/>
    <w:rsid w:val="008B77E8"/>
    <w:rsid w:val="008B7BBB"/>
    <w:rsid w:val="008B7C34"/>
    <w:rsid w:val="008C04A4"/>
    <w:rsid w:val="008C0CCB"/>
    <w:rsid w:val="008C10E1"/>
    <w:rsid w:val="008C1371"/>
    <w:rsid w:val="008C1902"/>
    <w:rsid w:val="008C1E18"/>
    <w:rsid w:val="008C263F"/>
    <w:rsid w:val="008C2913"/>
    <w:rsid w:val="008C3199"/>
    <w:rsid w:val="008C568F"/>
    <w:rsid w:val="008C593F"/>
    <w:rsid w:val="008C5C62"/>
    <w:rsid w:val="008C60BB"/>
    <w:rsid w:val="008C625F"/>
    <w:rsid w:val="008C6D18"/>
    <w:rsid w:val="008C6F59"/>
    <w:rsid w:val="008C7325"/>
    <w:rsid w:val="008D0EAD"/>
    <w:rsid w:val="008D1C1C"/>
    <w:rsid w:val="008D3E64"/>
    <w:rsid w:val="008D4F2D"/>
    <w:rsid w:val="008D7178"/>
    <w:rsid w:val="008D7A00"/>
    <w:rsid w:val="008E00B0"/>
    <w:rsid w:val="008E1127"/>
    <w:rsid w:val="008E1EDB"/>
    <w:rsid w:val="008E25B0"/>
    <w:rsid w:val="008E38C7"/>
    <w:rsid w:val="008E438D"/>
    <w:rsid w:val="008E70AE"/>
    <w:rsid w:val="008E7372"/>
    <w:rsid w:val="008F06AA"/>
    <w:rsid w:val="008F20A1"/>
    <w:rsid w:val="008F33CB"/>
    <w:rsid w:val="008F43EC"/>
    <w:rsid w:val="008F56C9"/>
    <w:rsid w:val="008F6261"/>
    <w:rsid w:val="008F648A"/>
    <w:rsid w:val="00901752"/>
    <w:rsid w:val="00901857"/>
    <w:rsid w:val="00901E3C"/>
    <w:rsid w:val="00901FAA"/>
    <w:rsid w:val="00903ED4"/>
    <w:rsid w:val="00905B0E"/>
    <w:rsid w:val="00905C92"/>
    <w:rsid w:val="00906290"/>
    <w:rsid w:val="00907559"/>
    <w:rsid w:val="00907F03"/>
    <w:rsid w:val="00907FD5"/>
    <w:rsid w:val="009103E8"/>
    <w:rsid w:val="00910472"/>
    <w:rsid w:val="009120B1"/>
    <w:rsid w:val="009131F2"/>
    <w:rsid w:val="0091388F"/>
    <w:rsid w:val="0091418B"/>
    <w:rsid w:val="009145B5"/>
    <w:rsid w:val="009161E5"/>
    <w:rsid w:val="009167E7"/>
    <w:rsid w:val="009168E0"/>
    <w:rsid w:val="00916A6D"/>
    <w:rsid w:val="00916C14"/>
    <w:rsid w:val="009179BB"/>
    <w:rsid w:val="00917D70"/>
    <w:rsid w:val="00920458"/>
    <w:rsid w:val="00920DE3"/>
    <w:rsid w:val="009219A2"/>
    <w:rsid w:val="009221C2"/>
    <w:rsid w:val="00922951"/>
    <w:rsid w:val="00925332"/>
    <w:rsid w:val="00925FEC"/>
    <w:rsid w:val="00926780"/>
    <w:rsid w:val="009309DA"/>
    <w:rsid w:val="00931722"/>
    <w:rsid w:val="00935DB3"/>
    <w:rsid w:val="00935E11"/>
    <w:rsid w:val="009366EF"/>
    <w:rsid w:val="00936F15"/>
    <w:rsid w:val="009370ED"/>
    <w:rsid w:val="0093731D"/>
    <w:rsid w:val="00940CC9"/>
    <w:rsid w:val="009415A4"/>
    <w:rsid w:val="00941618"/>
    <w:rsid w:val="00943AEC"/>
    <w:rsid w:val="00944FFF"/>
    <w:rsid w:val="00946BA5"/>
    <w:rsid w:val="0094771F"/>
    <w:rsid w:val="00947E16"/>
    <w:rsid w:val="00952D1B"/>
    <w:rsid w:val="0095323F"/>
    <w:rsid w:val="009538FC"/>
    <w:rsid w:val="00954113"/>
    <w:rsid w:val="009544D8"/>
    <w:rsid w:val="00955907"/>
    <w:rsid w:val="00956E30"/>
    <w:rsid w:val="00957908"/>
    <w:rsid w:val="009622DD"/>
    <w:rsid w:val="00962763"/>
    <w:rsid w:val="0096336C"/>
    <w:rsid w:val="009633CF"/>
    <w:rsid w:val="009638C6"/>
    <w:rsid w:val="009652C6"/>
    <w:rsid w:val="00965831"/>
    <w:rsid w:val="00965CB3"/>
    <w:rsid w:val="009676EF"/>
    <w:rsid w:val="00970DB6"/>
    <w:rsid w:val="009728C9"/>
    <w:rsid w:val="00973EFC"/>
    <w:rsid w:val="009751D0"/>
    <w:rsid w:val="00980CED"/>
    <w:rsid w:val="00980F23"/>
    <w:rsid w:val="00981636"/>
    <w:rsid w:val="00981868"/>
    <w:rsid w:val="00981CCB"/>
    <w:rsid w:val="00983A0C"/>
    <w:rsid w:val="00984787"/>
    <w:rsid w:val="009848D8"/>
    <w:rsid w:val="00987B7A"/>
    <w:rsid w:val="009908D1"/>
    <w:rsid w:val="00990CDD"/>
    <w:rsid w:val="00991BED"/>
    <w:rsid w:val="00993197"/>
    <w:rsid w:val="009941A4"/>
    <w:rsid w:val="00994571"/>
    <w:rsid w:val="00994ECD"/>
    <w:rsid w:val="00994ECF"/>
    <w:rsid w:val="009950BF"/>
    <w:rsid w:val="00995D96"/>
    <w:rsid w:val="00996B28"/>
    <w:rsid w:val="00996E50"/>
    <w:rsid w:val="0099768F"/>
    <w:rsid w:val="00997916"/>
    <w:rsid w:val="009A00FA"/>
    <w:rsid w:val="009A00FE"/>
    <w:rsid w:val="009A2268"/>
    <w:rsid w:val="009A24D1"/>
    <w:rsid w:val="009A2D02"/>
    <w:rsid w:val="009A3017"/>
    <w:rsid w:val="009A301E"/>
    <w:rsid w:val="009A5E1E"/>
    <w:rsid w:val="009A69E3"/>
    <w:rsid w:val="009A7A6A"/>
    <w:rsid w:val="009B01B2"/>
    <w:rsid w:val="009B0611"/>
    <w:rsid w:val="009B0B4A"/>
    <w:rsid w:val="009B0BB0"/>
    <w:rsid w:val="009B112F"/>
    <w:rsid w:val="009B22FF"/>
    <w:rsid w:val="009B311E"/>
    <w:rsid w:val="009B366E"/>
    <w:rsid w:val="009B46D5"/>
    <w:rsid w:val="009B4DBB"/>
    <w:rsid w:val="009B545C"/>
    <w:rsid w:val="009B5CD3"/>
    <w:rsid w:val="009B75ED"/>
    <w:rsid w:val="009C19FC"/>
    <w:rsid w:val="009C1ED3"/>
    <w:rsid w:val="009C2C45"/>
    <w:rsid w:val="009C393A"/>
    <w:rsid w:val="009C5666"/>
    <w:rsid w:val="009C59A7"/>
    <w:rsid w:val="009C6EAB"/>
    <w:rsid w:val="009D013D"/>
    <w:rsid w:val="009D0C12"/>
    <w:rsid w:val="009D2C4B"/>
    <w:rsid w:val="009D4BD8"/>
    <w:rsid w:val="009D5D25"/>
    <w:rsid w:val="009D7373"/>
    <w:rsid w:val="009D7EF8"/>
    <w:rsid w:val="009E091C"/>
    <w:rsid w:val="009E0C14"/>
    <w:rsid w:val="009E170B"/>
    <w:rsid w:val="009E389C"/>
    <w:rsid w:val="009E41E7"/>
    <w:rsid w:val="009E5095"/>
    <w:rsid w:val="009E5D8A"/>
    <w:rsid w:val="009E6D85"/>
    <w:rsid w:val="009E735A"/>
    <w:rsid w:val="009F0439"/>
    <w:rsid w:val="009F0893"/>
    <w:rsid w:val="009F091D"/>
    <w:rsid w:val="009F09F9"/>
    <w:rsid w:val="009F0B8B"/>
    <w:rsid w:val="009F0E66"/>
    <w:rsid w:val="009F1E8A"/>
    <w:rsid w:val="009F294A"/>
    <w:rsid w:val="009F4940"/>
    <w:rsid w:val="009F4B16"/>
    <w:rsid w:val="009F7636"/>
    <w:rsid w:val="00A0087D"/>
    <w:rsid w:val="00A01358"/>
    <w:rsid w:val="00A01425"/>
    <w:rsid w:val="00A021DC"/>
    <w:rsid w:val="00A02D50"/>
    <w:rsid w:val="00A03FD5"/>
    <w:rsid w:val="00A04823"/>
    <w:rsid w:val="00A0523A"/>
    <w:rsid w:val="00A068E1"/>
    <w:rsid w:val="00A06A36"/>
    <w:rsid w:val="00A07979"/>
    <w:rsid w:val="00A10869"/>
    <w:rsid w:val="00A12163"/>
    <w:rsid w:val="00A1220C"/>
    <w:rsid w:val="00A13F25"/>
    <w:rsid w:val="00A14B3C"/>
    <w:rsid w:val="00A15423"/>
    <w:rsid w:val="00A15534"/>
    <w:rsid w:val="00A155F6"/>
    <w:rsid w:val="00A16C01"/>
    <w:rsid w:val="00A21583"/>
    <w:rsid w:val="00A21980"/>
    <w:rsid w:val="00A22B1C"/>
    <w:rsid w:val="00A2505E"/>
    <w:rsid w:val="00A26C0F"/>
    <w:rsid w:val="00A26DEB"/>
    <w:rsid w:val="00A27DFC"/>
    <w:rsid w:val="00A27E5B"/>
    <w:rsid w:val="00A309A1"/>
    <w:rsid w:val="00A3172A"/>
    <w:rsid w:val="00A31B32"/>
    <w:rsid w:val="00A31E94"/>
    <w:rsid w:val="00A32430"/>
    <w:rsid w:val="00A3279A"/>
    <w:rsid w:val="00A32EF9"/>
    <w:rsid w:val="00A3307C"/>
    <w:rsid w:val="00A330B6"/>
    <w:rsid w:val="00A33152"/>
    <w:rsid w:val="00A33286"/>
    <w:rsid w:val="00A3540F"/>
    <w:rsid w:val="00A35E31"/>
    <w:rsid w:val="00A3645E"/>
    <w:rsid w:val="00A36A97"/>
    <w:rsid w:val="00A36EEE"/>
    <w:rsid w:val="00A4132E"/>
    <w:rsid w:val="00A41CFF"/>
    <w:rsid w:val="00A440C2"/>
    <w:rsid w:val="00A44815"/>
    <w:rsid w:val="00A4558E"/>
    <w:rsid w:val="00A46FDC"/>
    <w:rsid w:val="00A476AA"/>
    <w:rsid w:val="00A518D5"/>
    <w:rsid w:val="00A52F41"/>
    <w:rsid w:val="00A536DA"/>
    <w:rsid w:val="00A53765"/>
    <w:rsid w:val="00A556B4"/>
    <w:rsid w:val="00A56F03"/>
    <w:rsid w:val="00A5729F"/>
    <w:rsid w:val="00A57428"/>
    <w:rsid w:val="00A60619"/>
    <w:rsid w:val="00A6073F"/>
    <w:rsid w:val="00A62972"/>
    <w:rsid w:val="00A6352F"/>
    <w:rsid w:val="00A65F41"/>
    <w:rsid w:val="00A67386"/>
    <w:rsid w:val="00A677A2"/>
    <w:rsid w:val="00A719BB"/>
    <w:rsid w:val="00A72C51"/>
    <w:rsid w:val="00A731F9"/>
    <w:rsid w:val="00A7477C"/>
    <w:rsid w:val="00A74821"/>
    <w:rsid w:val="00A74926"/>
    <w:rsid w:val="00A7562C"/>
    <w:rsid w:val="00A7579A"/>
    <w:rsid w:val="00A75BA3"/>
    <w:rsid w:val="00A75BE9"/>
    <w:rsid w:val="00A760AC"/>
    <w:rsid w:val="00A76859"/>
    <w:rsid w:val="00A77F57"/>
    <w:rsid w:val="00A80E7D"/>
    <w:rsid w:val="00A834AE"/>
    <w:rsid w:val="00A835D7"/>
    <w:rsid w:val="00A83ED3"/>
    <w:rsid w:val="00A84A32"/>
    <w:rsid w:val="00A8521E"/>
    <w:rsid w:val="00A93893"/>
    <w:rsid w:val="00A94854"/>
    <w:rsid w:val="00A94BF6"/>
    <w:rsid w:val="00A957AC"/>
    <w:rsid w:val="00A974F3"/>
    <w:rsid w:val="00A97D26"/>
    <w:rsid w:val="00A97D60"/>
    <w:rsid w:val="00AA2E4F"/>
    <w:rsid w:val="00AA2F23"/>
    <w:rsid w:val="00AA550C"/>
    <w:rsid w:val="00AA6338"/>
    <w:rsid w:val="00AA7866"/>
    <w:rsid w:val="00AB01F4"/>
    <w:rsid w:val="00AB0342"/>
    <w:rsid w:val="00AB29B6"/>
    <w:rsid w:val="00AB2DBF"/>
    <w:rsid w:val="00AB3493"/>
    <w:rsid w:val="00AB3840"/>
    <w:rsid w:val="00AB3903"/>
    <w:rsid w:val="00AB3C69"/>
    <w:rsid w:val="00AB5B00"/>
    <w:rsid w:val="00AB5BDD"/>
    <w:rsid w:val="00AB64DF"/>
    <w:rsid w:val="00AB69C0"/>
    <w:rsid w:val="00AB6B2F"/>
    <w:rsid w:val="00AB752C"/>
    <w:rsid w:val="00AB78AA"/>
    <w:rsid w:val="00AB78C5"/>
    <w:rsid w:val="00AC0ED6"/>
    <w:rsid w:val="00AC1B90"/>
    <w:rsid w:val="00AC2198"/>
    <w:rsid w:val="00AC2766"/>
    <w:rsid w:val="00AC277C"/>
    <w:rsid w:val="00AC4891"/>
    <w:rsid w:val="00AC709C"/>
    <w:rsid w:val="00AD2095"/>
    <w:rsid w:val="00AD24EF"/>
    <w:rsid w:val="00AD6837"/>
    <w:rsid w:val="00AD6A2A"/>
    <w:rsid w:val="00AD70FC"/>
    <w:rsid w:val="00AD7165"/>
    <w:rsid w:val="00AD74FD"/>
    <w:rsid w:val="00AD7B9B"/>
    <w:rsid w:val="00AE0D03"/>
    <w:rsid w:val="00AE0DF5"/>
    <w:rsid w:val="00AE2152"/>
    <w:rsid w:val="00AE22C0"/>
    <w:rsid w:val="00AE24ED"/>
    <w:rsid w:val="00AE31F7"/>
    <w:rsid w:val="00AE4031"/>
    <w:rsid w:val="00AE472E"/>
    <w:rsid w:val="00AE49F8"/>
    <w:rsid w:val="00AE5291"/>
    <w:rsid w:val="00AE537D"/>
    <w:rsid w:val="00AE56D4"/>
    <w:rsid w:val="00AE5CB0"/>
    <w:rsid w:val="00AE6D8A"/>
    <w:rsid w:val="00AE7274"/>
    <w:rsid w:val="00AE7E3A"/>
    <w:rsid w:val="00AE7F1C"/>
    <w:rsid w:val="00AF055C"/>
    <w:rsid w:val="00AF0D2A"/>
    <w:rsid w:val="00AF0F22"/>
    <w:rsid w:val="00AF1189"/>
    <w:rsid w:val="00AF14EF"/>
    <w:rsid w:val="00AF1993"/>
    <w:rsid w:val="00AF2031"/>
    <w:rsid w:val="00AF2513"/>
    <w:rsid w:val="00AF4098"/>
    <w:rsid w:val="00AF50F7"/>
    <w:rsid w:val="00AF5CAF"/>
    <w:rsid w:val="00AF7832"/>
    <w:rsid w:val="00AF7A44"/>
    <w:rsid w:val="00B0097D"/>
    <w:rsid w:val="00B0220D"/>
    <w:rsid w:val="00B02A54"/>
    <w:rsid w:val="00B02C25"/>
    <w:rsid w:val="00B02DF3"/>
    <w:rsid w:val="00B040D8"/>
    <w:rsid w:val="00B04391"/>
    <w:rsid w:val="00B04C78"/>
    <w:rsid w:val="00B07552"/>
    <w:rsid w:val="00B10F4D"/>
    <w:rsid w:val="00B110F3"/>
    <w:rsid w:val="00B11880"/>
    <w:rsid w:val="00B120AC"/>
    <w:rsid w:val="00B12C2E"/>
    <w:rsid w:val="00B13DE0"/>
    <w:rsid w:val="00B14C09"/>
    <w:rsid w:val="00B1548C"/>
    <w:rsid w:val="00B16ABE"/>
    <w:rsid w:val="00B16AFA"/>
    <w:rsid w:val="00B17EF7"/>
    <w:rsid w:val="00B202B7"/>
    <w:rsid w:val="00B21516"/>
    <w:rsid w:val="00B21DCA"/>
    <w:rsid w:val="00B245EA"/>
    <w:rsid w:val="00B24903"/>
    <w:rsid w:val="00B24C22"/>
    <w:rsid w:val="00B25805"/>
    <w:rsid w:val="00B2584E"/>
    <w:rsid w:val="00B25D88"/>
    <w:rsid w:val="00B26722"/>
    <w:rsid w:val="00B27B55"/>
    <w:rsid w:val="00B27E30"/>
    <w:rsid w:val="00B31A56"/>
    <w:rsid w:val="00B34F39"/>
    <w:rsid w:val="00B35EED"/>
    <w:rsid w:val="00B36A55"/>
    <w:rsid w:val="00B36D18"/>
    <w:rsid w:val="00B36FC9"/>
    <w:rsid w:val="00B37582"/>
    <w:rsid w:val="00B378B5"/>
    <w:rsid w:val="00B40006"/>
    <w:rsid w:val="00B44233"/>
    <w:rsid w:val="00B44940"/>
    <w:rsid w:val="00B45E20"/>
    <w:rsid w:val="00B464DB"/>
    <w:rsid w:val="00B47A36"/>
    <w:rsid w:val="00B47F75"/>
    <w:rsid w:val="00B50970"/>
    <w:rsid w:val="00B514DA"/>
    <w:rsid w:val="00B514F8"/>
    <w:rsid w:val="00B51959"/>
    <w:rsid w:val="00B51C79"/>
    <w:rsid w:val="00B51C80"/>
    <w:rsid w:val="00B52410"/>
    <w:rsid w:val="00B52B3A"/>
    <w:rsid w:val="00B52C27"/>
    <w:rsid w:val="00B53214"/>
    <w:rsid w:val="00B535B8"/>
    <w:rsid w:val="00B5373D"/>
    <w:rsid w:val="00B557AF"/>
    <w:rsid w:val="00B55E59"/>
    <w:rsid w:val="00B562AE"/>
    <w:rsid w:val="00B609A8"/>
    <w:rsid w:val="00B60EEC"/>
    <w:rsid w:val="00B62229"/>
    <w:rsid w:val="00B62322"/>
    <w:rsid w:val="00B6250A"/>
    <w:rsid w:val="00B64A3F"/>
    <w:rsid w:val="00B656B9"/>
    <w:rsid w:val="00B66AFE"/>
    <w:rsid w:val="00B67AF0"/>
    <w:rsid w:val="00B67DF4"/>
    <w:rsid w:val="00B70A3F"/>
    <w:rsid w:val="00B72274"/>
    <w:rsid w:val="00B73065"/>
    <w:rsid w:val="00B7341F"/>
    <w:rsid w:val="00B74BA2"/>
    <w:rsid w:val="00B7559F"/>
    <w:rsid w:val="00B75751"/>
    <w:rsid w:val="00B762DF"/>
    <w:rsid w:val="00B771E6"/>
    <w:rsid w:val="00B772F4"/>
    <w:rsid w:val="00B777CD"/>
    <w:rsid w:val="00B80C5E"/>
    <w:rsid w:val="00B8139F"/>
    <w:rsid w:val="00B81E57"/>
    <w:rsid w:val="00B81EA8"/>
    <w:rsid w:val="00B82097"/>
    <w:rsid w:val="00B82E16"/>
    <w:rsid w:val="00B833B6"/>
    <w:rsid w:val="00B837A5"/>
    <w:rsid w:val="00B83D0C"/>
    <w:rsid w:val="00B8498D"/>
    <w:rsid w:val="00B86945"/>
    <w:rsid w:val="00B87731"/>
    <w:rsid w:val="00B87D82"/>
    <w:rsid w:val="00B87F6C"/>
    <w:rsid w:val="00B91352"/>
    <w:rsid w:val="00B91427"/>
    <w:rsid w:val="00B91C39"/>
    <w:rsid w:val="00B93083"/>
    <w:rsid w:val="00B93E57"/>
    <w:rsid w:val="00B96238"/>
    <w:rsid w:val="00BA184C"/>
    <w:rsid w:val="00BA28C9"/>
    <w:rsid w:val="00BA32CA"/>
    <w:rsid w:val="00BA330D"/>
    <w:rsid w:val="00BA5349"/>
    <w:rsid w:val="00BA57F9"/>
    <w:rsid w:val="00BA5F2A"/>
    <w:rsid w:val="00BA5FB7"/>
    <w:rsid w:val="00BA623B"/>
    <w:rsid w:val="00BA77EF"/>
    <w:rsid w:val="00BA7DEB"/>
    <w:rsid w:val="00BB13E9"/>
    <w:rsid w:val="00BB2B53"/>
    <w:rsid w:val="00BB597B"/>
    <w:rsid w:val="00BB6733"/>
    <w:rsid w:val="00BB7735"/>
    <w:rsid w:val="00BB7C01"/>
    <w:rsid w:val="00BC06BF"/>
    <w:rsid w:val="00BC1A78"/>
    <w:rsid w:val="00BC29B9"/>
    <w:rsid w:val="00BC2CDC"/>
    <w:rsid w:val="00BC2EC9"/>
    <w:rsid w:val="00BC2EDB"/>
    <w:rsid w:val="00BC40C2"/>
    <w:rsid w:val="00BC4CFC"/>
    <w:rsid w:val="00BC5105"/>
    <w:rsid w:val="00BC5FFE"/>
    <w:rsid w:val="00BC649E"/>
    <w:rsid w:val="00BC75C7"/>
    <w:rsid w:val="00BD0164"/>
    <w:rsid w:val="00BD1B0E"/>
    <w:rsid w:val="00BD23C7"/>
    <w:rsid w:val="00BD30AF"/>
    <w:rsid w:val="00BD3B67"/>
    <w:rsid w:val="00BD3EC6"/>
    <w:rsid w:val="00BD4374"/>
    <w:rsid w:val="00BD4CFA"/>
    <w:rsid w:val="00BD5022"/>
    <w:rsid w:val="00BD53F8"/>
    <w:rsid w:val="00BD5726"/>
    <w:rsid w:val="00BD5870"/>
    <w:rsid w:val="00BD5905"/>
    <w:rsid w:val="00BD5BB0"/>
    <w:rsid w:val="00BD73ED"/>
    <w:rsid w:val="00BD7519"/>
    <w:rsid w:val="00BE0AEB"/>
    <w:rsid w:val="00BE1328"/>
    <w:rsid w:val="00BE1A84"/>
    <w:rsid w:val="00BE234B"/>
    <w:rsid w:val="00BE3AE9"/>
    <w:rsid w:val="00BE3F1B"/>
    <w:rsid w:val="00BE53E3"/>
    <w:rsid w:val="00BE57F8"/>
    <w:rsid w:val="00BE5E3B"/>
    <w:rsid w:val="00BE61B7"/>
    <w:rsid w:val="00BE7407"/>
    <w:rsid w:val="00BE75CC"/>
    <w:rsid w:val="00BE7D24"/>
    <w:rsid w:val="00BF27CB"/>
    <w:rsid w:val="00BF4007"/>
    <w:rsid w:val="00BF540C"/>
    <w:rsid w:val="00BF55A0"/>
    <w:rsid w:val="00BF57AC"/>
    <w:rsid w:val="00BF61ED"/>
    <w:rsid w:val="00BF648A"/>
    <w:rsid w:val="00BF6D18"/>
    <w:rsid w:val="00C004C0"/>
    <w:rsid w:val="00C00D3A"/>
    <w:rsid w:val="00C021E2"/>
    <w:rsid w:val="00C02D61"/>
    <w:rsid w:val="00C037C5"/>
    <w:rsid w:val="00C04102"/>
    <w:rsid w:val="00C04399"/>
    <w:rsid w:val="00C04E0F"/>
    <w:rsid w:val="00C06FEF"/>
    <w:rsid w:val="00C11706"/>
    <w:rsid w:val="00C11E65"/>
    <w:rsid w:val="00C1282E"/>
    <w:rsid w:val="00C13939"/>
    <w:rsid w:val="00C1459F"/>
    <w:rsid w:val="00C14725"/>
    <w:rsid w:val="00C14E4F"/>
    <w:rsid w:val="00C152B2"/>
    <w:rsid w:val="00C15C88"/>
    <w:rsid w:val="00C17461"/>
    <w:rsid w:val="00C208A9"/>
    <w:rsid w:val="00C21A9F"/>
    <w:rsid w:val="00C21C79"/>
    <w:rsid w:val="00C221C6"/>
    <w:rsid w:val="00C22BF9"/>
    <w:rsid w:val="00C242F0"/>
    <w:rsid w:val="00C2592E"/>
    <w:rsid w:val="00C269C9"/>
    <w:rsid w:val="00C272EE"/>
    <w:rsid w:val="00C275BC"/>
    <w:rsid w:val="00C27B9E"/>
    <w:rsid w:val="00C27CBA"/>
    <w:rsid w:val="00C27D95"/>
    <w:rsid w:val="00C30E38"/>
    <w:rsid w:val="00C315B9"/>
    <w:rsid w:val="00C32363"/>
    <w:rsid w:val="00C3242B"/>
    <w:rsid w:val="00C32653"/>
    <w:rsid w:val="00C3288C"/>
    <w:rsid w:val="00C32F47"/>
    <w:rsid w:val="00C36B65"/>
    <w:rsid w:val="00C36F5A"/>
    <w:rsid w:val="00C3721D"/>
    <w:rsid w:val="00C411A2"/>
    <w:rsid w:val="00C41BA8"/>
    <w:rsid w:val="00C435A7"/>
    <w:rsid w:val="00C44D7A"/>
    <w:rsid w:val="00C44FA4"/>
    <w:rsid w:val="00C45141"/>
    <w:rsid w:val="00C46EEE"/>
    <w:rsid w:val="00C47019"/>
    <w:rsid w:val="00C47AF6"/>
    <w:rsid w:val="00C50EDB"/>
    <w:rsid w:val="00C513C0"/>
    <w:rsid w:val="00C5219F"/>
    <w:rsid w:val="00C52997"/>
    <w:rsid w:val="00C52E27"/>
    <w:rsid w:val="00C5356A"/>
    <w:rsid w:val="00C5531D"/>
    <w:rsid w:val="00C5606A"/>
    <w:rsid w:val="00C57F54"/>
    <w:rsid w:val="00C61B9F"/>
    <w:rsid w:val="00C652EF"/>
    <w:rsid w:val="00C65C7A"/>
    <w:rsid w:val="00C66056"/>
    <w:rsid w:val="00C67834"/>
    <w:rsid w:val="00C67AE4"/>
    <w:rsid w:val="00C67CBF"/>
    <w:rsid w:val="00C72083"/>
    <w:rsid w:val="00C73F97"/>
    <w:rsid w:val="00C73FC5"/>
    <w:rsid w:val="00C74768"/>
    <w:rsid w:val="00C74C0C"/>
    <w:rsid w:val="00C763E4"/>
    <w:rsid w:val="00C770C4"/>
    <w:rsid w:val="00C779B6"/>
    <w:rsid w:val="00C812A1"/>
    <w:rsid w:val="00C82C94"/>
    <w:rsid w:val="00C83378"/>
    <w:rsid w:val="00C83E6C"/>
    <w:rsid w:val="00C84915"/>
    <w:rsid w:val="00C854D8"/>
    <w:rsid w:val="00C861CE"/>
    <w:rsid w:val="00C86950"/>
    <w:rsid w:val="00C86AD6"/>
    <w:rsid w:val="00C86ED8"/>
    <w:rsid w:val="00C879CF"/>
    <w:rsid w:val="00C900C1"/>
    <w:rsid w:val="00C90566"/>
    <w:rsid w:val="00C90C1D"/>
    <w:rsid w:val="00C91949"/>
    <w:rsid w:val="00C91D67"/>
    <w:rsid w:val="00C922A6"/>
    <w:rsid w:val="00C92BF3"/>
    <w:rsid w:val="00C94F9A"/>
    <w:rsid w:val="00C9585C"/>
    <w:rsid w:val="00C95CB7"/>
    <w:rsid w:val="00C960A8"/>
    <w:rsid w:val="00C977AC"/>
    <w:rsid w:val="00C97C00"/>
    <w:rsid w:val="00C97D8C"/>
    <w:rsid w:val="00C97DF5"/>
    <w:rsid w:val="00CA08BC"/>
    <w:rsid w:val="00CA15F4"/>
    <w:rsid w:val="00CA1FF4"/>
    <w:rsid w:val="00CA5176"/>
    <w:rsid w:val="00CA56A3"/>
    <w:rsid w:val="00CA6816"/>
    <w:rsid w:val="00CA6AFC"/>
    <w:rsid w:val="00CA7B23"/>
    <w:rsid w:val="00CB1814"/>
    <w:rsid w:val="00CB1C7A"/>
    <w:rsid w:val="00CB222D"/>
    <w:rsid w:val="00CB2412"/>
    <w:rsid w:val="00CB4030"/>
    <w:rsid w:val="00CB484D"/>
    <w:rsid w:val="00CB49DB"/>
    <w:rsid w:val="00CB4DBF"/>
    <w:rsid w:val="00CB5F90"/>
    <w:rsid w:val="00CB5FAF"/>
    <w:rsid w:val="00CB64C2"/>
    <w:rsid w:val="00CB71D0"/>
    <w:rsid w:val="00CB7561"/>
    <w:rsid w:val="00CC019C"/>
    <w:rsid w:val="00CC1494"/>
    <w:rsid w:val="00CC16AF"/>
    <w:rsid w:val="00CC21AB"/>
    <w:rsid w:val="00CC2724"/>
    <w:rsid w:val="00CC31C4"/>
    <w:rsid w:val="00CC3288"/>
    <w:rsid w:val="00CC4B94"/>
    <w:rsid w:val="00CC5075"/>
    <w:rsid w:val="00CC5681"/>
    <w:rsid w:val="00CC5BDB"/>
    <w:rsid w:val="00CC6482"/>
    <w:rsid w:val="00CC6F08"/>
    <w:rsid w:val="00CC7004"/>
    <w:rsid w:val="00CC7E94"/>
    <w:rsid w:val="00CD0226"/>
    <w:rsid w:val="00CD0BDB"/>
    <w:rsid w:val="00CD0C55"/>
    <w:rsid w:val="00CD2CC3"/>
    <w:rsid w:val="00CD2DE1"/>
    <w:rsid w:val="00CD5155"/>
    <w:rsid w:val="00CD583A"/>
    <w:rsid w:val="00CD59BB"/>
    <w:rsid w:val="00CD5B2E"/>
    <w:rsid w:val="00CD6353"/>
    <w:rsid w:val="00CD645F"/>
    <w:rsid w:val="00CD69B4"/>
    <w:rsid w:val="00CD784A"/>
    <w:rsid w:val="00CD78CA"/>
    <w:rsid w:val="00CD7B14"/>
    <w:rsid w:val="00CE001B"/>
    <w:rsid w:val="00CE0D7B"/>
    <w:rsid w:val="00CE20D2"/>
    <w:rsid w:val="00CE33F2"/>
    <w:rsid w:val="00CE3E37"/>
    <w:rsid w:val="00CE4741"/>
    <w:rsid w:val="00CE4E1B"/>
    <w:rsid w:val="00CE60A1"/>
    <w:rsid w:val="00CE6832"/>
    <w:rsid w:val="00CE6CED"/>
    <w:rsid w:val="00CE7116"/>
    <w:rsid w:val="00CE78DB"/>
    <w:rsid w:val="00CE7DE2"/>
    <w:rsid w:val="00CF0281"/>
    <w:rsid w:val="00CF0A59"/>
    <w:rsid w:val="00CF11D6"/>
    <w:rsid w:val="00CF151A"/>
    <w:rsid w:val="00CF1624"/>
    <w:rsid w:val="00CF2057"/>
    <w:rsid w:val="00CF3570"/>
    <w:rsid w:val="00CF5F7E"/>
    <w:rsid w:val="00CF61BA"/>
    <w:rsid w:val="00CF68C8"/>
    <w:rsid w:val="00D00A60"/>
    <w:rsid w:val="00D00F7F"/>
    <w:rsid w:val="00D01BDB"/>
    <w:rsid w:val="00D03003"/>
    <w:rsid w:val="00D0346B"/>
    <w:rsid w:val="00D03770"/>
    <w:rsid w:val="00D04758"/>
    <w:rsid w:val="00D04E75"/>
    <w:rsid w:val="00D07068"/>
    <w:rsid w:val="00D12004"/>
    <w:rsid w:val="00D13EA1"/>
    <w:rsid w:val="00D141AE"/>
    <w:rsid w:val="00D14289"/>
    <w:rsid w:val="00D15193"/>
    <w:rsid w:val="00D15AB9"/>
    <w:rsid w:val="00D1645F"/>
    <w:rsid w:val="00D1723C"/>
    <w:rsid w:val="00D17A64"/>
    <w:rsid w:val="00D17AD9"/>
    <w:rsid w:val="00D2134A"/>
    <w:rsid w:val="00D21EAA"/>
    <w:rsid w:val="00D23010"/>
    <w:rsid w:val="00D24261"/>
    <w:rsid w:val="00D251B9"/>
    <w:rsid w:val="00D2524C"/>
    <w:rsid w:val="00D269D9"/>
    <w:rsid w:val="00D26E7A"/>
    <w:rsid w:val="00D27974"/>
    <w:rsid w:val="00D30706"/>
    <w:rsid w:val="00D30E71"/>
    <w:rsid w:val="00D31880"/>
    <w:rsid w:val="00D3248C"/>
    <w:rsid w:val="00D33668"/>
    <w:rsid w:val="00D34F33"/>
    <w:rsid w:val="00D3558A"/>
    <w:rsid w:val="00D35E64"/>
    <w:rsid w:val="00D36137"/>
    <w:rsid w:val="00D4052A"/>
    <w:rsid w:val="00D40A5F"/>
    <w:rsid w:val="00D40B1A"/>
    <w:rsid w:val="00D426DD"/>
    <w:rsid w:val="00D42AF3"/>
    <w:rsid w:val="00D42D17"/>
    <w:rsid w:val="00D4310C"/>
    <w:rsid w:val="00D43335"/>
    <w:rsid w:val="00D43F08"/>
    <w:rsid w:val="00D441B1"/>
    <w:rsid w:val="00D447A1"/>
    <w:rsid w:val="00D44A34"/>
    <w:rsid w:val="00D45D6E"/>
    <w:rsid w:val="00D46425"/>
    <w:rsid w:val="00D46CCF"/>
    <w:rsid w:val="00D509B4"/>
    <w:rsid w:val="00D513EE"/>
    <w:rsid w:val="00D51604"/>
    <w:rsid w:val="00D520A2"/>
    <w:rsid w:val="00D5219E"/>
    <w:rsid w:val="00D521D4"/>
    <w:rsid w:val="00D55D6E"/>
    <w:rsid w:val="00D563D1"/>
    <w:rsid w:val="00D56A3F"/>
    <w:rsid w:val="00D56E40"/>
    <w:rsid w:val="00D60CDA"/>
    <w:rsid w:val="00D61A7B"/>
    <w:rsid w:val="00D6211B"/>
    <w:rsid w:val="00D6249E"/>
    <w:rsid w:val="00D62C05"/>
    <w:rsid w:val="00D656DB"/>
    <w:rsid w:val="00D65D6A"/>
    <w:rsid w:val="00D66981"/>
    <w:rsid w:val="00D7025F"/>
    <w:rsid w:val="00D708EE"/>
    <w:rsid w:val="00D71169"/>
    <w:rsid w:val="00D7155C"/>
    <w:rsid w:val="00D71A08"/>
    <w:rsid w:val="00D72D0F"/>
    <w:rsid w:val="00D73170"/>
    <w:rsid w:val="00D73A26"/>
    <w:rsid w:val="00D742F0"/>
    <w:rsid w:val="00D74517"/>
    <w:rsid w:val="00D75D2A"/>
    <w:rsid w:val="00D77299"/>
    <w:rsid w:val="00D80556"/>
    <w:rsid w:val="00D807FE"/>
    <w:rsid w:val="00D810A2"/>
    <w:rsid w:val="00D83057"/>
    <w:rsid w:val="00D83EBF"/>
    <w:rsid w:val="00D84CE7"/>
    <w:rsid w:val="00D87AE1"/>
    <w:rsid w:val="00D90CE7"/>
    <w:rsid w:val="00D919DB"/>
    <w:rsid w:val="00D91FCA"/>
    <w:rsid w:val="00D921FE"/>
    <w:rsid w:val="00D9243D"/>
    <w:rsid w:val="00D92876"/>
    <w:rsid w:val="00D9419B"/>
    <w:rsid w:val="00DA0E16"/>
    <w:rsid w:val="00DA11DD"/>
    <w:rsid w:val="00DA1AD5"/>
    <w:rsid w:val="00DA1C58"/>
    <w:rsid w:val="00DA3DB4"/>
    <w:rsid w:val="00DA40A7"/>
    <w:rsid w:val="00DA41C9"/>
    <w:rsid w:val="00DA42FD"/>
    <w:rsid w:val="00DA576F"/>
    <w:rsid w:val="00DA6DE4"/>
    <w:rsid w:val="00DA7006"/>
    <w:rsid w:val="00DA74B3"/>
    <w:rsid w:val="00DA76AB"/>
    <w:rsid w:val="00DB0029"/>
    <w:rsid w:val="00DB08A6"/>
    <w:rsid w:val="00DB0AE4"/>
    <w:rsid w:val="00DB1866"/>
    <w:rsid w:val="00DB30DB"/>
    <w:rsid w:val="00DB31E5"/>
    <w:rsid w:val="00DB443A"/>
    <w:rsid w:val="00DB450C"/>
    <w:rsid w:val="00DB5E33"/>
    <w:rsid w:val="00DB6620"/>
    <w:rsid w:val="00DB66A3"/>
    <w:rsid w:val="00DB6A04"/>
    <w:rsid w:val="00DB708D"/>
    <w:rsid w:val="00DB7C44"/>
    <w:rsid w:val="00DB7E70"/>
    <w:rsid w:val="00DC018A"/>
    <w:rsid w:val="00DC06A8"/>
    <w:rsid w:val="00DC0EB5"/>
    <w:rsid w:val="00DC1AA7"/>
    <w:rsid w:val="00DC1BF2"/>
    <w:rsid w:val="00DC1D2E"/>
    <w:rsid w:val="00DC27DD"/>
    <w:rsid w:val="00DC292B"/>
    <w:rsid w:val="00DC3A1B"/>
    <w:rsid w:val="00DC49EB"/>
    <w:rsid w:val="00DC4CEA"/>
    <w:rsid w:val="00DC4DD6"/>
    <w:rsid w:val="00DC729A"/>
    <w:rsid w:val="00DC7468"/>
    <w:rsid w:val="00DD032B"/>
    <w:rsid w:val="00DD1C8F"/>
    <w:rsid w:val="00DD50A6"/>
    <w:rsid w:val="00DD5EDC"/>
    <w:rsid w:val="00DD7302"/>
    <w:rsid w:val="00DE0654"/>
    <w:rsid w:val="00DE0A20"/>
    <w:rsid w:val="00DE0ABD"/>
    <w:rsid w:val="00DE1D38"/>
    <w:rsid w:val="00DE3442"/>
    <w:rsid w:val="00DE369B"/>
    <w:rsid w:val="00DE3AF0"/>
    <w:rsid w:val="00DE3FEA"/>
    <w:rsid w:val="00DE61C8"/>
    <w:rsid w:val="00DE6479"/>
    <w:rsid w:val="00DE732A"/>
    <w:rsid w:val="00DF050B"/>
    <w:rsid w:val="00DF09AC"/>
    <w:rsid w:val="00DF0EE3"/>
    <w:rsid w:val="00DF1211"/>
    <w:rsid w:val="00DF20C2"/>
    <w:rsid w:val="00DF3B3E"/>
    <w:rsid w:val="00DF472D"/>
    <w:rsid w:val="00E00283"/>
    <w:rsid w:val="00E01B83"/>
    <w:rsid w:val="00E01E96"/>
    <w:rsid w:val="00E02707"/>
    <w:rsid w:val="00E028DB"/>
    <w:rsid w:val="00E02DBF"/>
    <w:rsid w:val="00E03AAD"/>
    <w:rsid w:val="00E03CD6"/>
    <w:rsid w:val="00E06964"/>
    <w:rsid w:val="00E120DD"/>
    <w:rsid w:val="00E12468"/>
    <w:rsid w:val="00E1385D"/>
    <w:rsid w:val="00E14BAB"/>
    <w:rsid w:val="00E1598D"/>
    <w:rsid w:val="00E1645A"/>
    <w:rsid w:val="00E16653"/>
    <w:rsid w:val="00E17500"/>
    <w:rsid w:val="00E20C3A"/>
    <w:rsid w:val="00E20E64"/>
    <w:rsid w:val="00E21A27"/>
    <w:rsid w:val="00E21E73"/>
    <w:rsid w:val="00E23C39"/>
    <w:rsid w:val="00E24AC8"/>
    <w:rsid w:val="00E25AC1"/>
    <w:rsid w:val="00E2677B"/>
    <w:rsid w:val="00E2701E"/>
    <w:rsid w:val="00E270CF"/>
    <w:rsid w:val="00E32854"/>
    <w:rsid w:val="00E32DF1"/>
    <w:rsid w:val="00E346C3"/>
    <w:rsid w:val="00E37632"/>
    <w:rsid w:val="00E379A9"/>
    <w:rsid w:val="00E37A18"/>
    <w:rsid w:val="00E41476"/>
    <w:rsid w:val="00E4265B"/>
    <w:rsid w:val="00E42FED"/>
    <w:rsid w:val="00E4318D"/>
    <w:rsid w:val="00E43279"/>
    <w:rsid w:val="00E436E1"/>
    <w:rsid w:val="00E441A5"/>
    <w:rsid w:val="00E47B55"/>
    <w:rsid w:val="00E50785"/>
    <w:rsid w:val="00E524C0"/>
    <w:rsid w:val="00E532AD"/>
    <w:rsid w:val="00E55214"/>
    <w:rsid w:val="00E55891"/>
    <w:rsid w:val="00E55D3C"/>
    <w:rsid w:val="00E57325"/>
    <w:rsid w:val="00E57A87"/>
    <w:rsid w:val="00E57DB9"/>
    <w:rsid w:val="00E604BE"/>
    <w:rsid w:val="00E62A5F"/>
    <w:rsid w:val="00E6550D"/>
    <w:rsid w:val="00E65BF1"/>
    <w:rsid w:val="00E66BBB"/>
    <w:rsid w:val="00E70E42"/>
    <w:rsid w:val="00E70FFF"/>
    <w:rsid w:val="00E762A9"/>
    <w:rsid w:val="00E763D2"/>
    <w:rsid w:val="00E76764"/>
    <w:rsid w:val="00E7699F"/>
    <w:rsid w:val="00E80555"/>
    <w:rsid w:val="00E81A76"/>
    <w:rsid w:val="00E82141"/>
    <w:rsid w:val="00E8430E"/>
    <w:rsid w:val="00E84F66"/>
    <w:rsid w:val="00E86285"/>
    <w:rsid w:val="00E86E4D"/>
    <w:rsid w:val="00E9039C"/>
    <w:rsid w:val="00E91994"/>
    <w:rsid w:val="00E91A59"/>
    <w:rsid w:val="00E91C86"/>
    <w:rsid w:val="00E93438"/>
    <w:rsid w:val="00E93D96"/>
    <w:rsid w:val="00E9405C"/>
    <w:rsid w:val="00E94534"/>
    <w:rsid w:val="00E94A19"/>
    <w:rsid w:val="00E94EA6"/>
    <w:rsid w:val="00E951C5"/>
    <w:rsid w:val="00E95743"/>
    <w:rsid w:val="00E95D80"/>
    <w:rsid w:val="00E96B2D"/>
    <w:rsid w:val="00E97DDE"/>
    <w:rsid w:val="00EA1086"/>
    <w:rsid w:val="00EA247E"/>
    <w:rsid w:val="00EA3450"/>
    <w:rsid w:val="00EA3981"/>
    <w:rsid w:val="00EA4F17"/>
    <w:rsid w:val="00EA5D65"/>
    <w:rsid w:val="00EA64FC"/>
    <w:rsid w:val="00EA7803"/>
    <w:rsid w:val="00EB071A"/>
    <w:rsid w:val="00EB2185"/>
    <w:rsid w:val="00EB32AF"/>
    <w:rsid w:val="00EB3A04"/>
    <w:rsid w:val="00EB6017"/>
    <w:rsid w:val="00EB654F"/>
    <w:rsid w:val="00EB6C1A"/>
    <w:rsid w:val="00EB74A2"/>
    <w:rsid w:val="00EB7C8F"/>
    <w:rsid w:val="00EC0B0B"/>
    <w:rsid w:val="00EC0E53"/>
    <w:rsid w:val="00EC13F0"/>
    <w:rsid w:val="00EC1613"/>
    <w:rsid w:val="00EC2341"/>
    <w:rsid w:val="00EC23F0"/>
    <w:rsid w:val="00EC52FE"/>
    <w:rsid w:val="00EC5782"/>
    <w:rsid w:val="00EC673D"/>
    <w:rsid w:val="00EC6A14"/>
    <w:rsid w:val="00EC7AFD"/>
    <w:rsid w:val="00ED04A6"/>
    <w:rsid w:val="00ED0B9C"/>
    <w:rsid w:val="00ED2323"/>
    <w:rsid w:val="00ED2827"/>
    <w:rsid w:val="00ED31B8"/>
    <w:rsid w:val="00ED353A"/>
    <w:rsid w:val="00ED41D9"/>
    <w:rsid w:val="00ED4447"/>
    <w:rsid w:val="00ED4D65"/>
    <w:rsid w:val="00ED598C"/>
    <w:rsid w:val="00ED690A"/>
    <w:rsid w:val="00ED7832"/>
    <w:rsid w:val="00ED7D34"/>
    <w:rsid w:val="00EE1710"/>
    <w:rsid w:val="00EE1843"/>
    <w:rsid w:val="00EE285D"/>
    <w:rsid w:val="00EE4688"/>
    <w:rsid w:val="00EE4985"/>
    <w:rsid w:val="00EE6D59"/>
    <w:rsid w:val="00EF0D2F"/>
    <w:rsid w:val="00EF1820"/>
    <w:rsid w:val="00EF1E10"/>
    <w:rsid w:val="00EF2E03"/>
    <w:rsid w:val="00EF499A"/>
    <w:rsid w:val="00EF4A03"/>
    <w:rsid w:val="00EF4B00"/>
    <w:rsid w:val="00EF6F64"/>
    <w:rsid w:val="00EF782C"/>
    <w:rsid w:val="00F00A93"/>
    <w:rsid w:val="00F00F53"/>
    <w:rsid w:val="00F02102"/>
    <w:rsid w:val="00F03EB0"/>
    <w:rsid w:val="00F04A7C"/>
    <w:rsid w:val="00F052D6"/>
    <w:rsid w:val="00F05F35"/>
    <w:rsid w:val="00F061A7"/>
    <w:rsid w:val="00F068C0"/>
    <w:rsid w:val="00F0697C"/>
    <w:rsid w:val="00F07500"/>
    <w:rsid w:val="00F07577"/>
    <w:rsid w:val="00F07F93"/>
    <w:rsid w:val="00F10655"/>
    <w:rsid w:val="00F112FC"/>
    <w:rsid w:val="00F119E2"/>
    <w:rsid w:val="00F120D8"/>
    <w:rsid w:val="00F131B3"/>
    <w:rsid w:val="00F13683"/>
    <w:rsid w:val="00F13DA0"/>
    <w:rsid w:val="00F14640"/>
    <w:rsid w:val="00F146D1"/>
    <w:rsid w:val="00F14A5D"/>
    <w:rsid w:val="00F14A7F"/>
    <w:rsid w:val="00F16892"/>
    <w:rsid w:val="00F169E6"/>
    <w:rsid w:val="00F17436"/>
    <w:rsid w:val="00F17840"/>
    <w:rsid w:val="00F1785A"/>
    <w:rsid w:val="00F214DB"/>
    <w:rsid w:val="00F219E1"/>
    <w:rsid w:val="00F231E9"/>
    <w:rsid w:val="00F232EB"/>
    <w:rsid w:val="00F23B93"/>
    <w:rsid w:val="00F24F9A"/>
    <w:rsid w:val="00F254F6"/>
    <w:rsid w:val="00F25590"/>
    <w:rsid w:val="00F2594E"/>
    <w:rsid w:val="00F3105B"/>
    <w:rsid w:val="00F31C82"/>
    <w:rsid w:val="00F329D8"/>
    <w:rsid w:val="00F32BA9"/>
    <w:rsid w:val="00F330AD"/>
    <w:rsid w:val="00F33DC3"/>
    <w:rsid w:val="00F34B24"/>
    <w:rsid w:val="00F37F1A"/>
    <w:rsid w:val="00F404E8"/>
    <w:rsid w:val="00F41946"/>
    <w:rsid w:val="00F42A7C"/>
    <w:rsid w:val="00F442F5"/>
    <w:rsid w:val="00F44D75"/>
    <w:rsid w:val="00F46010"/>
    <w:rsid w:val="00F461AF"/>
    <w:rsid w:val="00F50E57"/>
    <w:rsid w:val="00F51318"/>
    <w:rsid w:val="00F52874"/>
    <w:rsid w:val="00F5295B"/>
    <w:rsid w:val="00F529C2"/>
    <w:rsid w:val="00F5760E"/>
    <w:rsid w:val="00F57628"/>
    <w:rsid w:val="00F57DD7"/>
    <w:rsid w:val="00F613F3"/>
    <w:rsid w:val="00F62442"/>
    <w:rsid w:val="00F6477E"/>
    <w:rsid w:val="00F649D6"/>
    <w:rsid w:val="00F656A7"/>
    <w:rsid w:val="00F65BB1"/>
    <w:rsid w:val="00F66091"/>
    <w:rsid w:val="00F667F7"/>
    <w:rsid w:val="00F66DFF"/>
    <w:rsid w:val="00F6768A"/>
    <w:rsid w:val="00F67778"/>
    <w:rsid w:val="00F71019"/>
    <w:rsid w:val="00F71169"/>
    <w:rsid w:val="00F71D6F"/>
    <w:rsid w:val="00F72627"/>
    <w:rsid w:val="00F72DBC"/>
    <w:rsid w:val="00F7322D"/>
    <w:rsid w:val="00F73274"/>
    <w:rsid w:val="00F74901"/>
    <w:rsid w:val="00F75CB7"/>
    <w:rsid w:val="00F76A8C"/>
    <w:rsid w:val="00F8067D"/>
    <w:rsid w:val="00F8090D"/>
    <w:rsid w:val="00F8155D"/>
    <w:rsid w:val="00F81EEC"/>
    <w:rsid w:val="00F82353"/>
    <w:rsid w:val="00F82D95"/>
    <w:rsid w:val="00F83D99"/>
    <w:rsid w:val="00F84300"/>
    <w:rsid w:val="00F85105"/>
    <w:rsid w:val="00F866E1"/>
    <w:rsid w:val="00F8684D"/>
    <w:rsid w:val="00F86933"/>
    <w:rsid w:val="00F8698A"/>
    <w:rsid w:val="00F870F8"/>
    <w:rsid w:val="00F877A9"/>
    <w:rsid w:val="00F9139E"/>
    <w:rsid w:val="00F936FE"/>
    <w:rsid w:val="00F9381C"/>
    <w:rsid w:val="00F93AD3"/>
    <w:rsid w:val="00F945A4"/>
    <w:rsid w:val="00F9686A"/>
    <w:rsid w:val="00F9734D"/>
    <w:rsid w:val="00F975EB"/>
    <w:rsid w:val="00F979D4"/>
    <w:rsid w:val="00FA02EE"/>
    <w:rsid w:val="00FA0534"/>
    <w:rsid w:val="00FA13CA"/>
    <w:rsid w:val="00FA38AF"/>
    <w:rsid w:val="00FA446B"/>
    <w:rsid w:val="00FA482B"/>
    <w:rsid w:val="00FA6980"/>
    <w:rsid w:val="00FA6B26"/>
    <w:rsid w:val="00FA6DB6"/>
    <w:rsid w:val="00FA79C5"/>
    <w:rsid w:val="00FA7D7A"/>
    <w:rsid w:val="00FB091D"/>
    <w:rsid w:val="00FB0F28"/>
    <w:rsid w:val="00FB1509"/>
    <w:rsid w:val="00FB23B3"/>
    <w:rsid w:val="00FB3232"/>
    <w:rsid w:val="00FB3E78"/>
    <w:rsid w:val="00FB43F3"/>
    <w:rsid w:val="00FB440A"/>
    <w:rsid w:val="00FB488B"/>
    <w:rsid w:val="00FB4C71"/>
    <w:rsid w:val="00FB56A3"/>
    <w:rsid w:val="00FB5891"/>
    <w:rsid w:val="00FC035A"/>
    <w:rsid w:val="00FC0AC1"/>
    <w:rsid w:val="00FC198D"/>
    <w:rsid w:val="00FC2929"/>
    <w:rsid w:val="00FC392D"/>
    <w:rsid w:val="00FC3E5E"/>
    <w:rsid w:val="00FC4A08"/>
    <w:rsid w:val="00FC512E"/>
    <w:rsid w:val="00FD01F1"/>
    <w:rsid w:val="00FD0401"/>
    <w:rsid w:val="00FD0FAC"/>
    <w:rsid w:val="00FD328E"/>
    <w:rsid w:val="00FD37BA"/>
    <w:rsid w:val="00FD5F2A"/>
    <w:rsid w:val="00FD60A1"/>
    <w:rsid w:val="00FD6BAD"/>
    <w:rsid w:val="00FD6CAF"/>
    <w:rsid w:val="00FD7161"/>
    <w:rsid w:val="00FD7259"/>
    <w:rsid w:val="00FD7939"/>
    <w:rsid w:val="00FD7D87"/>
    <w:rsid w:val="00FE1A50"/>
    <w:rsid w:val="00FE1A74"/>
    <w:rsid w:val="00FE1EEE"/>
    <w:rsid w:val="00FE2A40"/>
    <w:rsid w:val="00FE6944"/>
    <w:rsid w:val="00FE6BAC"/>
    <w:rsid w:val="00FE6D0F"/>
    <w:rsid w:val="00FF01B7"/>
    <w:rsid w:val="00FF04F7"/>
    <w:rsid w:val="00FF08FD"/>
    <w:rsid w:val="00FF11BA"/>
    <w:rsid w:val="00FF378B"/>
    <w:rsid w:val="00FF4A50"/>
    <w:rsid w:val="00FF6604"/>
    <w:rsid w:val="00FF6C42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="f">
      <v:fill color="white"/>
      <v:stroke on="f"/>
    </o:shapedefaults>
    <o:shapelayout v:ext="edit">
      <o:idmap v:ext="edit" data="2"/>
    </o:shapelayout>
  </w:shapeDefaults>
  <w:decimalSymbol w:val=","/>
  <w:listSeparator w:val=";"/>
  <w14:docId w14:val="49ACC76D"/>
  <w15:chartTrackingRefBased/>
  <w15:docId w15:val="{F7474F4C-30BF-4825-A87D-7CF6EB37F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D73170"/>
    <w:pPr>
      <w:spacing w:before="40" w:after="40"/>
    </w:pPr>
    <w:rPr>
      <w:rFonts w:ascii="Arial" w:hAnsi="Arial"/>
    </w:rPr>
  </w:style>
  <w:style w:type="paragraph" w:styleId="Otsikko1">
    <w:name w:val="heading 1"/>
    <w:basedOn w:val="Normaali"/>
    <w:next w:val="Normaali"/>
    <w:pPr>
      <w:keepNext/>
      <w:outlineLvl w:val="0"/>
    </w:pPr>
    <w:rPr>
      <w:rFonts w:ascii="Garamond" w:hAnsi="Garamond"/>
      <w:b/>
      <w:bCs/>
      <w:sz w:val="28"/>
    </w:rPr>
  </w:style>
  <w:style w:type="paragraph" w:styleId="Otsikko2">
    <w:name w:val="heading 2"/>
    <w:aliases w:val="Väliotsikko"/>
    <w:basedOn w:val="Normaali"/>
    <w:next w:val="Normaali"/>
    <w:qFormat/>
    <w:rsid w:val="00377C1C"/>
    <w:pPr>
      <w:keepNext/>
      <w:spacing w:after="120"/>
      <w:outlineLvl w:val="1"/>
    </w:pPr>
    <w:rPr>
      <w:b/>
      <w:bCs/>
    </w:rPr>
  </w:style>
  <w:style w:type="paragraph" w:styleId="Otsikko3">
    <w:name w:val="heading 3"/>
    <w:basedOn w:val="Normaali"/>
    <w:next w:val="Normaali"/>
    <w:qFormat/>
    <w:rsid w:val="009145B5"/>
    <w:pPr>
      <w:keepNext/>
      <w:spacing w:after="120"/>
      <w:outlineLvl w:val="2"/>
    </w:pPr>
    <w:rPr>
      <w:rFonts w:cs="Arial"/>
      <w:b/>
      <w:bCs/>
      <w:szCs w:val="24"/>
    </w:rPr>
  </w:style>
  <w:style w:type="paragraph" w:styleId="Otsikko5">
    <w:name w:val="heading 5"/>
    <w:basedOn w:val="Normaali"/>
    <w:next w:val="Normaali"/>
    <w:pPr>
      <w:keepNext/>
      <w:outlineLvl w:val="4"/>
    </w:pPr>
    <w:rPr>
      <w:rFonts w:cs="Arial"/>
      <w:b/>
      <w:b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</w:style>
  <w:style w:type="paragraph" w:styleId="Sisennettyleipteksti">
    <w:name w:val="Body Text Indent"/>
    <w:basedOn w:val="Normaali"/>
    <w:pPr>
      <w:ind w:left="1304"/>
    </w:pPr>
    <w:rPr>
      <w:rFonts w:ascii="Garamond" w:hAnsi="Garamond"/>
    </w:rPr>
  </w:style>
  <w:style w:type="paragraph" w:customStyle="1" w:styleId="NormaaliWeb">
    <w:name w:val="Normaali (Web)"/>
    <w:basedOn w:val="Normaali"/>
    <w:pPr>
      <w:spacing w:before="100" w:beforeAutospacing="1" w:after="100" w:afterAutospacing="1" w:line="300" w:lineRule="atLeast"/>
    </w:pPr>
    <w:rPr>
      <w:rFonts w:ascii="Verdana" w:eastAsia="Arial Unicode MS" w:hAnsi="Verdana"/>
      <w:color w:val="000000"/>
      <w:sz w:val="22"/>
      <w:szCs w:val="22"/>
    </w:rPr>
  </w:style>
  <w:style w:type="paragraph" w:styleId="Leipteksti">
    <w:name w:val="Body Text"/>
    <w:basedOn w:val="Normaali"/>
  </w:style>
  <w:style w:type="paragraph" w:styleId="Leipteksti2">
    <w:name w:val="Body Text 2"/>
    <w:basedOn w:val="Normaali"/>
    <w:pPr>
      <w:outlineLvl w:val="0"/>
    </w:pPr>
    <w:rPr>
      <w:b/>
      <w:bCs/>
    </w:rPr>
  </w:style>
  <w:style w:type="character" w:styleId="Hyperlinkki">
    <w:name w:val="Hyperlink"/>
    <w:rsid w:val="00106271"/>
    <w:rPr>
      <w:color w:val="0000FF"/>
      <w:u w:val="single"/>
    </w:rPr>
  </w:style>
  <w:style w:type="table" w:styleId="TaulukkoRuudukko">
    <w:name w:val="Table Grid"/>
    <w:basedOn w:val="Normaalitaulukko"/>
    <w:rsid w:val="00106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sennettyleipteksti2">
    <w:name w:val="Body Text Indent 2"/>
    <w:basedOn w:val="Normaali"/>
    <w:rsid w:val="00086FEB"/>
    <w:pPr>
      <w:spacing w:after="120" w:line="480" w:lineRule="auto"/>
      <w:ind w:left="283"/>
    </w:pPr>
  </w:style>
  <w:style w:type="character" w:styleId="AvattuHyperlinkki">
    <w:name w:val="FollowedHyperlink"/>
    <w:rsid w:val="005B3F74"/>
    <w:rPr>
      <w:color w:val="800080"/>
      <w:u w:val="single"/>
    </w:rPr>
  </w:style>
  <w:style w:type="character" w:customStyle="1" w:styleId="richtext1">
    <w:name w:val="richtext1"/>
    <w:rsid w:val="00F8684D"/>
    <w:rPr>
      <w:rFonts w:ascii="Tahoma" w:hAnsi="Tahoma" w:cs="Tahoma" w:hint="default"/>
      <w:sz w:val="17"/>
      <w:szCs w:val="17"/>
    </w:rPr>
  </w:style>
  <w:style w:type="paragraph" w:styleId="Seliteteksti">
    <w:name w:val="Balloon Text"/>
    <w:basedOn w:val="Normaali"/>
    <w:link w:val="SelitetekstiChar"/>
    <w:rsid w:val="002B3C9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2B3C9A"/>
    <w:rPr>
      <w:rFonts w:ascii="Tahoma" w:hAnsi="Tahoma" w:cs="Tahoma"/>
      <w:sz w:val="16"/>
      <w:szCs w:val="16"/>
    </w:rPr>
  </w:style>
  <w:style w:type="paragraph" w:styleId="Eivli">
    <w:name w:val="No Spacing"/>
    <w:aliases w:val="Arial 10 Bold"/>
    <w:link w:val="EivliChar"/>
    <w:uiPriority w:val="1"/>
    <w:qFormat/>
    <w:rsid w:val="00475B66"/>
    <w:pPr>
      <w:spacing w:before="20" w:after="20" w:line="360" w:lineRule="auto"/>
    </w:pPr>
    <w:rPr>
      <w:rFonts w:ascii="Arial" w:hAnsi="Arial"/>
      <w:i/>
      <w:szCs w:val="22"/>
      <w:lang w:eastAsia="en-US"/>
    </w:rPr>
  </w:style>
  <w:style w:type="character" w:customStyle="1" w:styleId="EivliChar">
    <w:name w:val="Ei väliä Char"/>
    <w:aliases w:val="Arial 10 Bold Char"/>
    <w:link w:val="Eivli"/>
    <w:uiPriority w:val="1"/>
    <w:rsid w:val="00475B66"/>
    <w:rPr>
      <w:rFonts w:ascii="Arial" w:hAnsi="Arial"/>
      <w:i/>
      <w:szCs w:val="22"/>
      <w:lang w:eastAsia="en-US"/>
    </w:rPr>
  </w:style>
  <w:style w:type="paragraph" w:styleId="Otsikko">
    <w:name w:val="Title"/>
    <w:basedOn w:val="Normaali"/>
    <w:next w:val="Normaali"/>
    <w:link w:val="OtsikkoChar"/>
    <w:qFormat/>
    <w:rsid w:val="00D30706"/>
    <w:pPr>
      <w:spacing w:before="240" w:after="200"/>
      <w:outlineLvl w:val="0"/>
    </w:pPr>
    <w:rPr>
      <w:b/>
      <w:bCs/>
      <w:kern w:val="28"/>
      <w:sz w:val="22"/>
      <w:szCs w:val="32"/>
    </w:rPr>
  </w:style>
  <w:style w:type="character" w:customStyle="1" w:styleId="OtsikkoChar">
    <w:name w:val="Otsikko Char"/>
    <w:link w:val="Otsikko"/>
    <w:rsid w:val="00D30706"/>
    <w:rPr>
      <w:rFonts w:ascii="Arial" w:hAnsi="Arial"/>
      <w:b/>
      <w:bCs/>
      <w:kern w:val="28"/>
      <w:sz w:val="22"/>
      <w:szCs w:val="32"/>
    </w:rPr>
  </w:style>
  <w:style w:type="paragraph" w:styleId="Luettelokappale">
    <w:name w:val="List Paragraph"/>
    <w:basedOn w:val="Normaali"/>
    <w:uiPriority w:val="34"/>
    <w:qFormat/>
    <w:rsid w:val="00944FFF"/>
    <w:pPr>
      <w:numPr>
        <w:numId w:val="47"/>
      </w:numPr>
      <w:spacing w:line="360" w:lineRule="auto"/>
      <w:ind w:left="1570" w:hanging="357"/>
    </w:pPr>
  </w:style>
  <w:style w:type="character" w:styleId="Erottuvaviittaus">
    <w:name w:val="Intense Reference"/>
    <w:uiPriority w:val="32"/>
    <w:rsid w:val="00944FFF"/>
    <w:rPr>
      <w:b/>
      <w:bCs/>
      <w:smallCaps/>
      <w:color w:val="5B9BD5"/>
      <w:spacing w:val="5"/>
    </w:rPr>
  </w:style>
  <w:style w:type="character" w:styleId="Hienovarainenviittaus">
    <w:name w:val="Subtle Reference"/>
    <w:uiPriority w:val="31"/>
    <w:rsid w:val="00944FFF"/>
    <w:rPr>
      <w:smallCaps/>
      <w:color w:val="5A5A5A"/>
    </w:rPr>
  </w:style>
  <w:style w:type="paragraph" w:styleId="Alaotsikko">
    <w:name w:val="Subtitle"/>
    <w:aliases w:val="Ots9Taul"/>
    <w:basedOn w:val="Normaali"/>
    <w:next w:val="Normaali"/>
    <w:link w:val="AlaotsikkoChar"/>
    <w:qFormat/>
    <w:rsid w:val="00241737"/>
    <w:pPr>
      <w:outlineLvl w:val="1"/>
    </w:pPr>
    <w:rPr>
      <w:b/>
      <w:sz w:val="18"/>
      <w:szCs w:val="24"/>
    </w:rPr>
  </w:style>
  <w:style w:type="character" w:customStyle="1" w:styleId="AlaotsikkoChar">
    <w:name w:val="Alaotsikko Char"/>
    <w:aliases w:val="Ots9Taul Char"/>
    <w:link w:val="Alaotsikko"/>
    <w:rsid w:val="00241737"/>
    <w:rPr>
      <w:rFonts w:ascii="Arial" w:hAnsi="Arial"/>
      <w:b/>
      <w:sz w:val="18"/>
      <w:szCs w:val="24"/>
    </w:rPr>
  </w:style>
  <w:style w:type="character" w:customStyle="1" w:styleId="st">
    <w:name w:val="st"/>
    <w:rsid w:val="002858CC"/>
  </w:style>
  <w:style w:type="paragraph" w:customStyle="1" w:styleId="Taulukko">
    <w:name w:val="Taulukko"/>
    <w:basedOn w:val="Normaali"/>
    <w:link w:val="TaulukkoChar"/>
    <w:qFormat/>
    <w:rsid w:val="00F81EEC"/>
    <w:pPr>
      <w:spacing w:before="20"/>
      <w:jc w:val="center"/>
    </w:pPr>
    <w:rPr>
      <w:b/>
      <w:bCs/>
      <w:sz w:val="18"/>
    </w:rPr>
  </w:style>
  <w:style w:type="character" w:customStyle="1" w:styleId="TaulukkoChar">
    <w:name w:val="Taulukko Char"/>
    <w:link w:val="Taulukko"/>
    <w:rsid w:val="00F81EEC"/>
    <w:rPr>
      <w:rFonts w:ascii="Arial" w:hAnsi="Arial"/>
      <w:b/>
      <w:bCs/>
      <w:sz w:val="18"/>
    </w:rPr>
  </w:style>
  <w:style w:type="character" w:customStyle="1" w:styleId="YltunnisteChar">
    <w:name w:val="Ylätunniste Char"/>
    <w:link w:val="Yltunniste"/>
    <w:uiPriority w:val="99"/>
    <w:rsid w:val="009131F2"/>
    <w:rPr>
      <w:rFonts w:ascii="Arial" w:hAnsi="Arial"/>
    </w:rPr>
  </w:style>
  <w:style w:type="paragraph" w:customStyle="1" w:styleId="Asiaotsikot">
    <w:name w:val="Asiaotsikot"/>
    <w:basedOn w:val="Otsikko3"/>
    <w:qFormat/>
    <w:rsid w:val="00105D29"/>
    <w:pPr>
      <w:spacing w:before="120" w:after="60"/>
    </w:pPr>
  </w:style>
  <w:style w:type="paragraph" w:customStyle="1" w:styleId="Taulvas">
    <w:name w:val="Taul vas"/>
    <w:basedOn w:val="Normaali"/>
    <w:link w:val="TaulvasChar"/>
    <w:qFormat/>
    <w:rsid w:val="00803BE9"/>
    <w:pPr>
      <w:spacing w:before="20" w:line="276" w:lineRule="auto"/>
    </w:pPr>
    <w:rPr>
      <w:rFonts w:cs="Arial"/>
      <w:b/>
      <w:bCs/>
      <w:color w:val="000000"/>
      <w:sz w:val="18"/>
    </w:rPr>
  </w:style>
  <w:style w:type="paragraph" w:customStyle="1" w:styleId="Arial9">
    <w:name w:val="Arial 9"/>
    <w:basedOn w:val="Normaali"/>
    <w:link w:val="Arial9Char"/>
    <w:qFormat/>
    <w:rsid w:val="00241737"/>
    <w:pPr>
      <w:spacing w:before="60" w:after="60"/>
    </w:pPr>
    <w:rPr>
      <w:sz w:val="18"/>
    </w:rPr>
  </w:style>
  <w:style w:type="character" w:customStyle="1" w:styleId="TaulvasChar">
    <w:name w:val="Taul vas Char"/>
    <w:link w:val="Taulvas"/>
    <w:rsid w:val="00803BE9"/>
    <w:rPr>
      <w:rFonts w:ascii="Arial" w:hAnsi="Arial" w:cs="Arial"/>
      <w:b/>
      <w:bCs/>
      <w:color w:val="000000"/>
      <w:sz w:val="18"/>
    </w:rPr>
  </w:style>
  <w:style w:type="character" w:customStyle="1" w:styleId="AlatunnisteChar">
    <w:name w:val="Alatunniste Char"/>
    <w:link w:val="Alatunniste"/>
    <w:uiPriority w:val="99"/>
    <w:rsid w:val="00424778"/>
    <w:rPr>
      <w:rFonts w:ascii="Arial" w:hAnsi="Arial"/>
    </w:rPr>
  </w:style>
  <w:style w:type="character" w:customStyle="1" w:styleId="Arial9Char">
    <w:name w:val="Arial 9 Char"/>
    <w:link w:val="Arial9"/>
    <w:rsid w:val="00241737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FDAC2-19E4-4093-BF30-210C12C89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82</Words>
  <Characters>6341</Characters>
  <Application>Microsoft Office Word</Application>
  <DocSecurity>0</DocSecurity>
  <Lines>52</Lines>
  <Paragraphs>1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YT9 Toimivan yrityksen liiketoimintasuunnitelma kehittämishankkeeseen</vt:lpstr>
    </vt:vector>
  </TitlesOfParts>
  <Company/>
  <LinksUpToDate>false</LinksUpToDate>
  <CharactersWithSpaces>7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T9 Toimivan yrityksen liiketoimintasuunnitelma kehittämishankkeeseen</dc:title>
  <dc:subject/>
  <dc:creator>Yritystulkki</dc:creator>
  <cp:keywords>Yritystulkki</cp:keywords>
  <cp:lastModifiedBy>Yritystulkki</cp:lastModifiedBy>
  <cp:revision>3</cp:revision>
  <cp:lastPrinted>2020-09-08T11:35:00Z</cp:lastPrinted>
  <dcterms:created xsi:type="dcterms:W3CDTF">2023-11-27T08:09:00Z</dcterms:created>
  <dcterms:modified xsi:type="dcterms:W3CDTF">2023-11-27T08:10:00Z</dcterms:modified>
</cp:coreProperties>
</file>